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8" w:rsidRPr="004E0291" w:rsidRDefault="004E0291" w:rsidP="004E0291">
      <w:pPr>
        <w:jc w:val="center"/>
        <w:rPr>
          <w:b/>
          <w:sz w:val="24"/>
          <w:szCs w:val="24"/>
        </w:rPr>
      </w:pPr>
      <w:r w:rsidRPr="00B016A2">
        <w:rPr>
          <w:b/>
          <w:bCs/>
          <w:sz w:val="24"/>
          <w:szCs w:val="24"/>
        </w:rPr>
        <w:t>СОВЕТ НАРОДНЫХ</w:t>
      </w:r>
      <w:r w:rsidR="00813547" w:rsidRPr="00B016A2">
        <w:rPr>
          <w:b/>
          <w:bCs/>
          <w:sz w:val="24"/>
          <w:szCs w:val="24"/>
        </w:rPr>
        <w:t xml:space="preserve"> ДЕПУТАТОВ</w:t>
      </w:r>
    </w:p>
    <w:p w:rsidR="00813547" w:rsidRPr="00B016A2" w:rsidRDefault="00200226" w:rsidP="00813547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ДЗЕРЖИН</w:t>
      </w:r>
      <w:r w:rsidR="003760D1" w:rsidRPr="00B016A2">
        <w:rPr>
          <w:b/>
          <w:bCs/>
          <w:sz w:val="24"/>
          <w:szCs w:val="24"/>
        </w:rPr>
        <w:t>СКОГО</w:t>
      </w:r>
      <w:r w:rsidR="00813547" w:rsidRPr="00B016A2">
        <w:rPr>
          <w:b/>
          <w:bCs/>
          <w:sz w:val="24"/>
          <w:szCs w:val="24"/>
        </w:rPr>
        <w:t xml:space="preserve"> СЕЛЬСКОГО ПОСЕЛЕНИЯ</w:t>
      </w:r>
    </w:p>
    <w:p w:rsidR="00A76858" w:rsidRPr="00B016A2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КАШИРСКОГО МУНИЦИПАЛЬНОГО РАЙОНА</w:t>
      </w:r>
    </w:p>
    <w:p w:rsidR="00813547" w:rsidRPr="00B016A2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ВОРОНЕЖСКОЙ ОБЛАСТИ</w:t>
      </w:r>
    </w:p>
    <w:p w:rsidR="008E1285" w:rsidRPr="00B016A2" w:rsidRDefault="008E1285" w:rsidP="00A76858">
      <w:pPr>
        <w:ind w:right="-285"/>
        <w:jc w:val="center"/>
        <w:rPr>
          <w:b/>
          <w:bCs/>
          <w:sz w:val="24"/>
          <w:szCs w:val="24"/>
        </w:rPr>
      </w:pPr>
    </w:p>
    <w:p w:rsidR="00A76858" w:rsidRPr="00B016A2" w:rsidRDefault="00A76858" w:rsidP="00A76858">
      <w:pPr>
        <w:pStyle w:val="1"/>
        <w:ind w:right="-285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B016A2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B016A2">
        <w:rPr>
          <w:rFonts w:ascii="Times New Roman" w:hAnsi="Times New Roman"/>
          <w:bCs/>
          <w:sz w:val="24"/>
          <w:szCs w:val="24"/>
        </w:rPr>
        <w:t xml:space="preserve"> Е Ш Е Н И Е</w:t>
      </w:r>
    </w:p>
    <w:p w:rsidR="00A76858" w:rsidRPr="00B016A2" w:rsidRDefault="00A76858" w:rsidP="00A76858">
      <w:pPr>
        <w:jc w:val="center"/>
        <w:rPr>
          <w:sz w:val="24"/>
          <w:szCs w:val="24"/>
        </w:rPr>
      </w:pPr>
    </w:p>
    <w:p w:rsidR="00A76858" w:rsidRPr="00B016A2" w:rsidRDefault="00A76858" w:rsidP="00A76858">
      <w:pPr>
        <w:rPr>
          <w:sz w:val="24"/>
          <w:szCs w:val="24"/>
        </w:rPr>
      </w:pPr>
    </w:p>
    <w:p w:rsidR="00A76858" w:rsidRDefault="00D137D1" w:rsidP="00A76858">
      <w:pPr>
        <w:rPr>
          <w:b/>
          <w:sz w:val="24"/>
          <w:szCs w:val="24"/>
        </w:rPr>
      </w:pPr>
      <w:r w:rsidRPr="00970217">
        <w:rPr>
          <w:b/>
          <w:sz w:val="24"/>
          <w:szCs w:val="24"/>
        </w:rPr>
        <w:t xml:space="preserve">от </w:t>
      </w:r>
      <w:r w:rsidR="00A622B5">
        <w:rPr>
          <w:b/>
          <w:sz w:val="24"/>
          <w:szCs w:val="24"/>
        </w:rPr>
        <w:t xml:space="preserve">24 ноября </w:t>
      </w:r>
      <w:r w:rsidR="004E63A4" w:rsidRPr="00970217">
        <w:rPr>
          <w:b/>
          <w:sz w:val="24"/>
          <w:szCs w:val="24"/>
        </w:rPr>
        <w:t>20</w:t>
      </w:r>
      <w:r w:rsidR="002658DB">
        <w:rPr>
          <w:b/>
          <w:sz w:val="24"/>
          <w:szCs w:val="24"/>
        </w:rPr>
        <w:t>22</w:t>
      </w:r>
      <w:r w:rsidR="008E76CE" w:rsidRPr="00970217">
        <w:rPr>
          <w:b/>
          <w:sz w:val="24"/>
          <w:szCs w:val="24"/>
        </w:rPr>
        <w:t xml:space="preserve"> года №</w:t>
      </w:r>
      <w:r w:rsidR="00A622B5">
        <w:rPr>
          <w:b/>
          <w:sz w:val="24"/>
          <w:szCs w:val="24"/>
        </w:rPr>
        <w:t xml:space="preserve"> 96</w:t>
      </w:r>
    </w:p>
    <w:p w:rsidR="00B016A2" w:rsidRPr="00B016A2" w:rsidRDefault="00B016A2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.им</w:t>
      </w:r>
      <w:proofErr w:type="gramStart"/>
      <w:r>
        <w:rPr>
          <w:b/>
          <w:sz w:val="24"/>
          <w:szCs w:val="24"/>
        </w:rPr>
        <w:t>.Д</w:t>
      </w:r>
      <w:proofErr w:type="gramEnd"/>
      <w:r>
        <w:rPr>
          <w:b/>
          <w:sz w:val="24"/>
          <w:szCs w:val="24"/>
        </w:rPr>
        <w:t>зержинского</w:t>
      </w:r>
    </w:p>
    <w:p w:rsidR="00A76858" w:rsidRPr="00B016A2" w:rsidRDefault="00A76858" w:rsidP="00A76858">
      <w:pPr>
        <w:jc w:val="center"/>
        <w:rPr>
          <w:sz w:val="24"/>
          <w:szCs w:val="24"/>
        </w:rPr>
      </w:pPr>
    </w:p>
    <w:p w:rsidR="002658DB" w:rsidRDefault="002658DB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овета</w:t>
      </w:r>
    </w:p>
    <w:p w:rsidR="002658DB" w:rsidRDefault="002658DB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одных депутатов Дзержинского сельского</w:t>
      </w:r>
    </w:p>
    <w:p w:rsidR="002658DB" w:rsidRDefault="002658DB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Каширского муниципального района</w:t>
      </w:r>
    </w:p>
    <w:p w:rsidR="002658DB" w:rsidRDefault="002658DB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8.12.2021г. № 64 «</w:t>
      </w:r>
      <w:r w:rsidR="00B016A2" w:rsidRPr="00B016A2">
        <w:rPr>
          <w:b/>
          <w:sz w:val="24"/>
          <w:szCs w:val="24"/>
        </w:rPr>
        <w:t>О</w:t>
      </w:r>
      <w:r w:rsidR="008468D1" w:rsidRPr="00B016A2">
        <w:rPr>
          <w:b/>
          <w:sz w:val="24"/>
          <w:szCs w:val="24"/>
        </w:rPr>
        <w:t xml:space="preserve"> б</w:t>
      </w:r>
      <w:r w:rsidR="00C86D24" w:rsidRPr="00B016A2">
        <w:rPr>
          <w:b/>
          <w:sz w:val="24"/>
          <w:szCs w:val="24"/>
        </w:rPr>
        <w:t>юджет</w:t>
      </w:r>
      <w:r w:rsidR="00B368A7">
        <w:rPr>
          <w:b/>
          <w:sz w:val="24"/>
          <w:szCs w:val="24"/>
        </w:rPr>
        <w:t>е</w:t>
      </w:r>
      <w:r w:rsidR="00200226" w:rsidRPr="00B016A2">
        <w:rPr>
          <w:b/>
          <w:sz w:val="24"/>
          <w:szCs w:val="24"/>
        </w:rPr>
        <w:t>Дзержинского</w:t>
      </w:r>
    </w:p>
    <w:p w:rsidR="00E11219" w:rsidRPr="00B016A2" w:rsidRDefault="00E11219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сельского</w:t>
      </w:r>
      <w:r w:rsidR="00382D5C">
        <w:rPr>
          <w:b/>
          <w:sz w:val="24"/>
          <w:szCs w:val="24"/>
        </w:rPr>
        <w:t xml:space="preserve"> </w:t>
      </w:r>
      <w:r w:rsidRPr="00B016A2">
        <w:rPr>
          <w:b/>
          <w:sz w:val="24"/>
          <w:szCs w:val="24"/>
        </w:rPr>
        <w:t xml:space="preserve"> п</w:t>
      </w:r>
      <w:r w:rsidR="00073605" w:rsidRPr="00B016A2">
        <w:rPr>
          <w:b/>
          <w:sz w:val="24"/>
          <w:szCs w:val="24"/>
        </w:rPr>
        <w:t>оселения</w:t>
      </w:r>
      <w:r w:rsidR="00382D5C">
        <w:rPr>
          <w:b/>
          <w:sz w:val="24"/>
          <w:szCs w:val="24"/>
        </w:rPr>
        <w:t xml:space="preserve"> </w:t>
      </w:r>
      <w:r w:rsidRPr="00B016A2">
        <w:rPr>
          <w:b/>
          <w:sz w:val="24"/>
          <w:szCs w:val="24"/>
        </w:rPr>
        <w:t xml:space="preserve"> Каширского муниципального </w:t>
      </w:r>
    </w:p>
    <w:p w:rsidR="008D3E71" w:rsidRPr="00B016A2" w:rsidRDefault="00073605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района</w:t>
      </w:r>
      <w:r w:rsidR="00E11219" w:rsidRPr="00B016A2">
        <w:rPr>
          <w:b/>
          <w:sz w:val="24"/>
          <w:szCs w:val="24"/>
        </w:rPr>
        <w:t xml:space="preserve"> Воронежско</w:t>
      </w:r>
      <w:r w:rsidR="00E0609D" w:rsidRPr="00B016A2">
        <w:rPr>
          <w:b/>
          <w:sz w:val="24"/>
          <w:szCs w:val="24"/>
        </w:rPr>
        <w:t>й области на 202</w:t>
      </w:r>
      <w:r w:rsidR="00365560">
        <w:rPr>
          <w:b/>
          <w:sz w:val="24"/>
          <w:szCs w:val="24"/>
        </w:rPr>
        <w:t>2</w:t>
      </w:r>
      <w:r w:rsidR="00390447" w:rsidRPr="00B016A2">
        <w:rPr>
          <w:b/>
          <w:sz w:val="24"/>
          <w:szCs w:val="24"/>
        </w:rPr>
        <w:t xml:space="preserve"> год</w:t>
      </w:r>
    </w:p>
    <w:p w:rsidR="00E11219" w:rsidRPr="00B016A2" w:rsidRDefault="008D3E71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и</w:t>
      </w:r>
      <w:r w:rsidR="00E0609D" w:rsidRPr="00B016A2">
        <w:rPr>
          <w:b/>
          <w:sz w:val="24"/>
          <w:szCs w:val="24"/>
        </w:rPr>
        <w:t xml:space="preserve"> плановый период 202</w:t>
      </w:r>
      <w:r w:rsidR="00365560">
        <w:rPr>
          <w:b/>
          <w:sz w:val="24"/>
          <w:szCs w:val="24"/>
        </w:rPr>
        <w:t>3</w:t>
      </w:r>
      <w:r w:rsidR="00E0609D" w:rsidRPr="00B016A2">
        <w:rPr>
          <w:b/>
          <w:sz w:val="24"/>
          <w:szCs w:val="24"/>
        </w:rPr>
        <w:t xml:space="preserve"> и 202</w:t>
      </w:r>
      <w:r w:rsidR="00365560">
        <w:rPr>
          <w:b/>
          <w:sz w:val="24"/>
          <w:szCs w:val="24"/>
        </w:rPr>
        <w:t>4</w:t>
      </w:r>
      <w:r w:rsidR="00382D5C">
        <w:rPr>
          <w:b/>
          <w:sz w:val="24"/>
          <w:szCs w:val="24"/>
        </w:rPr>
        <w:t xml:space="preserve"> </w:t>
      </w:r>
      <w:r w:rsidR="00766DAF">
        <w:rPr>
          <w:b/>
          <w:sz w:val="24"/>
          <w:szCs w:val="24"/>
        </w:rPr>
        <w:t>годов</w:t>
      </w:r>
      <w:r w:rsidR="002658DB">
        <w:rPr>
          <w:b/>
          <w:sz w:val="24"/>
          <w:szCs w:val="24"/>
        </w:rPr>
        <w:t>»</w:t>
      </w:r>
    </w:p>
    <w:p w:rsidR="00F93D00" w:rsidRPr="00B016A2" w:rsidRDefault="00F93D00" w:rsidP="00A76858">
      <w:pPr>
        <w:rPr>
          <w:sz w:val="24"/>
          <w:szCs w:val="24"/>
        </w:rPr>
      </w:pPr>
    </w:p>
    <w:p w:rsidR="00073605" w:rsidRPr="00B016A2" w:rsidRDefault="00073605" w:rsidP="00A76858">
      <w:pPr>
        <w:rPr>
          <w:sz w:val="24"/>
          <w:szCs w:val="24"/>
        </w:rPr>
      </w:pPr>
    </w:p>
    <w:p w:rsidR="002658DB" w:rsidRPr="00B767B9" w:rsidRDefault="002658DB" w:rsidP="002658DB">
      <w:pPr>
        <w:jc w:val="both"/>
        <w:rPr>
          <w:sz w:val="24"/>
          <w:szCs w:val="24"/>
        </w:rPr>
      </w:pPr>
      <w:r w:rsidRPr="00B767B9">
        <w:rPr>
          <w:sz w:val="24"/>
          <w:szCs w:val="24"/>
        </w:rPr>
        <w:t>В соответствии п.2 ч10 ст. 35 Федерального закона от 06.10.2003 года № 131-ФЗ «Об общих принципах организации местного самоуправления в Российской Федерации», и ст.11 Бюджетного кодекса Российской Федерации, Уставом Дзержинского сельского поселения Каширского муниципального района,  Совет народных депутатов Дзержинского сельского поселения</w:t>
      </w:r>
    </w:p>
    <w:p w:rsidR="002658DB" w:rsidRPr="00B767B9" w:rsidRDefault="002658DB" w:rsidP="002658DB">
      <w:pPr>
        <w:rPr>
          <w:sz w:val="24"/>
          <w:szCs w:val="24"/>
        </w:rPr>
      </w:pPr>
    </w:p>
    <w:p w:rsidR="002658DB" w:rsidRPr="00B767B9" w:rsidRDefault="002658DB" w:rsidP="002658DB">
      <w:pPr>
        <w:jc w:val="center"/>
        <w:rPr>
          <w:sz w:val="24"/>
          <w:szCs w:val="24"/>
        </w:rPr>
      </w:pPr>
      <w:proofErr w:type="gramStart"/>
      <w:r w:rsidRPr="00B767B9">
        <w:rPr>
          <w:sz w:val="24"/>
          <w:szCs w:val="24"/>
        </w:rPr>
        <w:t>Р</w:t>
      </w:r>
      <w:proofErr w:type="gramEnd"/>
      <w:r w:rsidRPr="00B767B9">
        <w:rPr>
          <w:sz w:val="24"/>
          <w:szCs w:val="24"/>
        </w:rPr>
        <w:t xml:space="preserve"> Е Ш И Л:</w:t>
      </w:r>
    </w:p>
    <w:p w:rsidR="002658DB" w:rsidRPr="00B767B9" w:rsidRDefault="002658DB" w:rsidP="002658DB">
      <w:pPr>
        <w:rPr>
          <w:b/>
          <w:sz w:val="24"/>
          <w:szCs w:val="24"/>
        </w:rPr>
      </w:pPr>
      <w:r w:rsidRPr="00B767B9">
        <w:rPr>
          <w:b/>
          <w:sz w:val="24"/>
          <w:szCs w:val="24"/>
        </w:rPr>
        <w:tab/>
      </w:r>
    </w:p>
    <w:p w:rsidR="00A76858" w:rsidRPr="00B767B9" w:rsidRDefault="002658DB" w:rsidP="00B767B9">
      <w:pPr>
        <w:pStyle w:val="afb"/>
        <w:numPr>
          <w:ilvl w:val="0"/>
          <w:numId w:val="36"/>
        </w:numPr>
        <w:contextualSpacing/>
        <w:jc w:val="both"/>
      </w:pPr>
      <w:r w:rsidRPr="00B767B9">
        <w:t>Внести в решение Совета народных депутатов Дзержинского сельского поселения Каширского муниципального района от 28.12.2021 года № 64 «О бюджете Дзержинского сельского поселения Каширского муниципального района Воронежской области на 2022 год и на плановый период 2023 и 2024 годов» следующие изменения:</w:t>
      </w:r>
    </w:p>
    <w:p w:rsidR="00A76858" w:rsidRPr="00B016A2" w:rsidRDefault="00A76858" w:rsidP="00A7685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A76858" w:rsidRPr="00B016A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2658DB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В статье 1 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2658DB" w:rsidP="00B016A2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A76858" w:rsidRPr="00B016A2">
              <w:rPr>
                <w:b/>
                <w:bCs/>
                <w:sz w:val="24"/>
                <w:szCs w:val="24"/>
              </w:rPr>
              <w:t xml:space="preserve">Основные </w:t>
            </w:r>
            <w:r w:rsidR="004E0291" w:rsidRPr="00B016A2">
              <w:rPr>
                <w:b/>
                <w:bCs/>
                <w:sz w:val="24"/>
                <w:szCs w:val="24"/>
              </w:rPr>
              <w:t>характеристики бюджета</w:t>
            </w:r>
            <w:r w:rsidR="00200226" w:rsidRPr="00B016A2">
              <w:rPr>
                <w:b/>
                <w:bCs/>
                <w:sz w:val="24"/>
                <w:szCs w:val="24"/>
              </w:rPr>
              <w:t xml:space="preserve"> Дзержинского</w:t>
            </w:r>
            <w:r w:rsidR="00813547" w:rsidRPr="00B016A2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на </w:t>
            </w:r>
            <w:r w:rsidR="004E0291" w:rsidRPr="00B016A2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4E0291" w:rsidRPr="00B016A2">
              <w:rPr>
                <w:b/>
                <w:bCs/>
                <w:sz w:val="24"/>
                <w:szCs w:val="24"/>
              </w:rPr>
              <w:t xml:space="preserve"> год</w:t>
            </w:r>
            <w:r w:rsidR="00C55225" w:rsidRPr="00B016A2">
              <w:rPr>
                <w:b/>
                <w:bCs/>
                <w:sz w:val="24"/>
                <w:szCs w:val="24"/>
              </w:rPr>
              <w:t xml:space="preserve"> и на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плановый период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и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AF1A6C" w:rsidRPr="00B016A2">
              <w:rPr>
                <w:b/>
                <w:bCs/>
                <w:sz w:val="24"/>
                <w:szCs w:val="24"/>
              </w:rPr>
              <w:t xml:space="preserve"> годов</w:t>
            </w:r>
            <w:proofErr w:type="gramStart"/>
            <w:r w:rsidR="00AF1A6C" w:rsidRPr="00B016A2">
              <w:rPr>
                <w:b/>
                <w:bCs/>
                <w:sz w:val="24"/>
                <w:szCs w:val="24"/>
              </w:rPr>
              <w:t>.</w:t>
            </w:r>
            <w:r w:rsidR="00CC4EDE">
              <w:rPr>
                <w:b/>
                <w:bCs/>
                <w:sz w:val="24"/>
                <w:szCs w:val="24"/>
              </w:rPr>
              <w:t>»</w:t>
            </w:r>
            <w:proofErr w:type="gramEnd"/>
          </w:p>
        </w:tc>
      </w:tr>
    </w:tbl>
    <w:p w:rsidR="00A76858" w:rsidRPr="00B016A2" w:rsidRDefault="00CC4EDE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ункт 1изложить в следующей редакции:</w:t>
      </w:r>
    </w:p>
    <w:p w:rsidR="00A76858" w:rsidRPr="00365560" w:rsidRDefault="00F86353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76858" w:rsidRPr="00365560">
        <w:rPr>
          <w:sz w:val="24"/>
          <w:szCs w:val="24"/>
        </w:rPr>
        <w:t xml:space="preserve">1. Утвердить основные </w:t>
      </w:r>
      <w:r w:rsidR="00046004" w:rsidRPr="00365560">
        <w:rPr>
          <w:sz w:val="24"/>
          <w:szCs w:val="24"/>
        </w:rPr>
        <w:t>характеристики бюджета</w:t>
      </w:r>
      <w:r w:rsidR="00200226" w:rsidRPr="00365560">
        <w:rPr>
          <w:sz w:val="24"/>
          <w:szCs w:val="24"/>
        </w:rPr>
        <w:t xml:space="preserve"> Дзержинского</w:t>
      </w:r>
      <w:r w:rsidR="00813547" w:rsidRPr="00365560">
        <w:rPr>
          <w:sz w:val="24"/>
          <w:szCs w:val="24"/>
        </w:rPr>
        <w:t xml:space="preserve"> сельского поселения</w:t>
      </w:r>
      <w:r w:rsidR="00A76858" w:rsidRPr="00365560">
        <w:rPr>
          <w:sz w:val="24"/>
          <w:szCs w:val="24"/>
        </w:rPr>
        <w:t xml:space="preserve"> на</w:t>
      </w:r>
      <w:r w:rsidR="00A76858" w:rsidRPr="00365560">
        <w:rPr>
          <w:sz w:val="24"/>
          <w:szCs w:val="24"/>
          <w:lang w:val="en-US"/>
        </w:rPr>
        <w:t> </w:t>
      </w:r>
      <w:r w:rsidR="00E0609D" w:rsidRPr="00365560">
        <w:rPr>
          <w:sz w:val="24"/>
          <w:szCs w:val="24"/>
        </w:rPr>
        <w:t>202</w:t>
      </w:r>
      <w:r w:rsidR="002658DB">
        <w:rPr>
          <w:sz w:val="24"/>
          <w:szCs w:val="24"/>
        </w:rPr>
        <w:t>2</w:t>
      </w:r>
      <w:r w:rsidR="00A76858" w:rsidRPr="00365560">
        <w:rPr>
          <w:sz w:val="24"/>
          <w:szCs w:val="24"/>
        </w:rPr>
        <w:t xml:space="preserve"> год: </w:t>
      </w:r>
    </w:p>
    <w:p w:rsidR="00A76858" w:rsidRDefault="00A76858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560">
        <w:rPr>
          <w:sz w:val="24"/>
          <w:szCs w:val="24"/>
        </w:rPr>
        <w:t>1) про</w:t>
      </w:r>
      <w:r w:rsidR="00813547" w:rsidRPr="00365560">
        <w:rPr>
          <w:sz w:val="24"/>
          <w:szCs w:val="24"/>
        </w:rPr>
        <w:t>гнозируемый общий объём доходов</w:t>
      </w:r>
      <w:r w:rsidRPr="00365560">
        <w:rPr>
          <w:sz w:val="24"/>
          <w:szCs w:val="24"/>
        </w:rPr>
        <w:t xml:space="preserve"> бюджета</w:t>
      </w:r>
      <w:r w:rsidR="00813547" w:rsidRPr="00365560">
        <w:rPr>
          <w:sz w:val="24"/>
          <w:szCs w:val="24"/>
        </w:rPr>
        <w:t xml:space="preserve"> поселения</w:t>
      </w:r>
      <w:r w:rsidRPr="00365560">
        <w:rPr>
          <w:sz w:val="24"/>
          <w:szCs w:val="24"/>
        </w:rPr>
        <w:t xml:space="preserve"> в сумме</w:t>
      </w:r>
      <w:r w:rsidRPr="00365560">
        <w:rPr>
          <w:sz w:val="24"/>
          <w:szCs w:val="24"/>
          <w:lang w:val="en-US"/>
        </w:rPr>
        <w:t> </w:t>
      </w:r>
      <w:r w:rsidR="001D2A69">
        <w:rPr>
          <w:sz w:val="24"/>
          <w:szCs w:val="24"/>
        </w:rPr>
        <w:t>13</w:t>
      </w:r>
      <w:r w:rsidR="00CF3CEF">
        <w:rPr>
          <w:sz w:val="24"/>
          <w:szCs w:val="24"/>
        </w:rPr>
        <w:t>206,</w:t>
      </w:r>
      <w:r w:rsidR="00A622B5">
        <w:rPr>
          <w:sz w:val="24"/>
          <w:szCs w:val="24"/>
        </w:rPr>
        <w:t>5</w:t>
      </w:r>
      <w:r w:rsidRPr="00365560">
        <w:rPr>
          <w:sz w:val="24"/>
          <w:szCs w:val="24"/>
          <w:lang w:val="en-US"/>
        </w:rPr>
        <w:t> </w:t>
      </w:r>
      <w:r w:rsidRPr="00365560">
        <w:rPr>
          <w:sz w:val="24"/>
          <w:szCs w:val="24"/>
        </w:rPr>
        <w:t xml:space="preserve">тыс. рублей, в том числе безвозмездные поступления </w:t>
      </w:r>
      <w:r w:rsidR="001D2A69">
        <w:rPr>
          <w:sz w:val="24"/>
          <w:szCs w:val="24"/>
        </w:rPr>
        <w:t>10</w:t>
      </w:r>
      <w:r w:rsidR="00CF3CEF">
        <w:rPr>
          <w:sz w:val="24"/>
          <w:szCs w:val="24"/>
        </w:rPr>
        <w:t>912,</w:t>
      </w:r>
      <w:r w:rsidR="00A622B5">
        <w:rPr>
          <w:sz w:val="24"/>
          <w:szCs w:val="24"/>
        </w:rPr>
        <w:t>5</w:t>
      </w:r>
      <w:r w:rsidR="00365560" w:rsidRPr="00365560">
        <w:rPr>
          <w:sz w:val="24"/>
          <w:szCs w:val="24"/>
        </w:rPr>
        <w:t xml:space="preserve"> тыс</w:t>
      </w:r>
      <w:proofErr w:type="gramStart"/>
      <w:r w:rsidR="00365560" w:rsidRPr="00365560">
        <w:rPr>
          <w:sz w:val="24"/>
          <w:szCs w:val="24"/>
        </w:rPr>
        <w:t>.р</w:t>
      </w:r>
      <w:proofErr w:type="gramEnd"/>
      <w:r w:rsidR="00365560" w:rsidRPr="00365560">
        <w:rPr>
          <w:sz w:val="24"/>
          <w:szCs w:val="24"/>
        </w:rPr>
        <w:t xml:space="preserve">ублей: </w:t>
      </w:r>
      <w:r w:rsidRPr="00365560">
        <w:rPr>
          <w:sz w:val="24"/>
          <w:szCs w:val="24"/>
        </w:rPr>
        <w:t xml:space="preserve">из </w:t>
      </w:r>
      <w:r w:rsidR="00365560" w:rsidRPr="00365560">
        <w:rPr>
          <w:sz w:val="24"/>
          <w:szCs w:val="24"/>
        </w:rPr>
        <w:t xml:space="preserve">них дотация на выравнивание бюджетной обеспеченности из </w:t>
      </w:r>
      <w:r w:rsidRPr="00365560">
        <w:rPr>
          <w:sz w:val="24"/>
          <w:szCs w:val="24"/>
        </w:rPr>
        <w:t>областного бюджета в сумме</w:t>
      </w:r>
      <w:r w:rsidR="00365560" w:rsidRPr="00365560">
        <w:rPr>
          <w:sz w:val="24"/>
          <w:szCs w:val="24"/>
        </w:rPr>
        <w:t>444,0</w:t>
      </w:r>
      <w:r w:rsidR="00C71360" w:rsidRPr="00365560">
        <w:rPr>
          <w:sz w:val="24"/>
          <w:szCs w:val="24"/>
        </w:rPr>
        <w:t xml:space="preserve"> тыс. рублей</w:t>
      </w:r>
      <w:r w:rsidR="00046004" w:rsidRPr="00365560">
        <w:rPr>
          <w:sz w:val="24"/>
          <w:szCs w:val="24"/>
        </w:rPr>
        <w:t>,</w:t>
      </w:r>
      <w:r w:rsidR="00C71360" w:rsidRPr="00365560">
        <w:rPr>
          <w:sz w:val="24"/>
          <w:szCs w:val="24"/>
        </w:rPr>
        <w:t xml:space="preserve"> из районного бюджета в сумме </w:t>
      </w:r>
      <w:r w:rsidR="00365560" w:rsidRPr="00365560">
        <w:rPr>
          <w:sz w:val="24"/>
          <w:szCs w:val="24"/>
        </w:rPr>
        <w:t>447,0</w:t>
      </w:r>
      <w:r w:rsidR="00CD1C3F" w:rsidRPr="00365560">
        <w:rPr>
          <w:sz w:val="24"/>
          <w:szCs w:val="24"/>
        </w:rPr>
        <w:t xml:space="preserve"> тыс. рублей, </w:t>
      </w:r>
      <w:r w:rsidR="00046004" w:rsidRPr="00365560">
        <w:rPr>
          <w:sz w:val="24"/>
          <w:szCs w:val="24"/>
        </w:rPr>
        <w:t>межбюджетные трансферты,</w:t>
      </w:r>
      <w:r w:rsidR="00CD1C3F" w:rsidRPr="00365560">
        <w:rPr>
          <w:sz w:val="24"/>
          <w:szCs w:val="24"/>
        </w:rPr>
        <w:t xml:space="preserve"> имеющие </w:t>
      </w:r>
      <w:r w:rsidR="00365560" w:rsidRPr="00365560">
        <w:rPr>
          <w:sz w:val="24"/>
          <w:szCs w:val="24"/>
        </w:rPr>
        <w:t xml:space="preserve">целевой характер, </w:t>
      </w:r>
      <w:r w:rsidR="009A2443" w:rsidRPr="00365560">
        <w:rPr>
          <w:sz w:val="24"/>
          <w:szCs w:val="24"/>
        </w:rPr>
        <w:t xml:space="preserve">в сумме </w:t>
      </w:r>
      <w:r w:rsidR="001D2A69">
        <w:rPr>
          <w:sz w:val="24"/>
          <w:szCs w:val="24"/>
        </w:rPr>
        <w:t>9</w:t>
      </w:r>
      <w:r w:rsidR="00A622B5">
        <w:rPr>
          <w:sz w:val="24"/>
          <w:szCs w:val="24"/>
        </w:rPr>
        <w:t>147,5</w:t>
      </w:r>
      <w:r w:rsidR="00365560" w:rsidRPr="00365560">
        <w:rPr>
          <w:sz w:val="24"/>
          <w:szCs w:val="24"/>
        </w:rPr>
        <w:t xml:space="preserve"> тыс.</w:t>
      </w:r>
      <w:r w:rsidR="00365560">
        <w:rPr>
          <w:sz w:val="24"/>
          <w:szCs w:val="24"/>
        </w:rPr>
        <w:t xml:space="preserve"> рублей; </w:t>
      </w:r>
    </w:p>
    <w:p w:rsidR="00365560" w:rsidRPr="00365560" w:rsidRDefault="00365560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убвенция на осуществление первичного воинского учета в сумме 9</w:t>
      </w:r>
      <w:r w:rsidR="00CF3CEF">
        <w:rPr>
          <w:sz w:val="24"/>
          <w:szCs w:val="24"/>
        </w:rPr>
        <w:t>9,0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602B07" w:rsidRPr="00B016A2" w:rsidRDefault="00141F58" w:rsidP="00B767B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560">
        <w:rPr>
          <w:sz w:val="24"/>
          <w:szCs w:val="24"/>
        </w:rPr>
        <w:t xml:space="preserve">2) общий объём расходов </w:t>
      </w:r>
      <w:r w:rsidR="00D82D96" w:rsidRPr="00365560">
        <w:rPr>
          <w:sz w:val="24"/>
          <w:szCs w:val="24"/>
        </w:rPr>
        <w:t xml:space="preserve">бюджета поселения в сумме </w:t>
      </w:r>
      <w:r w:rsidR="001D2A69">
        <w:rPr>
          <w:sz w:val="24"/>
          <w:szCs w:val="24"/>
        </w:rPr>
        <w:t>13</w:t>
      </w:r>
      <w:r w:rsidR="00A622B5">
        <w:rPr>
          <w:sz w:val="24"/>
          <w:szCs w:val="24"/>
        </w:rPr>
        <w:t>206,5</w:t>
      </w:r>
      <w:r w:rsidR="00B767B9">
        <w:rPr>
          <w:sz w:val="24"/>
          <w:szCs w:val="24"/>
        </w:rPr>
        <w:t> тыс. рублей»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BA2E15" w:rsidRPr="00B016A2" w:rsidTr="004E267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B016A2" w:rsidRDefault="00CC4EDE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В статье</w:t>
            </w:r>
            <w:r w:rsidR="00BA2E15" w:rsidRPr="00B016A2">
              <w:rPr>
                <w:b/>
                <w:snapToGrid w:val="0"/>
                <w:sz w:val="24"/>
                <w:szCs w:val="24"/>
              </w:rPr>
              <w:t xml:space="preserve"> 2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B016A2" w:rsidRDefault="00CC4EDE" w:rsidP="00C55B1E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D82D96" w:rsidRPr="00B016A2">
              <w:rPr>
                <w:b/>
                <w:sz w:val="24"/>
                <w:szCs w:val="24"/>
              </w:rPr>
              <w:t>Поступление доходов Дзержинского</w:t>
            </w:r>
            <w:r w:rsidR="00BA2E15" w:rsidRPr="00B016A2">
              <w:rPr>
                <w:b/>
                <w:sz w:val="24"/>
                <w:szCs w:val="24"/>
              </w:rPr>
              <w:t xml:space="preserve"> сельского поселения по кодам видов д</w:t>
            </w:r>
            <w:r w:rsidR="00D83615" w:rsidRPr="00B016A2">
              <w:rPr>
                <w:b/>
                <w:sz w:val="24"/>
                <w:szCs w:val="24"/>
              </w:rPr>
              <w:t>оходов, подвидов доходов на 202</w:t>
            </w:r>
            <w:r w:rsidR="00C55B1E">
              <w:rPr>
                <w:b/>
                <w:sz w:val="24"/>
                <w:szCs w:val="24"/>
              </w:rPr>
              <w:t xml:space="preserve">2 </w:t>
            </w:r>
            <w:r w:rsidR="00BA2E15" w:rsidRPr="00B016A2">
              <w:rPr>
                <w:b/>
                <w:sz w:val="24"/>
                <w:szCs w:val="24"/>
              </w:rPr>
              <w:t xml:space="preserve">год и на </w:t>
            </w:r>
            <w:r w:rsidR="00D83615" w:rsidRPr="00B016A2">
              <w:rPr>
                <w:b/>
                <w:sz w:val="24"/>
                <w:szCs w:val="24"/>
              </w:rPr>
              <w:t>плановый период 20</w:t>
            </w:r>
            <w:r w:rsidR="00F47B2B">
              <w:rPr>
                <w:b/>
                <w:sz w:val="24"/>
                <w:szCs w:val="24"/>
              </w:rPr>
              <w:t>2</w:t>
            </w:r>
            <w:r w:rsidR="00C55B1E">
              <w:rPr>
                <w:b/>
                <w:sz w:val="24"/>
                <w:szCs w:val="24"/>
              </w:rPr>
              <w:t>3</w:t>
            </w:r>
            <w:r w:rsidR="00D83615" w:rsidRPr="00B016A2">
              <w:rPr>
                <w:b/>
                <w:sz w:val="24"/>
                <w:szCs w:val="24"/>
              </w:rPr>
              <w:t xml:space="preserve"> и 202</w:t>
            </w:r>
            <w:r w:rsidR="00C55B1E">
              <w:rPr>
                <w:b/>
                <w:sz w:val="24"/>
                <w:szCs w:val="24"/>
              </w:rPr>
              <w:t>4</w:t>
            </w:r>
            <w:r w:rsidR="003B4846" w:rsidRPr="00B016A2">
              <w:rPr>
                <w:b/>
                <w:sz w:val="24"/>
                <w:szCs w:val="24"/>
              </w:rPr>
              <w:t xml:space="preserve"> годо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BA2E15" w:rsidRPr="00B016A2" w:rsidRDefault="00CC4EDE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ункт 1 изложить в следующей редакции:</w:t>
      </w:r>
    </w:p>
    <w:p w:rsidR="00A76858" w:rsidRPr="00B767B9" w:rsidRDefault="00F86353" w:rsidP="00B767B9">
      <w:pPr>
        <w:pStyle w:val="afb"/>
        <w:autoSpaceDE w:val="0"/>
        <w:autoSpaceDN w:val="0"/>
        <w:adjustRightInd w:val="0"/>
        <w:ind w:left="720"/>
        <w:jc w:val="both"/>
      </w:pPr>
      <w:r>
        <w:lastRenderedPageBreak/>
        <w:t xml:space="preserve">«1. </w:t>
      </w:r>
      <w:r w:rsidR="00BA2E15" w:rsidRPr="00F47B2B">
        <w:t>Утвердить поступ</w:t>
      </w:r>
      <w:r w:rsidR="00D82D96" w:rsidRPr="00F47B2B">
        <w:t>ление доходов бюджета Дзержинского</w:t>
      </w:r>
      <w:r w:rsidR="00D41E50" w:rsidRPr="00F47B2B">
        <w:t xml:space="preserve"> сельскогопоселения по кодам видов доходов, подвидов доходов</w:t>
      </w:r>
      <w:r w:rsidR="00D83615" w:rsidRPr="00C55B1E">
        <w:t xml:space="preserve"> на 202</w:t>
      </w:r>
      <w:r w:rsidR="00C55B1E">
        <w:t>2</w:t>
      </w:r>
      <w:r w:rsidR="004E267D" w:rsidRPr="00C55B1E">
        <w:t xml:space="preserve"> год</w:t>
      </w:r>
      <w:r w:rsidR="00754775" w:rsidRPr="00C55B1E">
        <w:t xml:space="preserve"> и на плановый период 20</w:t>
      </w:r>
      <w:r w:rsidR="00D83615" w:rsidRPr="00C55B1E">
        <w:t>2</w:t>
      </w:r>
      <w:r w:rsidR="00C55B1E">
        <w:t>3</w:t>
      </w:r>
      <w:r w:rsidR="00D83615" w:rsidRPr="00C55B1E">
        <w:t xml:space="preserve"> и 202</w:t>
      </w:r>
      <w:r w:rsidR="00C55B1E">
        <w:t>4</w:t>
      </w:r>
      <w:r w:rsidR="008217A4" w:rsidRPr="00C55B1E">
        <w:t xml:space="preserve"> годов</w:t>
      </w:r>
      <w:r w:rsidR="004E267D" w:rsidRPr="00C55B1E">
        <w:t xml:space="preserve"> согласно приложению </w:t>
      </w:r>
      <w:r w:rsidR="00A45648" w:rsidRPr="00C55B1E">
        <w:t xml:space="preserve">№ </w:t>
      </w:r>
      <w:r w:rsidR="004E267D" w:rsidRPr="00C55B1E">
        <w:t>1</w:t>
      </w:r>
      <w:r w:rsidR="001D2A69">
        <w:t>.</w:t>
      </w:r>
      <w:r w:rsidR="00A622B5">
        <w:t>5</w:t>
      </w:r>
      <w:r w:rsidR="004E267D" w:rsidRPr="00C55B1E">
        <w:t xml:space="preserve"> к настоящему решению Сове</w:t>
      </w:r>
      <w:r w:rsidR="002673C4" w:rsidRPr="00C55B1E">
        <w:t xml:space="preserve">та народных депутатов </w:t>
      </w:r>
      <w:r w:rsidR="00C57397" w:rsidRPr="00C55B1E">
        <w:t>Дзержин</w:t>
      </w:r>
      <w:r w:rsidR="002673C4" w:rsidRPr="00C55B1E">
        <w:t>ского сельского поселения</w:t>
      </w:r>
      <w:proofErr w:type="gramStart"/>
      <w:r w:rsidR="002673C4" w:rsidRPr="00C55B1E">
        <w:t>.</w:t>
      </w:r>
      <w:r>
        <w:t>»</w:t>
      </w:r>
      <w:proofErr w:type="gramEnd"/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1370B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1370B7" w:rsidRDefault="00B55CB7" w:rsidP="0019244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В статье</w:t>
            </w:r>
            <w:r w:rsidR="00192446" w:rsidRPr="001370B7">
              <w:rPr>
                <w:b/>
                <w:snapToGrid w:val="0"/>
                <w:sz w:val="24"/>
                <w:szCs w:val="24"/>
              </w:rPr>
              <w:t>5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B55CB7" w:rsidRPr="00B55CB7" w:rsidRDefault="00B55CB7" w:rsidP="00B55CB7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A76858" w:rsidRPr="001370B7">
              <w:rPr>
                <w:b/>
                <w:sz w:val="24"/>
                <w:szCs w:val="24"/>
              </w:rPr>
              <w:t xml:space="preserve">Бюджетные </w:t>
            </w:r>
            <w:r w:rsidR="004E0291" w:rsidRPr="001370B7">
              <w:rPr>
                <w:b/>
                <w:sz w:val="24"/>
                <w:szCs w:val="24"/>
              </w:rPr>
              <w:t>ассигнования бюджета</w:t>
            </w:r>
            <w:r w:rsidR="00A17E45" w:rsidRPr="001370B7">
              <w:rPr>
                <w:b/>
                <w:sz w:val="24"/>
                <w:szCs w:val="24"/>
              </w:rPr>
              <w:t xml:space="preserve"> поселений</w:t>
            </w:r>
            <w:r w:rsidR="00D83615" w:rsidRPr="001370B7">
              <w:rPr>
                <w:b/>
                <w:sz w:val="24"/>
                <w:szCs w:val="24"/>
              </w:rPr>
              <w:t xml:space="preserve"> на 202</w:t>
            </w:r>
            <w:r w:rsidR="001370B7" w:rsidRPr="001370B7">
              <w:rPr>
                <w:b/>
                <w:sz w:val="24"/>
                <w:szCs w:val="24"/>
              </w:rPr>
              <w:t>2</w:t>
            </w:r>
            <w:r w:rsidR="00A76858" w:rsidRPr="001370B7">
              <w:rPr>
                <w:b/>
                <w:sz w:val="24"/>
                <w:szCs w:val="24"/>
              </w:rPr>
              <w:t> год</w:t>
            </w:r>
            <w:r w:rsidR="00CF1B9F" w:rsidRPr="001370B7">
              <w:rPr>
                <w:b/>
                <w:sz w:val="24"/>
                <w:szCs w:val="24"/>
              </w:rPr>
              <w:t xml:space="preserve"> и на </w:t>
            </w:r>
            <w:r w:rsidR="00D83615" w:rsidRPr="001370B7">
              <w:rPr>
                <w:b/>
                <w:sz w:val="24"/>
                <w:szCs w:val="24"/>
              </w:rPr>
              <w:t>плановый период 202</w:t>
            </w:r>
            <w:r w:rsidR="001370B7" w:rsidRPr="001370B7">
              <w:rPr>
                <w:b/>
                <w:sz w:val="24"/>
                <w:szCs w:val="24"/>
              </w:rPr>
              <w:t>3</w:t>
            </w:r>
            <w:r w:rsidR="00D83615" w:rsidRPr="001370B7">
              <w:rPr>
                <w:b/>
                <w:sz w:val="24"/>
                <w:szCs w:val="24"/>
              </w:rPr>
              <w:t xml:space="preserve"> и 202</w:t>
            </w:r>
            <w:r w:rsidR="001370B7" w:rsidRPr="001370B7">
              <w:rPr>
                <w:b/>
                <w:sz w:val="24"/>
                <w:szCs w:val="24"/>
              </w:rPr>
              <w:t>4</w:t>
            </w:r>
            <w:r w:rsidR="003B4846" w:rsidRPr="001370B7">
              <w:rPr>
                <w:b/>
                <w:sz w:val="24"/>
                <w:szCs w:val="24"/>
              </w:rPr>
              <w:t xml:space="preserve"> годо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B55CB7" w:rsidRDefault="00B55CB7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ункты 1, 2, 3 изложить в следующей редакции:</w:t>
      </w:r>
    </w:p>
    <w:p w:rsidR="00CF1B9F" w:rsidRPr="001370B7" w:rsidRDefault="00B55CB7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14153" w:rsidRPr="001370B7">
        <w:rPr>
          <w:sz w:val="24"/>
          <w:szCs w:val="24"/>
        </w:rPr>
        <w:t xml:space="preserve">1. Утвердить ведомственную </w:t>
      </w:r>
      <w:r w:rsidR="004E0291" w:rsidRPr="001370B7">
        <w:rPr>
          <w:sz w:val="24"/>
          <w:szCs w:val="24"/>
        </w:rPr>
        <w:t>структуру расходов</w:t>
      </w:r>
      <w:r w:rsidR="001370B7">
        <w:rPr>
          <w:sz w:val="24"/>
          <w:szCs w:val="24"/>
        </w:rPr>
        <w:t xml:space="preserve"> бюджета </w:t>
      </w:r>
      <w:r w:rsidR="009F1C9C" w:rsidRPr="001370B7">
        <w:rPr>
          <w:sz w:val="24"/>
          <w:szCs w:val="24"/>
        </w:rPr>
        <w:t>н</w:t>
      </w:r>
      <w:r w:rsidR="00EF4EAD" w:rsidRPr="001370B7">
        <w:rPr>
          <w:sz w:val="24"/>
          <w:szCs w:val="24"/>
        </w:rPr>
        <w:t>а 2</w:t>
      </w:r>
      <w:r w:rsidR="00D83615" w:rsidRPr="001370B7">
        <w:rPr>
          <w:sz w:val="24"/>
          <w:szCs w:val="24"/>
        </w:rPr>
        <w:t>02</w:t>
      </w:r>
      <w:r w:rsidR="001370B7" w:rsidRPr="001370B7">
        <w:rPr>
          <w:sz w:val="24"/>
          <w:szCs w:val="24"/>
        </w:rPr>
        <w:t>2</w:t>
      </w:r>
      <w:r w:rsidR="00593B53" w:rsidRPr="001370B7">
        <w:rPr>
          <w:sz w:val="24"/>
          <w:szCs w:val="24"/>
        </w:rPr>
        <w:t xml:space="preserve"> год</w:t>
      </w:r>
      <w:r w:rsidR="00D83615" w:rsidRPr="001370B7">
        <w:rPr>
          <w:sz w:val="24"/>
          <w:szCs w:val="24"/>
        </w:rPr>
        <w:t xml:space="preserve"> и на плановый период 202</w:t>
      </w:r>
      <w:r w:rsidR="001370B7" w:rsidRPr="001370B7">
        <w:rPr>
          <w:sz w:val="24"/>
          <w:szCs w:val="24"/>
        </w:rPr>
        <w:t>3</w:t>
      </w:r>
      <w:r w:rsidR="00D83615" w:rsidRPr="001370B7">
        <w:rPr>
          <w:sz w:val="24"/>
          <w:szCs w:val="24"/>
        </w:rPr>
        <w:t xml:space="preserve"> и 202</w:t>
      </w:r>
      <w:r w:rsidR="001370B7" w:rsidRPr="001370B7">
        <w:rPr>
          <w:sz w:val="24"/>
          <w:szCs w:val="24"/>
        </w:rPr>
        <w:t>4</w:t>
      </w:r>
      <w:r w:rsidR="008217A4" w:rsidRPr="001370B7">
        <w:rPr>
          <w:sz w:val="24"/>
          <w:szCs w:val="24"/>
        </w:rPr>
        <w:t xml:space="preserve"> годов</w:t>
      </w:r>
      <w:r w:rsidR="00593B53" w:rsidRPr="001370B7">
        <w:rPr>
          <w:sz w:val="24"/>
          <w:szCs w:val="24"/>
        </w:rPr>
        <w:t xml:space="preserve"> согласно приложению</w:t>
      </w:r>
      <w:r w:rsidR="0000262B" w:rsidRPr="001370B7">
        <w:rPr>
          <w:sz w:val="24"/>
          <w:szCs w:val="24"/>
        </w:rPr>
        <w:t xml:space="preserve"> №</w:t>
      </w:r>
      <w:r w:rsidR="001370B7" w:rsidRPr="001370B7">
        <w:rPr>
          <w:sz w:val="24"/>
          <w:szCs w:val="24"/>
        </w:rPr>
        <w:t>4</w:t>
      </w:r>
      <w:r w:rsidR="00B72614">
        <w:rPr>
          <w:sz w:val="24"/>
          <w:szCs w:val="24"/>
        </w:rPr>
        <w:t>.</w:t>
      </w:r>
      <w:r w:rsidR="00A622B5">
        <w:rPr>
          <w:sz w:val="24"/>
          <w:szCs w:val="24"/>
        </w:rPr>
        <w:t xml:space="preserve">5 </w:t>
      </w:r>
      <w:r w:rsidR="009F1C9C" w:rsidRPr="001370B7">
        <w:rPr>
          <w:sz w:val="24"/>
          <w:szCs w:val="24"/>
        </w:rPr>
        <w:t xml:space="preserve">к настоящему Решению </w:t>
      </w:r>
      <w:proofErr w:type="gramStart"/>
      <w:r w:rsidR="009F1C9C" w:rsidRPr="001370B7">
        <w:rPr>
          <w:sz w:val="24"/>
          <w:szCs w:val="24"/>
        </w:rPr>
        <w:t>Сове</w:t>
      </w:r>
      <w:r w:rsidR="002673C4" w:rsidRPr="001370B7">
        <w:rPr>
          <w:sz w:val="24"/>
          <w:szCs w:val="24"/>
        </w:rPr>
        <w:t>та</w:t>
      </w:r>
      <w:r w:rsidR="00D82D96" w:rsidRPr="001370B7">
        <w:rPr>
          <w:sz w:val="24"/>
          <w:szCs w:val="24"/>
        </w:rPr>
        <w:t xml:space="preserve"> народных депутатов Дзержинского</w:t>
      </w:r>
      <w:r w:rsidR="009F1C9C" w:rsidRPr="001370B7">
        <w:rPr>
          <w:sz w:val="24"/>
          <w:szCs w:val="24"/>
        </w:rPr>
        <w:t xml:space="preserve"> сельского поселения Каширского муниципаль</w:t>
      </w:r>
      <w:r>
        <w:rPr>
          <w:sz w:val="24"/>
          <w:szCs w:val="24"/>
        </w:rPr>
        <w:t>ного района Воронежской области</w:t>
      </w:r>
      <w:proofErr w:type="gramEnd"/>
      <w:r>
        <w:rPr>
          <w:sz w:val="24"/>
          <w:szCs w:val="24"/>
        </w:rPr>
        <w:t>»</w:t>
      </w:r>
    </w:p>
    <w:p w:rsidR="00566302" w:rsidRPr="001370B7" w:rsidRDefault="00B55CB7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85F6E" w:rsidRPr="001370B7">
        <w:rPr>
          <w:sz w:val="24"/>
          <w:szCs w:val="24"/>
        </w:rPr>
        <w:t xml:space="preserve">2.  Утвердить </w:t>
      </w:r>
      <w:r w:rsidR="00566302" w:rsidRPr="001370B7">
        <w:rPr>
          <w:sz w:val="24"/>
          <w:szCs w:val="24"/>
        </w:rPr>
        <w:t>р</w:t>
      </w:r>
      <w:r w:rsidR="00593B53" w:rsidRPr="001370B7">
        <w:rPr>
          <w:sz w:val="24"/>
          <w:szCs w:val="24"/>
        </w:rPr>
        <w:t>аспределение бюдж</w:t>
      </w:r>
      <w:r w:rsidR="001370B7" w:rsidRPr="001370B7">
        <w:rPr>
          <w:sz w:val="24"/>
          <w:szCs w:val="24"/>
        </w:rPr>
        <w:t xml:space="preserve">етных ассигнований по разделам и </w:t>
      </w:r>
      <w:r w:rsidR="00593B53" w:rsidRPr="001370B7">
        <w:rPr>
          <w:sz w:val="24"/>
          <w:szCs w:val="24"/>
        </w:rPr>
        <w:t>подразделам,</w:t>
      </w:r>
      <w:r w:rsidR="00484664" w:rsidRPr="001370B7">
        <w:rPr>
          <w:sz w:val="24"/>
          <w:szCs w:val="24"/>
        </w:rPr>
        <w:t xml:space="preserve"> целевым статьям </w:t>
      </w:r>
      <w:r w:rsidR="001370B7">
        <w:rPr>
          <w:sz w:val="24"/>
          <w:szCs w:val="24"/>
        </w:rPr>
        <w:t>(муниципальных</w:t>
      </w:r>
      <w:r w:rsidR="00484664" w:rsidRPr="001370B7">
        <w:rPr>
          <w:sz w:val="24"/>
          <w:szCs w:val="24"/>
        </w:rPr>
        <w:t xml:space="preserve"> программ</w:t>
      </w:r>
      <w:r w:rsidR="00D82D96" w:rsidRPr="001370B7">
        <w:rPr>
          <w:sz w:val="24"/>
          <w:szCs w:val="24"/>
        </w:rPr>
        <w:t xml:space="preserve"> Дзержинского</w:t>
      </w:r>
      <w:r w:rsidR="00885F6E" w:rsidRPr="001370B7">
        <w:rPr>
          <w:sz w:val="24"/>
          <w:szCs w:val="24"/>
        </w:rPr>
        <w:t xml:space="preserve"> сельского поселения</w:t>
      </w:r>
      <w:r w:rsidR="001370B7" w:rsidRPr="001370B7">
        <w:rPr>
          <w:sz w:val="24"/>
          <w:szCs w:val="24"/>
        </w:rPr>
        <w:t>) на 2022 год и на плановый период 2023 и 2024 годов</w:t>
      </w:r>
      <w:r w:rsidR="008217A4" w:rsidRPr="001370B7">
        <w:rPr>
          <w:sz w:val="24"/>
          <w:szCs w:val="24"/>
        </w:rPr>
        <w:t xml:space="preserve"> согласно приложению</w:t>
      </w:r>
      <w:r w:rsidR="0000262B" w:rsidRPr="001370B7">
        <w:rPr>
          <w:sz w:val="24"/>
          <w:szCs w:val="24"/>
        </w:rPr>
        <w:t xml:space="preserve"> №</w:t>
      </w:r>
      <w:r w:rsidR="001370B7" w:rsidRPr="001370B7">
        <w:rPr>
          <w:sz w:val="24"/>
          <w:szCs w:val="24"/>
        </w:rPr>
        <w:t xml:space="preserve"> 5</w:t>
      </w:r>
      <w:r w:rsidR="001D2A69">
        <w:rPr>
          <w:sz w:val="24"/>
          <w:szCs w:val="24"/>
        </w:rPr>
        <w:t>.</w:t>
      </w:r>
      <w:r w:rsidR="00A622B5">
        <w:rPr>
          <w:sz w:val="24"/>
          <w:szCs w:val="24"/>
        </w:rPr>
        <w:t>5</w:t>
      </w:r>
      <w:r w:rsidR="00566302" w:rsidRPr="001370B7">
        <w:rPr>
          <w:sz w:val="24"/>
          <w:szCs w:val="24"/>
        </w:rPr>
        <w:t xml:space="preserve"> к настоящему Решению </w:t>
      </w:r>
      <w:proofErr w:type="gramStart"/>
      <w:r w:rsidR="00566302" w:rsidRPr="001370B7">
        <w:rPr>
          <w:sz w:val="24"/>
          <w:szCs w:val="24"/>
        </w:rPr>
        <w:t>Сове</w:t>
      </w:r>
      <w:r w:rsidR="002673C4" w:rsidRPr="001370B7">
        <w:rPr>
          <w:sz w:val="24"/>
          <w:szCs w:val="24"/>
        </w:rPr>
        <w:t>т</w:t>
      </w:r>
      <w:r w:rsidR="00D82D96" w:rsidRPr="001370B7">
        <w:rPr>
          <w:sz w:val="24"/>
          <w:szCs w:val="24"/>
        </w:rPr>
        <w:t>а народных депутатов Дзержинского</w:t>
      </w:r>
      <w:r w:rsidR="00566302" w:rsidRPr="001370B7">
        <w:rPr>
          <w:sz w:val="24"/>
          <w:szCs w:val="24"/>
        </w:rPr>
        <w:t xml:space="preserve"> сельского поселения Каширского муниципаль</w:t>
      </w:r>
      <w:r w:rsidR="002673C4" w:rsidRPr="001370B7">
        <w:rPr>
          <w:sz w:val="24"/>
          <w:szCs w:val="24"/>
        </w:rPr>
        <w:t>ного района Воронежской области</w:t>
      </w:r>
      <w:proofErr w:type="gramEnd"/>
      <w:r w:rsidR="001370B7" w:rsidRPr="001370B7">
        <w:rPr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6A7932" w:rsidRPr="001370B7" w:rsidRDefault="00B55CB7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D2683" w:rsidRPr="001370B7">
        <w:rPr>
          <w:sz w:val="24"/>
          <w:szCs w:val="24"/>
        </w:rPr>
        <w:t>3. Утвердить распределение бюджетных ассигнований п</w:t>
      </w:r>
      <w:r w:rsidR="00484664" w:rsidRPr="001370B7">
        <w:rPr>
          <w:sz w:val="24"/>
          <w:szCs w:val="24"/>
        </w:rPr>
        <w:t>о целевым статьям (</w:t>
      </w:r>
      <w:r w:rsidR="004E0291" w:rsidRPr="001370B7">
        <w:rPr>
          <w:sz w:val="24"/>
          <w:szCs w:val="24"/>
        </w:rPr>
        <w:t>муниципальных программ</w:t>
      </w:r>
      <w:r w:rsidR="00D82D96" w:rsidRPr="001370B7">
        <w:rPr>
          <w:sz w:val="24"/>
          <w:szCs w:val="24"/>
        </w:rPr>
        <w:t xml:space="preserve"> Дзержинского</w:t>
      </w:r>
      <w:r w:rsidR="00ED2683" w:rsidRPr="001370B7">
        <w:rPr>
          <w:sz w:val="24"/>
          <w:szCs w:val="24"/>
        </w:rPr>
        <w:t xml:space="preserve"> сельского поселения) группам видов расходов, разделам, подразделам</w:t>
      </w:r>
      <w:r w:rsidR="002673C4" w:rsidRPr="001370B7">
        <w:rPr>
          <w:sz w:val="24"/>
          <w:szCs w:val="24"/>
        </w:rPr>
        <w:t xml:space="preserve"> классификации расходов</w:t>
      </w:r>
      <w:r w:rsidR="001370B7" w:rsidRPr="001370B7">
        <w:rPr>
          <w:sz w:val="24"/>
          <w:szCs w:val="24"/>
        </w:rPr>
        <w:t xml:space="preserve"> местного</w:t>
      </w:r>
      <w:r w:rsidR="00D83615" w:rsidRPr="001370B7">
        <w:rPr>
          <w:sz w:val="24"/>
          <w:szCs w:val="24"/>
        </w:rPr>
        <w:t xml:space="preserve"> 202</w:t>
      </w:r>
      <w:r w:rsidR="001370B7" w:rsidRPr="001370B7">
        <w:rPr>
          <w:sz w:val="24"/>
          <w:szCs w:val="24"/>
        </w:rPr>
        <w:t>2</w:t>
      </w:r>
      <w:r w:rsidR="00D83615" w:rsidRPr="001370B7">
        <w:rPr>
          <w:sz w:val="24"/>
          <w:szCs w:val="24"/>
        </w:rPr>
        <w:t xml:space="preserve"> год и на плановый период 202</w:t>
      </w:r>
      <w:r w:rsidR="001370B7" w:rsidRPr="001370B7">
        <w:rPr>
          <w:sz w:val="24"/>
          <w:szCs w:val="24"/>
        </w:rPr>
        <w:t>3</w:t>
      </w:r>
      <w:r w:rsidR="00D83615" w:rsidRPr="001370B7">
        <w:rPr>
          <w:sz w:val="24"/>
          <w:szCs w:val="24"/>
        </w:rPr>
        <w:t xml:space="preserve"> и 202</w:t>
      </w:r>
      <w:r w:rsidR="001370B7" w:rsidRPr="001370B7">
        <w:rPr>
          <w:sz w:val="24"/>
          <w:szCs w:val="24"/>
        </w:rPr>
        <w:t>4</w:t>
      </w:r>
      <w:r w:rsidR="00E43AB7" w:rsidRPr="001370B7">
        <w:rPr>
          <w:sz w:val="24"/>
          <w:szCs w:val="24"/>
        </w:rPr>
        <w:t xml:space="preserve"> годов согласно приложению </w:t>
      </w:r>
      <w:r w:rsidR="004E0291" w:rsidRPr="001370B7">
        <w:rPr>
          <w:sz w:val="24"/>
          <w:szCs w:val="24"/>
        </w:rPr>
        <w:t xml:space="preserve">№ </w:t>
      </w:r>
      <w:r w:rsidR="001370B7" w:rsidRPr="001370B7">
        <w:rPr>
          <w:sz w:val="24"/>
          <w:szCs w:val="24"/>
        </w:rPr>
        <w:t>6</w:t>
      </w:r>
      <w:r w:rsidR="001D2A69">
        <w:rPr>
          <w:sz w:val="24"/>
          <w:szCs w:val="24"/>
        </w:rPr>
        <w:t>.</w:t>
      </w:r>
      <w:r w:rsidR="00A622B5">
        <w:rPr>
          <w:sz w:val="24"/>
          <w:szCs w:val="24"/>
        </w:rPr>
        <w:t>5</w:t>
      </w:r>
      <w:r w:rsidR="002B5840" w:rsidRPr="001370B7">
        <w:rPr>
          <w:sz w:val="24"/>
          <w:szCs w:val="24"/>
        </w:rPr>
        <w:t xml:space="preserve"> к настоящему Решению </w:t>
      </w:r>
      <w:proofErr w:type="gramStart"/>
      <w:r w:rsidR="002B5840" w:rsidRPr="001370B7">
        <w:rPr>
          <w:sz w:val="24"/>
          <w:szCs w:val="24"/>
        </w:rPr>
        <w:t>Сове</w:t>
      </w:r>
      <w:r w:rsidR="002673C4" w:rsidRPr="001370B7">
        <w:rPr>
          <w:sz w:val="24"/>
          <w:szCs w:val="24"/>
        </w:rPr>
        <w:t>т</w:t>
      </w:r>
      <w:r w:rsidR="00D82D96" w:rsidRPr="001370B7">
        <w:rPr>
          <w:sz w:val="24"/>
          <w:szCs w:val="24"/>
        </w:rPr>
        <w:t>а народных депутатов Дзержинского</w:t>
      </w:r>
      <w:r w:rsidR="002B5840" w:rsidRPr="001370B7">
        <w:rPr>
          <w:sz w:val="24"/>
          <w:szCs w:val="24"/>
        </w:rPr>
        <w:t xml:space="preserve"> сельского поселения</w:t>
      </w:r>
      <w:r w:rsidR="0047700D" w:rsidRPr="001370B7">
        <w:rPr>
          <w:sz w:val="24"/>
          <w:szCs w:val="24"/>
        </w:rPr>
        <w:t xml:space="preserve"> Каширского муниципального района Воронежской области</w:t>
      </w:r>
      <w:proofErr w:type="gramEnd"/>
      <w:r w:rsidR="001370B7" w:rsidRPr="001370B7">
        <w:rPr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B738AC" w:rsidRPr="008D7DD4" w:rsidRDefault="00B738AC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6353" w:rsidRPr="00B767B9" w:rsidRDefault="00F86353" w:rsidP="00B767B9">
      <w:pPr>
        <w:pStyle w:val="afb"/>
        <w:numPr>
          <w:ilvl w:val="0"/>
          <w:numId w:val="36"/>
        </w:numPr>
        <w:contextualSpacing/>
        <w:jc w:val="both"/>
      </w:pPr>
      <w:r w:rsidRPr="00B767B9">
        <w:t>Настоящее решение подлежит обнародованию в соответствии с Положением о «Порядке обнародования муниципальных правовых актов Дзержинского сельского поселения Каширского муниципального района».</w:t>
      </w:r>
    </w:p>
    <w:p w:rsidR="00B55CB7" w:rsidRDefault="00B55CB7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67B9" w:rsidRDefault="00B767B9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7D5A" w:rsidRDefault="002E7D5A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7D5A" w:rsidRDefault="002E7D5A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15BD" w:rsidRPr="008D7DD4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 xml:space="preserve">Глава </w:t>
      </w:r>
    </w:p>
    <w:p w:rsidR="00360AFF" w:rsidRPr="008D7DD4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>Дзержинского</w:t>
      </w:r>
      <w:r w:rsidR="000C1F5B" w:rsidRPr="008D7DD4">
        <w:rPr>
          <w:sz w:val="24"/>
          <w:szCs w:val="24"/>
        </w:rPr>
        <w:t>сельского поселен</w:t>
      </w:r>
      <w:r w:rsidR="009B517F" w:rsidRPr="008D7DD4">
        <w:rPr>
          <w:sz w:val="24"/>
          <w:szCs w:val="24"/>
        </w:rPr>
        <w:t>ия</w:t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="00060D4F" w:rsidRPr="008D7DD4">
        <w:rPr>
          <w:sz w:val="24"/>
          <w:szCs w:val="24"/>
        </w:rPr>
        <w:t>Ю.Л.Лаптева</w:t>
      </w:r>
    </w:p>
    <w:p w:rsidR="00766DAF" w:rsidRPr="008D7DD4" w:rsidRDefault="00766DAF" w:rsidP="00A76858">
      <w:pPr>
        <w:rPr>
          <w:sz w:val="24"/>
          <w:szCs w:val="24"/>
        </w:rPr>
      </w:pPr>
    </w:p>
    <w:p w:rsidR="00FE5A08" w:rsidRPr="008D7DD4" w:rsidRDefault="00FE5A08" w:rsidP="00FE5A08">
      <w:pPr>
        <w:rPr>
          <w:sz w:val="24"/>
          <w:szCs w:val="24"/>
        </w:rPr>
      </w:pPr>
    </w:p>
    <w:p w:rsidR="005D1047" w:rsidRPr="00C55B1E" w:rsidRDefault="005D1047" w:rsidP="00CD3E44">
      <w:pPr>
        <w:rPr>
          <w:highlight w:val="yellow"/>
        </w:rPr>
      </w:pPr>
    </w:p>
    <w:p w:rsidR="002815BD" w:rsidRPr="00C55B1E" w:rsidRDefault="002815BD" w:rsidP="005D1047">
      <w:pPr>
        <w:ind w:firstLine="709"/>
        <w:jc w:val="right"/>
        <w:rPr>
          <w:b/>
          <w:highlight w:val="yellow"/>
        </w:rPr>
      </w:pPr>
    </w:p>
    <w:p w:rsidR="002815BD" w:rsidRPr="00C55B1E" w:rsidRDefault="002815BD" w:rsidP="005D1047">
      <w:pPr>
        <w:ind w:firstLine="709"/>
        <w:jc w:val="right"/>
        <w:rPr>
          <w:b/>
          <w:highlight w:val="yellow"/>
        </w:rPr>
      </w:pPr>
    </w:p>
    <w:p w:rsidR="00C328B4" w:rsidRPr="00C55B1E" w:rsidRDefault="00C328B4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192446" w:rsidRDefault="001924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2E7D5A" w:rsidRDefault="002E7D5A" w:rsidP="00C55B1E">
      <w:pPr>
        <w:rPr>
          <w:bCs/>
          <w:highlight w:val="yellow"/>
        </w:rPr>
      </w:pPr>
    </w:p>
    <w:p w:rsidR="00600B46" w:rsidRDefault="00600B46" w:rsidP="00C55B1E">
      <w:pPr>
        <w:rPr>
          <w:bCs/>
          <w:highlight w:val="yellow"/>
        </w:rPr>
      </w:pPr>
    </w:p>
    <w:p w:rsidR="00600B46" w:rsidRDefault="00600B46" w:rsidP="00600B46">
      <w:pPr>
        <w:jc w:val="center"/>
        <w:rPr>
          <w:b/>
          <w:sz w:val="24"/>
          <w:szCs w:val="24"/>
        </w:rPr>
      </w:pPr>
      <w:r w:rsidRPr="00600B46">
        <w:rPr>
          <w:b/>
          <w:sz w:val="24"/>
          <w:szCs w:val="24"/>
        </w:rPr>
        <w:lastRenderedPageBreak/>
        <w:t>ПОЯСНИТЕЛЬНАЯ ЗАПИСКА</w:t>
      </w:r>
    </w:p>
    <w:p w:rsidR="00114B9A" w:rsidRPr="00600B46" w:rsidRDefault="00114B9A" w:rsidP="00600B46">
      <w:pPr>
        <w:jc w:val="center"/>
        <w:rPr>
          <w:b/>
          <w:sz w:val="24"/>
          <w:szCs w:val="24"/>
        </w:rPr>
      </w:pPr>
    </w:p>
    <w:p w:rsidR="00600B46" w:rsidRPr="00600B46" w:rsidRDefault="00600B46" w:rsidP="00600B46">
      <w:pPr>
        <w:jc w:val="center"/>
        <w:rPr>
          <w:sz w:val="24"/>
          <w:szCs w:val="24"/>
        </w:rPr>
      </w:pPr>
      <w:proofErr w:type="gramStart"/>
      <w:r w:rsidRPr="00600B46">
        <w:rPr>
          <w:sz w:val="24"/>
          <w:szCs w:val="24"/>
        </w:rPr>
        <w:t>к решению Совета народных депутатов Дзержинского сельского поселения Каширского мун</w:t>
      </w:r>
      <w:r w:rsidR="00A622B5">
        <w:rPr>
          <w:sz w:val="24"/>
          <w:szCs w:val="24"/>
        </w:rPr>
        <w:t>иципального района от 24.11</w:t>
      </w:r>
      <w:r w:rsidR="001D2A69">
        <w:rPr>
          <w:sz w:val="24"/>
          <w:szCs w:val="24"/>
        </w:rPr>
        <w:t>.</w:t>
      </w:r>
      <w:r>
        <w:rPr>
          <w:sz w:val="24"/>
          <w:szCs w:val="24"/>
        </w:rPr>
        <w:t xml:space="preserve">2022 г. № </w:t>
      </w:r>
      <w:r w:rsidR="00A622B5">
        <w:rPr>
          <w:sz w:val="24"/>
          <w:szCs w:val="24"/>
        </w:rPr>
        <w:t>96</w:t>
      </w:r>
      <w:r w:rsidRPr="00600B46">
        <w:rPr>
          <w:sz w:val="24"/>
          <w:szCs w:val="24"/>
        </w:rPr>
        <w:t xml:space="preserve"> «О   внесении   изменений   в   решение   Совета   народных   депутатов Дзержинского сельского поселения Каширского мун</w:t>
      </w:r>
      <w:r>
        <w:rPr>
          <w:sz w:val="24"/>
          <w:szCs w:val="24"/>
        </w:rPr>
        <w:t xml:space="preserve">иципального района от 28.12.2021 года № 64 </w:t>
      </w:r>
      <w:r w:rsidRPr="00600B46">
        <w:rPr>
          <w:sz w:val="24"/>
          <w:szCs w:val="24"/>
        </w:rPr>
        <w:t>«О бюджете Дзержинского сельского поселения Каширского муниципального ра</w:t>
      </w:r>
      <w:r>
        <w:rPr>
          <w:sz w:val="24"/>
          <w:szCs w:val="24"/>
        </w:rPr>
        <w:t xml:space="preserve">йона Воронежской области на 2022 год и на плановый период 2023 и 2024 </w:t>
      </w:r>
      <w:r w:rsidRPr="00600B46">
        <w:rPr>
          <w:sz w:val="24"/>
          <w:szCs w:val="24"/>
        </w:rPr>
        <w:t>годов»</w:t>
      </w:r>
      <w:proofErr w:type="gramEnd"/>
    </w:p>
    <w:p w:rsidR="00600B46" w:rsidRPr="00600B46" w:rsidRDefault="00600B46" w:rsidP="00600B46">
      <w:pPr>
        <w:jc w:val="both"/>
        <w:rPr>
          <w:sz w:val="24"/>
          <w:szCs w:val="24"/>
        </w:rPr>
      </w:pPr>
    </w:p>
    <w:p w:rsidR="00600B46" w:rsidRPr="00600B46" w:rsidRDefault="00600B46" w:rsidP="00600B46">
      <w:pPr>
        <w:ind w:firstLine="360"/>
        <w:jc w:val="both"/>
        <w:rPr>
          <w:sz w:val="24"/>
          <w:szCs w:val="24"/>
        </w:rPr>
      </w:pPr>
      <w:r w:rsidRPr="00600B46">
        <w:rPr>
          <w:sz w:val="24"/>
          <w:szCs w:val="24"/>
        </w:rPr>
        <w:t xml:space="preserve"> Для рассмотрения на сессии Совета народных депутатов Дзержинского сельского поселения Каширского муниципального района вносятся следующие изменения в решение о бюд</w:t>
      </w:r>
      <w:r>
        <w:rPr>
          <w:sz w:val="24"/>
          <w:szCs w:val="24"/>
        </w:rPr>
        <w:t>жете сельского поселения на 2022</w:t>
      </w:r>
      <w:r w:rsidRPr="00600B46">
        <w:rPr>
          <w:sz w:val="24"/>
          <w:szCs w:val="24"/>
        </w:rPr>
        <w:t xml:space="preserve"> год: </w:t>
      </w:r>
    </w:p>
    <w:p w:rsidR="00CF3CEF" w:rsidRDefault="00600B46" w:rsidP="00CF3CEF">
      <w:pPr>
        <w:pStyle w:val="afb"/>
        <w:numPr>
          <w:ilvl w:val="0"/>
          <w:numId w:val="38"/>
        </w:numPr>
        <w:contextualSpacing/>
        <w:jc w:val="both"/>
      </w:pPr>
      <w:r w:rsidRPr="00600B46">
        <w:t>Увеличить доходную часть бюджета Дзержинского сельского поселе</w:t>
      </w:r>
      <w:r>
        <w:t xml:space="preserve">ния </w:t>
      </w:r>
      <w:r w:rsidR="00A622B5">
        <w:t>(приложение 1.5</w:t>
      </w:r>
      <w:r w:rsidR="00CF3CEF" w:rsidRPr="00600B46">
        <w:t>)</w:t>
      </w:r>
      <w:r w:rsidR="00917B83">
        <w:t xml:space="preserve"> на 0,5 тыс</w:t>
      </w:r>
      <w:proofErr w:type="gramStart"/>
      <w:r w:rsidR="00917B83">
        <w:t>.р</w:t>
      </w:r>
      <w:proofErr w:type="gramEnd"/>
      <w:r w:rsidR="00917B83">
        <w:t>ублей</w:t>
      </w:r>
    </w:p>
    <w:p w:rsidR="00600B46" w:rsidRDefault="00600B46" w:rsidP="00980FDB">
      <w:pPr>
        <w:contextualSpacing/>
        <w:jc w:val="both"/>
      </w:pPr>
    </w:p>
    <w:p w:rsidR="001A2C92" w:rsidRPr="00600B46" w:rsidRDefault="001A2C92" w:rsidP="001A2C92">
      <w:pPr>
        <w:ind w:left="360"/>
        <w:contextualSpacing/>
        <w:jc w:val="both"/>
      </w:pPr>
    </w:p>
    <w:p w:rsidR="00600B46" w:rsidRPr="00600B46" w:rsidRDefault="00600B46" w:rsidP="00600B46">
      <w:pPr>
        <w:pStyle w:val="afb"/>
        <w:numPr>
          <w:ilvl w:val="0"/>
          <w:numId w:val="38"/>
        </w:numPr>
        <w:contextualSpacing/>
        <w:jc w:val="both"/>
      </w:pPr>
      <w:r w:rsidRPr="00600B46">
        <w:t xml:space="preserve">Внести изменения в расходную часть бюджета поселения по следующим разделам и статьям: </w:t>
      </w:r>
    </w:p>
    <w:p w:rsidR="00600B46" w:rsidRPr="00600B46" w:rsidRDefault="00600B46" w:rsidP="00600B46">
      <w:pPr>
        <w:pStyle w:val="afb"/>
        <w:jc w:val="both"/>
        <w:rPr>
          <w:highlight w:val="yellow"/>
        </w:rPr>
      </w:pPr>
    </w:p>
    <w:p w:rsidR="00600B46" w:rsidRPr="00600B46" w:rsidRDefault="00600B46" w:rsidP="00600B46">
      <w:pPr>
        <w:pStyle w:val="afb"/>
        <w:jc w:val="both"/>
        <w:rPr>
          <w:b/>
        </w:rPr>
      </w:pPr>
      <w:r w:rsidRPr="00600B46">
        <w:rPr>
          <w:b/>
        </w:rPr>
        <w:t xml:space="preserve">Раздел 01 04 Общегосударственные вопросы </w:t>
      </w:r>
    </w:p>
    <w:p w:rsidR="00600B46" w:rsidRPr="00600B46" w:rsidRDefault="00600B46" w:rsidP="00600B46">
      <w:pPr>
        <w:pStyle w:val="afb"/>
        <w:jc w:val="both"/>
        <w:rPr>
          <w:b/>
          <w:highlight w:val="yellow"/>
        </w:rPr>
      </w:pPr>
    </w:p>
    <w:p w:rsidR="000C722F" w:rsidRDefault="000C722F" w:rsidP="000C722F">
      <w:pPr>
        <w:pStyle w:val="afb"/>
        <w:jc w:val="both"/>
        <w:rPr>
          <w:b/>
        </w:rPr>
      </w:pPr>
      <w:r w:rsidRPr="00600B46">
        <w:rPr>
          <w:b/>
        </w:rPr>
        <w:t>КБК 914. 0104. 01101920</w:t>
      </w:r>
      <w:r w:rsidR="00980FDB">
        <w:rPr>
          <w:b/>
        </w:rPr>
        <w:t>10</w:t>
      </w:r>
    </w:p>
    <w:p w:rsidR="000C722F" w:rsidRDefault="000C722F" w:rsidP="000C722F">
      <w:pPr>
        <w:pStyle w:val="afb"/>
        <w:jc w:val="both"/>
        <w:rPr>
          <w:b/>
        </w:rPr>
      </w:pPr>
    </w:p>
    <w:p w:rsidR="00600B46" w:rsidRPr="00980FDB" w:rsidRDefault="000C722F" w:rsidP="00980FDB">
      <w:pPr>
        <w:jc w:val="both"/>
        <w:rPr>
          <w:bCs/>
          <w:sz w:val="24"/>
          <w:szCs w:val="24"/>
        </w:rPr>
      </w:pPr>
      <w:r w:rsidRPr="000C722F">
        <w:rPr>
          <w:bCs/>
          <w:sz w:val="24"/>
          <w:szCs w:val="24"/>
        </w:rPr>
        <w:t>- Расходы на обеспечение деятельности администрации</w:t>
      </w:r>
      <w:r w:rsidR="00980FDB">
        <w:rPr>
          <w:bCs/>
          <w:sz w:val="24"/>
          <w:szCs w:val="24"/>
        </w:rPr>
        <w:t xml:space="preserve"> </w:t>
      </w:r>
      <w:r w:rsidR="00980FDB">
        <w:rPr>
          <w:sz w:val="24"/>
          <w:szCs w:val="24"/>
        </w:rPr>
        <w:t xml:space="preserve">(Закупка товаров, работ и услуг для государственных (муниципальных) нужд) </w:t>
      </w:r>
      <w:r w:rsidR="00980FDB">
        <w:rPr>
          <w:bCs/>
          <w:sz w:val="24"/>
          <w:szCs w:val="24"/>
        </w:rPr>
        <w:t xml:space="preserve">  уменьшить </w:t>
      </w:r>
      <w:r w:rsidRPr="000C722F">
        <w:rPr>
          <w:bCs/>
          <w:sz w:val="24"/>
          <w:szCs w:val="24"/>
        </w:rPr>
        <w:t xml:space="preserve"> на сумму </w:t>
      </w:r>
      <w:r w:rsidR="00980FDB">
        <w:rPr>
          <w:bCs/>
          <w:sz w:val="24"/>
          <w:szCs w:val="24"/>
        </w:rPr>
        <w:t>37,8</w:t>
      </w:r>
      <w:r w:rsidRPr="000C722F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;</w:t>
      </w:r>
    </w:p>
    <w:p w:rsidR="00815185" w:rsidRDefault="00815185" w:rsidP="00600B46">
      <w:pPr>
        <w:jc w:val="both"/>
        <w:rPr>
          <w:sz w:val="24"/>
          <w:szCs w:val="24"/>
        </w:rPr>
      </w:pPr>
    </w:p>
    <w:p w:rsidR="004B75F0" w:rsidRDefault="004B75F0" w:rsidP="00600B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Раздел 0</w:t>
      </w:r>
      <w:r w:rsidR="000C722F">
        <w:rPr>
          <w:b/>
          <w:sz w:val="24"/>
          <w:szCs w:val="24"/>
        </w:rPr>
        <w:t>2 03</w:t>
      </w:r>
      <w:r>
        <w:rPr>
          <w:b/>
          <w:sz w:val="24"/>
          <w:szCs w:val="24"/>
        </w:rPr>
        <w:t xml:space="preserve"> Национальная </w:t>
      </w:r>
      <w:r w:rsidR="000C722F">
        <w:rPr>
          <w:b/>
          <w:sz w:val="24"/>
          <w:szCs w:val="24"/>
        </w:rPr>
        <w:t>оборона</w:t>
      </w:r>
    </w:p>
    <w:p w:rsidR="00DE0EB3" w:rsidRDefault="00DE0EB3" w:rsidP="00600B46">
      <w:pPr>
        <w:jc w:val="both"/>
        <w:rPr>
          <w:b/>
          <w:sz w:val="24"/>
          <w:szCs w:val="24"/>
        </w:rPr>
      </w:pPr>
    </w:p>
    <w:p w:rsidR="00DE0EB3" w:rsidRDefault="004B75F0" w:rsidP="00600B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БК 914. 0</w:t>
      </w:r>
      <w:r w:rsidR="000C722F">
        <w:rPr>
          <w:b/>
          <w:sz w:val="24"/>
          <w:szCs w:val="24"/>
        </w:rPr>
        <w:t>203. 0110251180</w:t>
      </w:r>
    </w:p>
    <w:p w:rsidR="00114B9A" w:rsidRDefault="00114B9A" w:rsidP="00600B46">
      <w:pPr>
        <w:jc w:val="both"/>
        <w:rPr>
          <w:b/>
          <w:sz w:val="24"/>
          <w:szCs w:val="24"/>
        </w:rPr>
      </w:pPr>
    </w:p>
    <w:p w:rsidR="00A9474A" w:rsidRDefault="000C722F" w:rsidP="00600B46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первичного воинского учета на территориях, где отсутствуют</w:t>
      </w:r>
      <w:r w:rsidR="00980FDB">
        <w:rPr>
          <w:sz w:val="24"/>
          <w:szCs w:val="24"/>
        </w:rPr>
        <w:t xml:space="preserve"> </w:t>
      </w:r>
      <w:r>
        <w:rPr>
          <w:sz w:val="24"/>
          <w:szCs w:val="24"/>
        </w:rPr>
        <w:t>военные комиссариаты</w:t>
      </w:r>
      <w:r w:rsidR="00114B9A">
        <w:rPr>
          <w:sz w:val="24"/>
          <w:szCs w:val="24"/>
        </w:rPr>
        <w:t xml:space="preserve"> </w:t>
      </w:r>
      <w:r w:rsidR="00114B9A" w:rsidRPr="000C722F">
        <w:rPr>
          <w:bCs/>
          <w:sz w:val="24"/>
          <w:szCs w:val="24"/>
        </w:rPr>
        <w:t>(Расходы на выплату персоналу в целях обеспечения выполнения функций государственными (муниципальными) органами</w:t>
      </w:r>
      <w:r w:rsidR="00114B9A">
        <w:rPr>
          <w:bCs/>
          <w:sz w:val="24"/>
          <w:szCs w:val="24"/>
        </w:rPr>
        <w:t>,</w:t>
      </w:r>
      <w:r w:rsidR="00980FDB">
        <w:rPr>
          <w:bCs/>
          <w:sz w:val="24"/>
          <w:szCs w:val="24"/>
        </w:rPr>
        <w:t xml:space="preserve"> </w:t>
      </w:r>
      <w:r w:rsidR="00114B9A">
        <w:rPr>
          <w:bCs/>
          <w:sz w:val="24"/>
          <w:szCs w:val="24"/>
        </w:rPr>
        <w:t>к</w:t>
      </w:r>
      <w:r w:rsidR="00114B9A" w:rsidRPr="000C722F">
        <w:rPr>
          <w:bCs/>
          <w:sz w:val="24"/>
          <w:szCs w:val="24"/>
        </w:rPr>
        <w:t>азенными учреждениями, органами управления государственными внебюджетными фондами)</w:t>
      </w:r>
      <w:bookmarkStart w:id="0" w:name="_GoBack"/>
      <w:bookmarkEnd w:id="0"/>
      <w:r w:rsidR="00980FDB">
        <w:rPr>
          <w:bCs/>
          <w:sz w:val="24"/>
          <w:szCs w:val="24"/>
        </w:rPr>
        <w:t xml:space="preserve"> </w:t>
      </w:r>
      <w:r w:rsidR="004B75F0" w:rsidRPr="004B75F0">
        <w:rPr>
          <w:sz w:val="24"/>
          <w:szCs w:val="24"/>
        </w:rPr>
        <w:t>увеличи</w:t>
      </w:r>
      <w:r w:rsidR="00980FDB">
        <w:rPr>
          <w:sz w:val="24"/>
          <w:szCs w:val="24"/>
        </w:rPr>
        <w:t>ть на 1,8</w:t>
      </w:r>
      <w:r w:rsidR="004B75F0" w:rsidRPr="004B75F0">
        <w:rPr>
          <w:sz w:val="24"/>
          <w:szCs w:val="24"/>
        </w:rPr>
        <w:t xml:space="preserve"> тыс</w:t>
      </w:r>
      <w:proofErr w:type="gramStart"/>
      <w:r w:rsidR="004B75F0" w:rsidRPr="004B75F0">
        <w:rPr>
          <w:sz w:val="24"/>
          <w:szCs w:val="24"/>
        </w:rPr>
        <w:t>.р</w:t>
      </w:r>
      <w:proofErr w:type="gramEnd"/>
      <w:r w:rsidR="004B75F0" w:rsidRPr="004B75F0">
        <w:rPr>
          <w:sz w:val="24"/>
          <w:szCs w:val="24"/>
        </w:rPr>
        <w:t>уб</w:t>
      </w:r>
      <w:r w:rsidR="00915AD7">
        <w:rPr>
          <w:sz w:val="24"/>
          <w:szCs w:val="24"/>
        </w:rPr>
        <w:t>лей</w:t>
      </w:r>
      <w:r w:rsidR="004B75F0" w:rsidRPr="004B75F0">
        <w:rPr>
          <w:sz w:val="24"/>
          <w:szCs w:val="24"/>
        </w:rPr>
        <w:t xml:space="preserve">. </w:t>
      </w:r>
    </w:p>
    <w:p w:rsidR="00980FDB" w:rsidRDefault="00980FDB" w:rsidP="00600B46">
      <w:pPr>
        <w:jc w:val="both"/>
        <w:rPr>
          <w:sz w:val="24"/>
          <w:szCs w:val="24"/>
        </w:rPr>
      </w:pPr>
    </w:p>
    <w:p w:rsidR="00980FDB" w:rsidRDefault="00980FDB" w:rsidP="00980FDB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  уменьшить на 1,8</w:t>
      </w:r>
      <w:r w:rsidRPr="004B75F0">
        <w:rPr>
          <w:sz w:val="24"/>
          <w:szCs w:val="24"/>
        </w:rPr>
        <w:t xml:space="preserve"> тыс</w:t>
      </w:r>
      <w:proofErr w:type="gramStart"/>
      <w:r w:rsidRPr="004B75F0">
        <w:rPr>
          <w:sz w:val="24"/>
          <w:szCs w:val="24"/>
        </w:rPr>
        <w:t>.р</w:t>
      </w:r>
      <w:proofErr w:type="gramEnd"/>
      <w:r w:rsidRPr="004B75F0">
        <w:rPr>
          <w:sz w:val="24"/>
          <w:szCs w:val="24"/>
        </w:rPr>
        <w:t>уб</w:t>
      </w:r>
      <w:r>
        <w:rPr>
          <w:sz w:val="24"/>
          <w:szCs w:val="24"/>
        </w:rPr>
        <w:t>лей</w:t>
      </w:r>
      <w:r w:rsidRPr="004B75F0">
        <w:rPr>
          <w:sz w:val="24"/>
          <w:szCs w:val="24"/>
        </w:rPr>
        <w:t xml:space="preserve">. </w:t>
      </w:r>
    </w:p>
    <w:p w:rsidR="00980FDB" w:rsidRDefault="00980FDB" w:rsidP="00980FDB">
      <w:pPr>
        <w:jc w:val="both"/>
        <w:rPr>
          <w:sz w:val="24"/>
          <w:szCs w:val="24"/>
        </w:rPr>
      </w:pPr>
    </w:p>
    <w:p w:rsidR="00980FDB" w:rsidRDefault="00980FDB" w:rsidP="00980FDB">
      <w:pPr>
        <w:jc w:val="both"/>
        <w:rPr>
          <w:b/>
          <w:sz w:val="24"/>
          <w:szCs w:val="24"/>
        </w:rPr>
      </w:pPr>
      <w:r w:rsidRPr="00980FDB">
        <w:rPr>
          <w:b/>
          <w:sz w:val="24"/>
          <w:szCs w:val="24"/>
        </w:rPr>
        <w:tab/>
        <w:t>Раздел 03 10 Национальная безопасность  и правоохранительная деятельность</w:t>
      </w:r>
    </w:p>
    <w:p w:rsidR="00EB5AB4" w:rsidRDefault="00EB5AB4" w:rsidP="00980FDB">
      <w:pPr>
        <w:jc w:val="both"/>
        <w:rPr>
          <w:b/>
          <w:sz w:val="24"/>
          <w:szCs w:val="24"/>
        </w:rPr>
      </w:pPr>
    </w:p>
    <w:p w:rsidR="00EB5AB4" w:rsidRDefault="00EB5AB4" w:rsidP="00980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БК 914. 0310. 0110291430</w:t>
      </w:r>
    </w:p>
    <w:p w:rsidR="00EB5AB4" w:rsidRDefault="00EB5AB4" w:rsidP="00980FDB">
      <w:pPr>
        <w:jc w:val="both"/>
        <w:rPr>
          <w:b/>
          <w:sz w:val="24"/>
          <w:szCs w:val="24"/>
        </w:rPr>
      </w:pPr>
    </w:p>
    <w:p w:rsidR="00980FDB" w:rsidRPr="00EB5AB4" w:rsidRDefault="00980FDB" w:rsidP="00600B46">
      <w:pPr>
        <w:jc w:val="both"/>
        <w:rPr>
          <w:sz w:val="24"/>
          <w:szCs w:val="24"/>
        </w:rPr>
      </w:pPr>
      <w:r w:rsidRPr="00EB5AB4">
        <w:rPr>
          <w:b/>
          <w:sz w:val="24"/>
          <w:szCs w:val="24"/>
        </w:rPr>
        <w:t>-</w:t>
      </w:r>
      <w:r w:rsidR="00EB5AB4" w:rsidRPr="00EB5AB4">
        <w:rPr>
          <w:sz w:val="24"/>
          <w:szCs w:val="24"/>
        </w:rPr>
        <w:t xml:space="preserve"> 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</w:r>
      <w:r w:rsidR="00EB5AB4">
        <w:rPr>
          <w:sz w:val="24"/>
          <w:szCs w:val="24"/>
        </w:rPr>
        <w:t xml:space="preserve"> уменьшить на 2,0 тыс</w:t>
      </w:r>
      <w:proofErr w:type="gramStart"/>
      <w:r w:rsidR="00EB5AB4">
        <w:rPr>
          <w:sz w:val="24"/>
          <w:szCs w:val="24"/>
        </w:rPr>
        <w:t>.р</w:t>
      </w:r>
      <w:proofErr w:type="gramEnd"/>
      <w:r w:rsidR="00EB5AB4">
        <w:rPr>
          <w:sz w:val="24"/>
          <w:szCs w:val="24"/>
        </w:rPr>
        <w:t>уб</w:t>
      </w:r>
      <w:r w:rsidR="00917B83">
        <w:rPr>
          <w:sz w:val="24"/>
          <w:szCs w:val="24"/>
        </w:rPr>
        <w:t>лей</w:t>
      </w:r>
    </w:p>
    <w:p w:rsidR="00DE0EB3" w:rsidRDefault="00DE0EB3" w:rsidP="00600B46">
      <w:pPr>
        <w:jc w:val="both"/>
        <w:rPr>
          <w:sz w:val="24"/>
          <w:szCs w:val="24"/>
        </w:rPr>
      </w:pPr>
    </w:p>
    <w:p w:rsidR="00DE0EB3" w:rsidRDefault="00DE0EB3" w:rsidP="00600B46">
      <w:pPr>
        <w:jc w:val="both"/>
        <w:rPr>
          <w:b/>
          <w:sz w:val="24"/>
          <w:szCs w:val="24"/>
        </w:rPr>
      </w:pPr>
      <w:r w:rsidRPr="00DE0EB3">
        <w:rPr>
          <w:b/>
          <w:sz w:val="24"/>
          <w:szCs w:val="24"/>
        </w:rPr>
        <w:tab/>
        <w:t>Раздел 05 0</w:t>
      </w:r>
      <w:r w:rsidR="00EB5AB4">
        <w:rPr>
          <w:b/>
          <w:sz w:val="24"/>
          <w:szCs w:val="24"/>
        </w:rPr>
        <w:t>3</w:t>
      </w:r>
      <w:r w:rsidR="00114B9A">
        <w:rPr>
          <w:b/>
          <w:sz w:val="24"/>
          <w:szCs w:val="24"/>
        </w:rPr>
        <w:t xml:space="preserve"> Другие вопросы в области ж</w:t>
      </w:r>
      <w:r w:rsidRPr="00DE0EB3">
        <w:rPr>
          <w:b/>
          <w:sz w:val="24"/>
          <w:szCs w:val="24"/>
        </w:rPr>
        <w:t>илищно-коммунально</w:t>
      </w:r>
      <w:r w:rsidR="00114B9A">
        <w:rPr>
          <w:b/>
          <w:sz w:val="24"/>
          <w:szCs w:val="24"/>
        </w:rPr>
        <w:t>го</w:t>
      </w:r>
      <w:r w:rsidRPr="00DE0EB3">
        <w:rPr>
          <w:b/>
          <w:sz w:val="24"/>
          <w:szCs w:val="24"/>
        </w:rPr>
        <w:t xml:space="preserve"> хозяйств</w:t>
      </w:r>
      <w:r w:rsidR="00114B9A">
        <w:rPr>
          <w:b/>
          <w:sz w:val="24"/>
          <w:szCs w:val="24"/>
        </w:rPr>
        <w:t>а</w:t>
      </w:r>
    </w:p>
    <w:p w:rsidR="00114B9A" w:rsidRDefault="00114B9A" w:rsidP="00600B46">
      <w:pPr>
        <w:jc w:val="both"/>
        <w:rPr>
          <w:b/>
          <w:sz w:val="24"/>
          <w:szCs w:val="24"/>
        </w:rPr>
      </w:pPr>
    </w:p>
    <w:p w:rsidR="00DE0EB3" w:rsidRPr="00EB5AB4" w:rsidRDefault="00EB5AB4" w:rsidP="002E7D5A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БК 914. 0503. 0310190610</w:t>
      </w:r>
    </w:p>
    <w:p w:rsidR="00DE0EB3" w:rsidRDefault="00DE0EB3" w:rsidP="00600B46">
      <w:pPr>
        <w:jc w:val="both"/>
        <w:rPr>
          <w:sz w:val="24"/>
          <w:szCs w:val="24"/>
        </w:rPr>
      </w:pPr>
      <w:r w:rsidRPr="00DE0EB3">
        <w:rPr>
          <w:sz w:val="24"/>
          <w:szCs w:val="24"/>
        </w:rPr>
        <w:t xml:space="preserve">- </w:t>
      </w:r>
      <w:r w:rsidR="00EB5AB4">
        <w:rPr>
          <w:sz w:val="24"/>
          <w:szCs w:val="24"/>
        </w:rPr>
        <w:t xml:space="preserve">Мероприятия </w:t>
      </w:r>
      <w:r w:rsidR="00915AD7">
        <w:rPr>
          <w:sz w:val="24"/>
          <w:szCs w:val="24"/>
        </w:rPr>
        <w:t xml:space="preserve"> по </w:t>
      </w:r>
      <w:r w:rsidR="00EB5AB4">
        <w:rPr>
          <w:sz w:val="24"/>
          <w:szCs w:val="24"/>
        </w:rPr>
        <w:t xml:space="preserve">благоустройству дворовых территорий </w:t>
      </w:r>
      <w:r>
        <w:rPr>
          <w:sz w:val="24"/>
          <w:szCs w:val="24"/>
        </w:rPr>
        <w:t>(Закупка товаров, работ и услуг для государственных (муниципальн</w:t>
      </w:r>
      <w:r w:rsidR="002E7D5A">
        <w:rPr>
          <w:sz w:val="24"/>
          <w:szCs w:val="24"/>
        </w:rPr>
        <w:t>ых) нужд у</w:t>
      </w:r>
      <w:r w:rsidR="00114B9A">
        <w:rPr>
          <w:sz w:val="24"/>
          <w:szCs w:val="24"/>
        </w:rPr>
        <w:t xml:space="preserve">меньшить </w:t>
      </w:r>
      <w:r w:rsidR="002E7D5A">
        <w:rPr>
          <w:sz w:val="24"/>
          <w:szCs w:val="24"/>
        </w:rPr>
        <w:t>на</w:t>
      </w:r>
      <w:r w:rsidR="00980FDB">
        <w:rPr>
          <w:sz w:val="24"/>
          <w:szCs w:val="24"/>
        </w:rPr>
        <w:t xml:space="preserve"> </w:t>
      </w:r>
      <w:r w:rsidR="00EB5AB4">
        <w:rPr>
          <w:sz w:val="24"/>
          <w:szCs w:val="24"/>
        </w:rPr>
        <w:t>23,3</w:t>
      </w:r>
      <w:r w:rsidR="00114B9A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EB5AB4" w:rsidRDefault="00EB5AB4" w:rsidP="00600B46">
      <w:pPr>
        <w:jc w:val="both"/>
        <w:rPr>
          <w:sz w:val="24"/>
          <w:szCs w:val="24"/>
        </w:rPr>
      </w:pPr>
    </w:p>
    <w:p w:rsidR="00EB5AB4" w:rsidRDefault="00EB5AB4" w:rsidP="00600B46">
      <w:pPr>
        <w:jc w:val="both"/>
        <w:rPr>
          <w:b/>
          <w:sz w:val="24"/>
          <w:szCs w:val="24"/>
        </w:rPr>
      </w:pPr>
      <w:r w:rsidRPr="00EB5AB4">
        <w:rPr>
          <w:b/>
          <w:sz w:val="24"/>
          <w:szCs w:val="24"/>
        </w:rPr>
        <w:tab/>
      </w:r>
    </w:p>
    <w:p w:rsidR="00EB5AB4" w:rsidRPr="00EB5AB4" w:rsidRDefault="00EB5AB4" w:rsidP="00EB5AB4">
      <w:pPr>
        <w:ind w:firstLine="708"/>
        <w:jc w:val="both"/>
        <w:rPr>
          <w:b/>
          <w:sz w:val="24"/>
          <w:szCs w:val="24"/>
        </w:rPr>
      </w:pPr>
      <w:r w:rsidRPr="00EB5AB4">
        <w:rPr>
          <w:b/>
          <w:sz w:val="24"/>
          <w:szCs w:val="24"/>
        </w:rPr>
        <w:lastRenderedPageBreak/>
        <w:t>КБК 914. 0503.0310290670</w:t>
      </w:r>
    </w:p>
    <w:p w:rsidR="00EB5AB4" w:rsidRDefault="00EB5AB4" w:rsidP="00600B46">
      <w:pPr>
        <w:jc w:val="both"/>
        <w:rPr>
          <w:sz w:val="24"/>
          <w:szCs w:val="24"/>
        </w:rPr>
      </w:pPr>
      <w:r w:rsidRPr="00EB5AB4">
        <w:rPr>
          <w:sz w:val="24"/>
          <w:szCs w:val="24"/>
        </w:rPr>
        <w:t>- Ме</w:t>
      </w:r>
      <w:r>
        <w:rPr>
          <w:sz w:val="24"/>
          <w:szCs w:val="24"/>
        </w:rPr>
        <w:t xml:space="preserve">роприятия по уличному освещению </w:t>
      </w:r>
      <w:r w:rsidRPr="00EB5AB4">
        <w:rPr>
          <w:sz w:val="24"/>
          <w:szCs w:val="24"/>
        </w:rPr>
        <w:t>(Закупка товаров, работ и услуг для государственных (муниципальных) нужд)</w:t>
      </w:r>
      <w:r>
        <w:rPr>
          <w:sz w:val="24"/>
          <w:szCs w:val="24"/>
        </w:rPr>
        <w:t xml:space="preserve"> уменьшить на сумму 25,6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917B83" w:rsidRDefault="00917B83" w:rsidP="00600B46">
      <w:pPr>
        <w:jc w:val="both"/>
        <w:rPr>
          <w:sz w:val="24"/>
          <w:szCs w:val="24"/>
        </w:rPr>
      </w:pPr>
    </w:p>
    <w:p w:rsidR="00EB5AB4" w:rsidRPr="00917B83" w:rsidRDefault="00917B83" w:rsidP="00600B46">
      <w:pPr>
        <w:jc w:val="both"/>
        <w:rPr>
          <w:b/>
          <w:sz w:val="24"/>
          <w:szCs w:val="24"/>
        </w:rPr>
      </w:pPr>
      <w:r w:rsidRPr="00917B83">
        <w:rPr>
          <w:b/>
          <w:sz w:val="24"/>
          <w:szCs w:val="24"/>
        </w:rPr>
        <w:tab/>
        <w:t>КБК 914.0503. 0310190610</w:t>
      </w:r>
    </w:p>
    <w:p w:rsidR="00EB5AB4" w:rsidRDefault="00EB5AB4" w:rsidP="00600B46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обеспечение деятельности администрации. (Иные бюджетные ассигнования)</w:t>
      </w:r>
      <w:r w:rsidR="00917B83">
        <w:rPr>
          <w:sz w:val="24"/>
          <w:szCs w:val="24"/>
        </w:rPr>
        <w:t xml:space="preserve"> увеличить на сумму 13,9 тыс</w:t>
      </w:r>
      <w:proofErr w:type="gramStart"/>
      <w:r w:rsidR="00917B83">
        <w:rPr>
          <w:sz w:val="24"/>
          <w:szCs w:val="24"/>
        </w:rPr>
        <w:t>.р</w:t>
      </w:r>
      <w:proofErr w:type="gramEnd"/>
      <w:r w:rsidR="00917B83">
        <w:rPr>
          <w:sz w:val="24"/>
          <w:szCs w:val="24"/>
        </w:rPr>
        <w:t>ублей</w:t>
      </w:r>
    </w:p>
    <w:p w:rsidR="00EB5AB4" w:rsidRDefault="00EB5AB4" w:rsidP="00600B46">
      <w:pPr>
        <w:jc w:val="both"/>
        <w:rPr>
          <w:sz w:val="24"/>
          <w:szCs w:val="24"/>
        </w:rPr>
      </w:pPr>
    </w:p>
    <w:p w:rsidR="00EB5AB4" w:rsidRPr="00EB5AB4" w:rsidRDefault="00EB5AB4" w:rsidP="00600B46">
      <w:pPr>
        <w:jc w:val="both"/>
        <w:rPr>
          <w:sz w:val="24"/>
          <w:szCs w:val="24"/>
        </w:rPr>
      </w:pPr>
    </w:p>
    <w:p w:rsidR="00114B9A" w:rsidRDefault="00114B9A" w:rsidP="00600B46">
      <w:pPr>
        <w:jc w:val="both"/>
        <w:rPr>
          <w:sz w:val="24"/>
          <w:szCs w:val="24"/>
        </w:rPr>
      </w:pPr>
    </w:p>
    <w:p w:rsidR="00114B9A" w:rsidRPr="00114B9A" w:rsidRDefault="00114B9A" w:rsidP="00600B4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14B9A">
        <w:rPr>
          <w:b/>
          <w:bCs/>
          <w:sz w:val="24"/>
          <w:szCs w:val="24"/>
        </w:rPr>
        <w:t xml:space="preserve">Раздел 08 01 Культура и кинематография </w:t>
      </w:r>
    </w:p>
    <w:p w:rsidR="002E7D5A" w:rsidRDefault="002E7D5A" w:rsidP="00600B46">
      <w:pPr>
        <w:jc w:val="both"/>
        <w:rPr>
          <w:b/>
          <w:sz w:val="24"/>
          <w:szCs w:val="24"/>
        </w:rPr>
      </w:pPr>
    </w:p>
    <w:p w:rsidR="002E7D5A" w:rsidRDefault="00915AD7" w:rsidP="00915AD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БК </w:t>
      </w:r>
      <w:r w:rsidR="00917B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14. 0</w:t>
      </w:r>
      <w:r w:rsidR="00114B9A">
        <w:rPr>
          <w:b/>
          <w:sz w:val="24"/>
          <w:szCs w:val="24"/>
        </w:rPr>
        <w:t>801. 0210190590</w:t>
      </w:r>
    </w:p>
    <w:p w:rsidR="00114B9A" w:rsidRDefault="00114B9A" w:rsidP="00915AD7">
      <w:pPr>
        <w:ind w:firstLine="708"/>
        <w:jc w:val="both"/>
        <w:rPr>
          <w:b/>
          <w:sz w:val="24"/>
          <w:szCs w:val="24"/>
        </w:rPr>
      </w:pPr>
    </w:p>
    <w:p w:rsidR="00917B83" w:rsidRDefault="00114B9A" w:rsidP="00114B9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C722F">
        <w:rPr>
          <w:bCs/>
          <w:sz w:val="24"/>
          <w:szCs w:val="24"/>
        </w:rPr>
        <w:t xml:space="preserve">Расходы на обеспечение деятельности </w:t>
      </w:r>
      <w:r>
        <w:rPr>
          <w:bCs/>
          <w:sz w:val="24"/>
          <w:szCs w:val="24"/>
        </w:rPr>
        <w:t>(оказание услуг) муниципальных учреждений</w:t>
      </w:r>
      <w:r w:rsidRPr="000C722F">
        <w:rPr>
          <w:bCs/>
          <w:sz w:val="24"/>
          <w:szCs w:val="24"/>
        </w:rPr>
        <w:t xml:space="preserve"> (Расходы на выплату персоналу в целях обеспечения выполнения функций государственными (муниципальными) органами</w:t>
      </w:r>
      <w:proofErr w:type="gramStart"/>
      <w:r>
        <w:rPr>
          <w:bCs/>
          <w:sz w:val="24"/>
          <w:szCs w:val="24"/>
        </w:rPr>
        <w:t>,к</w:t>
      </w:r>
      <w:proofErr w:type="gramEnd"/>
      <w:r w:rsidRPr="000C722F">
        <w:rPr>
          <w:bCs/>
          <w:sz w:val="24"/>
          <w:szCs w:val="24"/>
        </w:rPr>
        <w:t xml:space="preserve">азенными учреждениями, органами управления государственными внебюджетными фондами) увеличить на сумму </w:t>
      </w:r>
      <w:r w:rsidR="00917B83">
        <w:rPr>
          <w:bCs/>
          <w:sz w:val="24"/>
          <w:szCs w:val="24"/>
        </w:rPr>
        <w:t>71,2</w:t>
      </w:r>
      <w:r w:rsidRPr="000C722F">
        <w:rPr>
          <w:bCs/>
          <w:sz w:val="24"/>
          <w:szCs w:val="24"/>
        </w:rPr>
        <w:t xml:space="preserve"> тыс. </w:t>
      </w:r>
    </w:p>
    <w:p w:rsidR="00114B9A" w:rsidRDefault="00114B9A" w:rsidP="00114B9A">
      <w:pPr>
        <w:jc w:val="both"/>
        <w:rPr>
          <w:bCs/>
          <w:sz w:val="24"/>
          <w:szCs w:val="24"/>
        </w:rPr>
      </w:pPr>
      <w:r w:rsidRPr="000C722F">
        <w:rPr>
          <w:bCs/>
          <w:sz w:val="24"/>
          <w:szCs w:val="24"/>
        </w:rPr>
        <w:t>рублей</w:t>
      </w:r>
      <w:r>
        <w:rPr>
          <w:bCs/>
          <w:sz w:val="24"/>
          <w:szCs w:val="24"/>
        </w:rPr>
        <w:t>.</w:t>
      </w:r>
    </w:p>
    <w:p w:rsidR="00917B83" w:rsidRDefault="00917B83" w:rsidP="00114B9A">
      <w:pPr>
        <w:jc w:val="both"/>
        <w:rPr>
          <w:bCs/>
          <w:sz w:val="24"/>
          <w:szCs w:val="24"/>
        </w:rPr>
      </w:pPr>
    </w:p>
    <w:p w:rsidR="00917B83" w:rsidRPr="00917B83" w:rsidRDefault="00917B83" w:rsidP="00114B9A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17B83">
        <w:rPr>
          <w:b/>
          <w:bCs/>
          <w:sz w:val="24"/>
          <w:szCs w:val="24"/>
        </w:rPr>
        <w:t>Раздел  10 01 Социальная политика</w:t>
      </w:r>
    </w:p>
    <w:p w:rsidR="00917B83" w:rsidRPr="00917B83" w:rsidRDefault="00917B83" w:rsidP="00114B9A">
      <w:pPr>
        <w:jc w:val="both"/>
        <w:rPr>
          <w:b/>
          <w:bCs/>
          <w:sz w:val="24"/>
          <w:szCs w:val="24"/>
        </w:rPr>
      </w:pPr>
    </w:p>
    <w:p w:rsidR="00917B83" w:rsidRPr="00917B83" w:rsidRDefault="00917B83" w:rsidP="00917B83">
      <w:pPr>
        <w:ind w:firstLine="708"/>
        <w:jc w:val="both"/>
        <w:rPr>
          <w:b/>
          <w:bCs/>
          <w:sz w:val="24"/>
          <w:szCs w:val="24"/>
        </w:rPr>
      </w:pPr>
      <w:r w:rsidRPr="00917B83">
        <w:rPr>
          <w:b/>
          <w:bCs/>
          <w:sz w:val="24"/>
          <w:szCs w:val="24"/>
        </w:rPr>
        <w:t>КБК  914. 1001. 0510190470</w:t>
      </w:r>
    </w:p>
    <w:p w:rsidR="00114B9A" w:rsidRDefault="00114B9A" w:rsidP="00114B9A">
      <w:pPr>
        <w:jc w:val="both"/>
        <w:rPr>
          <w:bCs/>
          <w:sz w:val="24"/>
          <w:szCs w:val="24"/>
        </w:rPr>
      </w:pPr>
    </w:p>
    <w:p w:rsidR="00917B83" w:rsidRDefault="00917B83" w:rsidP="00114B9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Финансирование муниципальных пенсий муниципальных служащих Дзержинского сельского поселения (Социальное обеспечение и иные выплаты населению) увеличить на 13,1 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лей</w:t>
      </w:r>
    </w:p>
    <w:p w:rsidR="00114B9A" w:rsidRPr="000C722F" w:rsidRDefault="00114B9A" w:rsidP="00114B9A">
      <w:pPr>
        <w:jc w:val="both"/>
        <w:rPr>
          <w:bCs/>
          <w:sz w:val="24"/>
          <w:szCs w:val="24"/>
        </w:rPr>
      </w:pPr>
    </w:p>
    <w:p w:rsidR="00600B46" w:rsidRPr="001A2C92" w:rsidRDefault="00600B46" w:rsidP="00600B46">
      <w:pPr>
        <w:ind w:firstLine="708"/>
        <w:jc w:val="both"/>
        <w:rPr>
          <w:bCs/>
          <w:sz w:val="24"/>
          <w:szCs w:val="24"/>
          <w:highlight w:val="yellow"/>
        </w:rPr>
      </w:pPr>
    </w:p>
    <w:p w:rsidR="00600B46" w:rsidRDefault="00600B46" w:rsidP="00600B46">
      <w:pPr>
        <w:jc w:val="both"/>
        <w:rPr>
          <w:sz w:val="24"/>
          <w:szCs w:val="24"/>
        </w:rPr>
      </w:pPr>
    </w:p>
    <w:p w:rsidR="00917B83" w:rsidRPr="00600B46" w:rsidRDefault="00917B83" w:rsidP="00600B46">
      <w:pPr>
        <w:jc w:val="both"/>
        <w:rPr>
          <w:sz w:val="24"/>
          <w:szCs w:val="24"/>
        </w:rPr>
      </w:pPr>
    </w:p>
    <w:p w:rsidR="00600B46" w:rsidRPr="00600B46" w:rsidRDefault="00600B46" w:rsidP="00600B46">
      <w:pPr>
        <w:jc w:val="both"/>
        <w:rPr>
          <w:bCs/>
          <w:sz w:val="24"/>
          <w:szCs w:val="24"/>
        </w:rPr>
      </w:pPr>
      <w:r w:rsidRPr="00600B46">
        <w:rPr>
          <w:sz w:val="24"/>
          <w:szCs w:val="24"/>
        </w:rPr>
        <w:t xml:space="preserve">Глава администрации </w:t>
      </w:r>
    </w:p>
    <w:p w:rsidR="00B55CB7" w:rsidRPr="002B4AD9" w:rsidRDefault="00600B46" w:rsidP="002B4AD9">
      <w:pPr>
        <w:jc w:val="both"/>
        <w:rPr>
          <w:bCs/>
          <w:sz w:val="24"/>
          <w:szCs w:val="24"/>
        </w:rPr>
      </w:pPr>
      <w:r w:rsidRPr="00600B46">
        <w:rPr>
          <w:sz w:val="24"/>
          <w:szCs w:val="24"/>
        </w:rPr>
        <w:t xml:space="preserve">Дзержинского сельского поселения                                        А.А. </w:t>
      </w:r>
      <w:proofErr w:type="spellStart"/>
      <w:r w:rsidRPr="00600B46">
        <w:rPr>
          <w:sz w:val="24"/>
          <w:szCs w:val="24"/>
        </w:rPr>
        <w:t>Марыныч</w:t>
      </w:r>
      <w:proofErr w:type="spellEnd"/>
    </w:p>
    <w:p w:rsidR="00B767B9" w:rsidRDefault="00B767B9" w:rsidP="005D1047">
      <w:pPr>
        <w:ind w:firstLine="709"/>
        <w:jc w:val="right"/>
        <w:rPr>
          <w:bCs/>
          <w:highlight w:val="yellow"/>
        </w:rPr>
      </w:pPr>
    </w:p>
    <w:p w:rsidR="00B55CB7" w:rsidRDefault="00B55CB7" w:rsidP="002B4AD9">
      <w:pPr>
        <w:rPr>
          <w:bCs/>
          <w:highlight w:val="yellow"/>
        </w:rPr>
      </w:pPr>
    </w:p>
    <w:p w:rsidR="002B4AD9" w:rsidRPr="00C55B1E" w:rsidRDefault="002B4AD9" w:rsidP="002B4AD9">
      <w:pPr>
        <w:rPr>
          <w:bCs/>
          <w:highlight w:val="yellow"/>
        </w:rPr>
      </w:pPr>
    </w:p>
    <w:p w:rsidR="002E7D5A" w:rsidRDefault="002E7D5A" w:rsidP="005D1047">
      <w:pPr>
        <w:ind w:firstLine="709"/>
        <w:jc w:val="right"/>
        <w:rPr>
          <w:bCs/>
        </w:rPr>
      </w:pPr>
    </w:p>
    <w:p w:rsidR="002E7D5A" w:rsidRDefault="002E7D5A" w:rsidP="005D1047">
      <w:pPr>
        <w:ind w:firstLine="709"/>
        <w:jc w:val="right"/>
        <w:rPr>
          <w:bCs/>
        </w:rPr>
      </w:pPr>
    </w:p>
    <w:p w:rsidR="002E7D5A" w:rsidRDefault="002E7D5A" w:rsidP="005D1047">
      <w:pPr>
        <w:ind w:firstLine="709"/>
        <w:jc w:val="right"/>
        <w:rPr>
          <w:bCs/>
        </w:rPr>
      </w:pPr>
    </w:p>
    <w:p w:rsidR="002E7D5A" w:rsidRDefault="002E7D5A" w:rsidP="005D1047">
      <w:pPr>
        <w:ind w:firstLine="709"/>
        <w:jc w:val="right"/>
        <w:rPr>
          <w:bCs/>
        </w:rPr>
      </w:pPr>
    </w:p>
    <w:p w:rsidR="002E7D5A" w:rsidRDefault="002E7D5A" w:rsidP="00915AD7">
      <w:pPr>
        <w:rPr>
          <w:bCs/>
        </w:rPr>
      </w:pPr>
    </w:p>
    <w:p w:rsidR="00915AD7" w:rsidRDefault="00915AD7" w:rsidP="00915AD7">
      <w:pPr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5D1047">
      <w:pPr>
        <w:ind w:firstLine="709"/>
        <w:jc w:val="right"/>
        <w:rPr>
          <w:bCs/>
        </w:rPr>
      </w:pPr>
    </w:p>
    <w:p w:rsidR="00470887" w:rsidRDefault="00470887" w:rsidP="00917B83">
      <w:pPr>
        <w:rPr>
          <w:bCs/>
        </w:rPr>
      </w:pPr>
    </w:p>
    <w:p w:rsidR="00917B83" w:rsidRDefault="00917B83" w:rsidP="00917B83">
      <w:pPr>
        <w:rPr>
          <w:bCs/>
        </w:rPr>
      </w:pPr>
    </w:p>
    <w:p w:rsidR="001D2A69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lastRenderedPageBreak/>
        <w:t xml:space="preserve">Приложение </w:t>
      </w:r>
      <w:r w:rsidR="002815BD" w:rsidRPr="00C55B1E">
        <w:rPr>
          <w:bCs/>
        </w:rPr>
        <w:t xml:space="preserve">№ </w:t>
      </w:r>
      <w:r w:rsidRPr="00C55B1E">
        <w:rPr>
          <w:bCs/>
        </w:rPr>
        <w:t>1</w:t>
      </w:r>
      <w:r w:rsidR="00B72614">
        <w:rPr>
          <w:bCs/>
        </w:rPr>
        <w:t>.</w:t>
      </w:r>
      <w:r w:rsidR="00A622B5">
        <w:rPr>
          <w:bCs/>
        </w:rPr>
        <w:t>5</w:t>
      </w:r>
    </w:p>
    <w:p w:rsidR="005D1047" w:rsidRPr="00C55B1E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t>к решению Совета народных депутатов</w:t>
      </w:r>
    </w:p>
    <w:p w:rsidR="005D1047" w:rsidRPr="00C55B1E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t>Дзержинского сельского поселения</w:t>
      </w:r>
    </w:p>
    <w:p w:rsidR="005D1047" w:rsidRDefault="005D1047" w:rsidP="003059DB">
      <w:pPr>
        <w:ind w:firstLine="709"/>
        <w:jc w:val="right"/>
        <w:rPr>
          <w:b/>
        </w:rPr>
      </w:pPr>
      <w:r w:rsidRPr="00AF4D6C">
        <w:rPr>
          <w:bCs/>
        </w:rPr>
        <w:t xml:space="preserve"> от 2</w:t>
      </w:r>
      <w:r w:rsidR="00CC77F1">
        <w:rPr>
          <w:bCs/>
        </w:rPr>
        <w:t>8 декабря</w:t>
      </w:r>
      <w:r w:rsidR="00C55B1E" w:rsidRPr="00C55B1E">
        <w:rPr>
          <w:bCs/>
        </w:rPr>
        <w:t>2021</w:t>
      </w:r>
      <w:r w:rsidRPr="00C55B1E">
        <w:rPr>
          <w:bCs/>
        </w:rPr>
        <w:t xml:space="preserve"> года №</w:t>
      </w:r>
      <w:r w:rsidR="00970217">
        <w:rPr>
          <w:bCs/>
        </w:rPr>
        <w:t>6</w:t>
      </w:r>
      <w:r w:rsidR="00CC77F1">
        <w:rPr>
          <w:bCs/>
        </w:rPr>
        <w:t>4</w:t>
      </w:r>
    </w:p>
    <w:p w:rsidR="003059DB" w:rsidRPr="003059DB" w:rsidRDefault="003059DB" w:rsidP="004D72D4">
      <w:pPr>
        <w:rPr>
          <w:b/>
        </w:rPr>
      </w:pPr>
    </w:p>
    <w:p w:rsidR="005D1047" w:rsidRPr="004D72D4" w:rsidRDefault="005D1047" w:rsidP="005D1047">
      <w:pPr>
        <w:pStyle w:val="21"/>
        <w:jc w:val="center"/>
        <w:rPr>
          <w:b/>
          <w:sz w:val="24"/>
          <w:szCs w:val="24"/>
        </w:rPr>
      </w:pPr>
      <w:r w:rsidRPr="004D72D4">
        <w:rPr>
          <w:b/>
          <w:sz w:val="24"/>
          <w:szCs w:val="24"/>
        </w:rPr>
        <w:t>Поступление доходов в бюджет Дзержинского сельского поселения</w:t>
      </w:r>
    </w:p>
    <w:p w:rsidR="005D1047" w:rsidRPr="004D72D4" w:rsidRDefault="005D1047" w:rsidP="005D1047">
      <w:pPr>
        <w:pStyle w:val="21"/>
        <w:jc w:val="center"/>
        <w:rPr>
          <w:b/>
          <w:sz w:val="24"/>
          <w:szCs w:val="24"/>
        </w:rPr>
      </w:pPr>
      <w:r w:rsidRPr="004D72D4">
        <w:rPr>
          <w:b/>
          <w:sz w:val="24"/>
          <w:szCs w:val="24"/>
        </w:rPr>
        <w:t>по кодам видов доходов, подвидов доходов на 202</w:t>
      </w:r>
      <w:r w:rsidR="00D2623F">
        <w:rPr>
          <w:b/>
          <w:sz w:val="24"/>
          <w:szCs w:val="24"/>
        </w:rPr>
        <w:t>2</w:t>
      </w:r>
      <w:r w:rsidRPr="004D72D4">
        <w:rPr>
          <w:b/>
          <w:sz w:val="24"/>
          <w:szCs w:val="24"/>
        </w:rPr>
        <w:t xml:space="preserve"> г и на плановый период 202</w:t>
      </w:r>
      <w:r w:rsidR="00D2623F">
        <w:rPr>
          <w:b/>
          <w:sz w:val="24"/>
          <w:szCs w:val="24"/>
        </w:rPr>
        <w:t>3</w:t>
      </w:r>
      <w:r w:rsidRPr="004D72D4">
        <w:rPr>
          <w:b/>
          <w:sz w:val="24"/>
          <w:szCs w:val="24"/>
        </w:rPr>
        <w:t xml:space="preserve"> и 202</w:t>
      </w:r>
      <w:r w:rsidR="00D2623F">
        <w:rPr>
          <w:b/>
          <w:sz w:val="24"/>
          <w:szCs w:val="24"/>
        </w:rPr>
        <w:t>4</w:t>
      </w:r>
      <w:r w:rsidRPr="004D72D4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5D1047" w:rsidRPr="00610277" w:rsidTr="005D1047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5D1047" w:rsidRPr="00610277" w:rsidRDefault="005D1047" w:rsidP="005D104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D1047" w:rsidRPr="00610277" w:rsidRDefault="005D1047" w:rsidP="005D1047">
      <w:pPr>
        <w:jc w:val="right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3853"/>
        <w:gridCol w:w="1109"/>
        <w:gridCol w:w="1020"/>
        <w:gridCol w:w="1020"/>
      </w:tblGrid>
      <w:tr w:rsidR="005D1047" w:rsidRPr="004D72D4" w:rsidTr="005D1047">
        <w:trPr>
          <w:cantSplit/>
          <w:trHeight w:val="828"/>
        </w:trPr>
        <w:tc>
          <w:tcPr>
            <w:tcW w:w="2569" w:type="dxa"/>
          </w:tcPr>
          <w:p w:rsidR="005D1047" w:rsidRPr="004D72D4" w:rsidRDefault="005D1047" w:rsidP="005D1047">
            <w:pPr>
              <w:pStyle w:val="ab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  Код бюджетной классификации</w:t>
            </w: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2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3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4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5D1047" w:rsidRPr="004D72D4" w:rsidTr="005D1047">
        <w:trPr>
          <w:trHeight w:val="393"/>
        </w:trPr>
        <w:tc>
          <w:tcPr>
            <w:tcW w:w="2569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ДОХОДЫ собственные</w:t>
            </w:r>
          </w:p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294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0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7,0</w:t>
            </w:r>
          </w:p>
        </w:tc>
      </w:tr>
      <w:tr w:rsidR="005D1047" w:rsidRPr="004D72D4" w:rsidTr="005D1047">
        <w:trPr>
          <w:trHeight w:val="543"/>
        </w:trPr>
        <w:tc>
          <w:tcPr>
            <w:tcW w:w="2569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both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доходы физических лиц</w:t>
            </w:r>
          </w:p>
          <w:p w:rsidR="005D1047" w:rsidRPr="004D72D4" w:rsidRDefault="005D1047" w:rsidP="005D1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B368A7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</w:t>
            </w:r>
            <w:r w:rsidR="005D1047" w:rsidRPr="004D72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20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2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имущество физ</w:t>
            </w:r>
            <w:r w:rsidR="002815BD" w:rsidRPr="004D72D4">
              <w:rPr>
                <w:sz w:val="22"/>
                <w:szCs w:val="22"/>
              </w:rPr>
              <w:t xml:space="preserve">ических </w:t>
            </w:r>
            <w:r w:rsidRPr="004D72D4">
              <w:rPr>
                <w:sz w:val="22"/>
                <w:szCs w:val="22"/>
              </w:rPr>
              <w:t>лиц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481892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17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Земельный налог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B368A7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689</w:t>
            </w:r>
            <w:r w:rsidR="0048189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481892" w:rsidP="002815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0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0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5 03010 01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Единый сельхоз</w:t>
            </w:r>
            <w:proofErr w:type="gramStart"/>
            <w:r w:rsidRPr="004D72D4">
              <w:rPr>
                <w:sz w:val="22"/>
                <w:szCs w:val="22"/>
              </w:rPr>
              <w:t>.н</w:t>
            </w:r>
            <w:proofErr w:type="gramEnd"/>
            <w:r w:rsidRPr="004D72D4">
              <w:rPr>
                <w:sz w:val="22"/>
                <w:szCs w:val="22"/>
              </w:rPr>
              <w:t>алог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B368A7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48189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109" w:type="dxa"/>
          </w:tcPr>
          <w:p w:rsidR="005D1047" w:rsidRPr="004D72D4" w:rsidRDefault="00481892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53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</w:t>
            </w:r>
            <w:r w:rsidR="002815BD" w:rsidRPr="004D72D4">
              <w:rPr>
                <w:bCs/>
                <w:sz w:val="22"/>
                <w:szCs w:val="22"/>
              </w:rPr>
              <w:t>3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3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8 04020 01 1000 110</w:t>
            </w:r>
          </w:p>
        </w:tc>
        <w:tc>
          <w:tcPr>
            <w:tcW w:w="3853" w:type="dxa"/>
          </w:tcPr>
          <w:p w:rsidR="005D1047" w:rsidRPr="004D72D4" w:rsidRDefault="004753B5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Госпошлина за</w:t>
            </w:r>
            <w:r w:rsidR="005D1047" w:rsidRPr="004D72D4">
              <w:rPr>
                <w:sz w:val="22"/>
                <w:szCs w:val="22"/>
              </w:rPr>
              <w:t xml:space="preserve"> совершение нотар</w:t>
            </w:r>
            <w:r w:rsidRPr="004D72D4">
              <w:rPr>
                <w:sz w:val="22"/>
                <w:szCs w:val="22"/>
              </w:rPr>
              <w:t xml:space="preserve">иальных </w:t>
            </w:r>
            <w:r w:rsidR="005D1047" w:rsidRPr="004D72D4">
              <w:rPr>
                <w:sz w:val="22"/>
                <w:szCs w:val="22"/>
              </w:rPr>
              <w:t>действий</w:t>
            </w:r>
          </w:p>
        </w:tc>
        <w:tc>
          <w:tcPr>
            <w:tcW w:w="1109" w:type="dxa"/>
          </w:tcPr>
          <w:p w:rsidR="005D1047" w:rsidRPr="004D72D4" w:rsidRDefault="004753B5" w:rsidP="005D104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10,</w:t>
            </w:r>
            <w:r w:rsidR="005D1047" w:rsidRPr="004D72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5D1047" w:rsidRPr="004D72D4" w:rsidRDefault="005D1047" w:rsidP="00481892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</w:t>
            </w:r>
            <w:r w:rsidR="00481892">
              <w:rPr>
                <w:bCs/>
                <w:sz w:val="22"/>
                <w:szCs w:val="22"/>
              </w:rPr>
              <w:t>4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481892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</w:t>
            </w:r>
            <w:r w:rsidR="00481892">
              <w:rPr>
                <w:bCs/>
                <w:sz w:val="22"/>
                <w:szCs w:val="22"/>
              </w:rPr>
              <w:t>0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 xml:space="preserve">1 16 90050 10 6000 140 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поступления от денежных взыскани</w:t>
            </w:r>
            <w:proofErr w:type="gramStart"/>
            <w:r w:rsidRPr="004D72D4">
              <w:rPr>
                <w:sz w:val="22"/>
                <w:szCs w:val="22"/>
              </w:rPr>
              <w:t>й(</w:t>
            </w:r>
            <w:proofErr w:type="gramEnd"/>
            <w:r w:rsidRPr="004D72D4">
              <w:rPr>
                <w:sz w:val="22"/>
                <w:szCs w:val="22"/>
              </w:rPr>
              <w:t xml:space="preserve">штрафов) и иных сумм в возмещение </w:t>
            </w:r>
            <w:r w:rsidR="004753B5" w:rsidRPr="004D72D4">
              <w:rPr>
                <w:sz w:val="22"/>
                <w:szCs w:val="22"/>
              </w:rPr>
              <w:t>ущерба, зачисляемые в</w:t>
            </w:r>
            <w:r w:rsidRPr="004D72D4">
              <w:rPr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Самообложение</w:t>
            </w:r>
          </w:p>
          <w:p w:rsidR="003059DB" w:rsidRPr="004D72D4" w:rsidRDefault="003059DB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 xml:space="preserve">2 02 00000 </w:t>
            </w:r>
            <w:r w:rsidR="004753B5" w:rsidRPr="004D72D4">
              <w:rPr>
                <w:b/>
                <w:bCs/>
                <w:sz w:val="22"/>
                <w:szCs w:val="22"/>
              </w:rPr>
              <w:t>000000 00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109" w:type="dxa"/>
          </w:tcPr>
          <w:p w:rsidR="005D1047" w:rsidRPr="00481892" w:rsidRDefault="001D2A69" w:rsidP="004753B5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470887">
              <w:rPr>
                <w:b/>
                <w:bCs/>
                <w:sz w:val="22"/>
                <w:szCs w:val="22"/>
              </w:rPr>
              <w:t> 912,</w:t>
            </w:r>
            <w:r w:rsidR="00917B8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:rsidR="005D1047" w:rsidRPr="00B72BF6" w:rsidRDefault="00B72BF6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B72BF6">
              <w:rPr>
                <w:b/>
                <w:bCs/>
                <w:sz w:val="22"/>
                <w:szCs w:val="22"/>
              </w:rPr>
              <w:t>1</w:t>
            </w:r>
            <w:r w:rsidR="0014160C">
              <w:rPr>
                <w:b/>
                <w:bCs/>
                <w:sz w:val="22"/>
                <w:szCs w:val="22"/>
              </w:rPr>
              <w:t>2 890,</w:t>
            </w:r>
            <w:r w:rsidR="006975E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:rsidR="005D1047" w:rsidRPr="00B72BF6" w:rsidRDefault="0014160C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034,1</w:t>
            </w:r>
          </w:p>
        </w:tc>
      </w:tr>
      <w:tr w:rsidR="005D1047" w:rsidRPr="004D72D4" w:rsidTr="004753B5">
        <w:trPr>
          <w:trHeight w:val="653"/>
        </w:trPr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</w:t>
            </w:r>
            <w:r w:rsidR="00CC77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Дотации бюджетам </w:t>
            </w:r>
            <w:r w:rsidR="004753B5" w:rsidRPr="004D72D4">
              <w:rPr>
                <w:sz w:val="22"/>
                <w:szCs w:val="22"/>
              </w:rPr>
              <w:t>сельских</w:t>
            </w:r>
            <w:proofErr w:type="gramStart"/>
            <w:r w:rsidR="004753B5" w:rsidRPr="004D72D4">
              <w:rPr>
                <w:sz w:val="22"/>
                <w:szCs w:val="22"/>
              </w:rPr>
              <w:t>.п</w:t>
            </w:r>
            <w:proofErr w:type="gramEnd"/>
            <w:r w:rsidR="004753B5" w:rsidRPr="004D72D4">
              <w:rPr>
                <w:sz w:val="22"/>
                <w:szCs w:val="22"/>
              </w:rPr>
              <w:t>оселений</w:t>
            </w:r>
            <w:r w:rsidRPr="004D72D4">
              <w:rPr>
                <w:sz w:val="22"/>
                <w:szCs w:val="22"/>
              </w:rPr>
              <w:t xml:space="preserve"> на выравнивание </w:t>
            </w:r>
            <w:r w:rsidR="002D3D43" w:rsidRPr="004D72D4">
              <w:rPr>
                <w:sz w:val="22"/>
                <w:szCs w:val="22"/>
              </w:rPr>
              <w:t xml:space="preserve">бюджетной </w:t>
            </w:r>
            <w:r w:rsidR="004753B5" w:rsidRPr="004D72D4">
              <w:rPr>
                <w:sz w:val="22"/>
                <w:szCs w:val="22"/>
              </w:rPr>
              <w:t>обеспеченности (</w:t>
            </w:r>
            <w:r w:rsidRPr="004D72D4">
              <w:rPr>
                <w:sz w:val="22"/>
                <w:szCs w:val="22"/>
              </w:rPr>
              <w:t>областной бюджет).</w:t>
            </w:r>
          </w:p>
        </w:tc>
        <w:tc>
          <w:tcPr>
            <w:tcW w:w="1109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444,0</w:t>
            </w:r>
          </w:p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1020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390,0</w:t>
            </w:r>
          </w:p>
          <w:p w:rsidR="005D1047" w:rsidRPr="00481892" w:rsidRDefault="005D1047" w:rsidP="004753B5">
            <w:pPr>
              <w:rPr>
                <w:bCs/>
                <w:sz w:val="22"/>
                <w:szCs w:val="22"/>
              </w:rPr>
            </w:pPr>
          </w:p>
        </w:tc>
      </w:tr>
      <w:tr w:rsidR="005D1047" w:rsidRPr="004D72D4" w:rsidTr="00CC77F1">
        <w:trPr>
          <w:trHeight w:val="950"/>
        </w:trPr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</w:t>
            </w:r>
            <w:r w:rsidR="00CC77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CC77F1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Дотации бюджетам </w:t>
            </w:r>
            <w:proofErr w:type="spellStart"/>
            <w:r w:rsidR="004753B5" w:rsidRPr="004D72D4">
              <w:rPr>
                <w:sz w:val="22"/>
                <w:szCs w:val="22"/>
              </w:rPr>
              <w:t>сельскихпоселений</w:t>
            </w:r>
            <w:proofErr w:type="spellEnd"/>
            <w:r w:rsidRPr="004D72D4">
              <w:rPr>
                <w:sz w:val="22"/>
                <w:szCs w:val="22"/>
              </w:rPr>
              <w:t xml:space="preserve"> на выравнивание </w:t>
            </w:r>
            <w:r w:rsidR="004753B5" w:rsidRPr="004D72D4">
              <w:rPr>
                <w:sz w:val="22"/>
                <w:szCs w:val="22"/>
              </w:rPr>
              <w:t>бюджетной обеспеченност</w:t>
            </w:r>
            <w:proofErr w:type="gramStart"/>
            <w:r w:rsidR="004753B5" w:rsidRPr="004D72D4">
              <w:rPr>
                <w:sz w:val="22"/>
                <w:szCs w:val="22"/>
              </w:rPr>
              <w:t>и</w:t>
            </w:r>
            <w:r w:rsidRPr="004D72D4">
              <w:rPr>
                <w:sz w:val="22"/>
                <w:szCs w:val="22"/>
              </w:rPr>
              <w:t>(</w:t>
            </w:r>
            <w:proofErr w:type="gramEnd"/>
            <w:r w:rsidRPr="004D72D4">
              <w:rPr>
                <w:sz w:val="22"/>
                <w:szCs w:val="22"/>
              </w:rPr>
              <w:t>районный бюджет)</w:t>
            </w:r>
          </w:p>
        </w:tc>
        <w:tc>
          <w:tcPr>
            <w:tcW w:w="1109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447,0</w:t>
            </w:r>
          </w:p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536,0</w:t>
            </w:r>
          </w:p>
        </w:tc>
        <w:tc>
          <w:tcPr>
            <w:tcW w:w="1020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563,0</w:t>
            </w:r>
          </w:p>
        </w:tc>
      </w:tr>
      <w:tr w:rsidR="00CC77F1" w:rsidRPr="004D72D4" w:rsidTr="005D1047">
        <w:trPr>
          <w:trHeight w:val="320"/>
        </w:trPr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</w:p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35118 1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Субвенции бюджетам сельских поселений на осуществление</w:t>
            </w:r>
            <w:proofErr w:type="gramStart"/>
            <w:r w:rsidRPr="004D72D4">
              <w:rPr>
                <w:sz w:val="22"/>
                <w:szCs w:val="22"/>
              </w:rPr>
              <w:t>.п</w:t>
            </w:r>
            <w:proofErr w:type="gramEnd"/>
            <w:r w:rsidRPr="004D72D4">
              <w:rPr>
                <w:sz w:val="22"/>
                <w:szCs w:val="22"/>
              </w:rPr>
              <w:t>ервичного воинского учета на территориях, где отсутствуют военные комиссариаты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</w:t>
            </w:r>
            <w:r w:rsidR="00470887"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9,9</w:t>
            </w:r>
          </w:p>
        </w:tc>
      </w:tr>
      <w:tr w:rsidR="00CC77F1" w:rsidRPr="004D72D4" w:rsidTr="005D1047"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9999 1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CC77F1" w:rsidRPr="00481892" w:rsidRDefault="0019304E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470887">
              <w:rPr>
                <w:bCs/>
                <w:sz w:val="22"/>
                <w:szCs w:val="22"/>
              </w:rPr>
              <w:t> 998,</w:t>
            </w:r>
            <w:r w:rsidR="00917B8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CC77F1" w:rsidRPr="00481892" w:rsidRDefault="0014160C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 854,</w:t>
            </w:r>
            <w:r w:rsidR="006975E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20" w:type="dxa"/>
          </w:tcPr>
          <w:p w:rsidR="00CC77F1" w:rsidRPr="00B72BF6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B72BF6" w:rsidRDefault="0014160C" w:rsidP="00CC7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913,2</w:t>
            </w:r>
          </w:p>
        </w:tc>
      </w:tr>
      <w:tr w:rsidR="00CC77F1" w:rsidRPr="004D72D4" w:rsidTr="003059DB">
        <w:trPr>
          <w:trHeight w:val="1560"/>
        </w:trPr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lastRenderedPageBreak/>
              <w:t>2 02 40014 10 0000 1</w:t>
            </w: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09" w:type="dxa"/>
          </w:tcPr>
          <w:p w:rsidR="00CC77F1" w:rsidRPr="00481892" w:rsidRDefault="00B72614" w:rsidP="00CC77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9,4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1013,0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1068,0</w:t>
            </w:r>
          </w:p>
        </w:tc>
      </w:tr>
      <w:tr w:rsidR="00CC77F1" w:rsidRPr="004D72D4" w:rsidTr="005D1047">
        <w:trPr>
          <w:trHeight w:val="270"/>
        </w:trPr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5160 10 0000 15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Прочие межбюджетные трансферты бюджетам сельских поселений из бюджета муниципального района на обеспечение сбалансированности бюджетов сельских поселений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B72BF6">
              <w:rPr>
                <w:bCs/>
                <w:sz w:val="22"/>
                <w:szCs w:val="22"/>
              </w:rPr>
              <w:t>774,5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C77F1" w:rsidRPr="004D72D4" w:rsidTr="005D1047">
        <w:trPr>
          <w:trHeight w:val="370"/>
        </w:trPr>
        <w:tc>
          <w:tcPr>
            <w:tcW w:w="2569" w:type="dxa"/>
          </w:tcPr>
          <w:p w:rsidR="00CC77F1" w:rsidRPr="004D72D4" w:rsidRDefault="00CC77F1" w:rsidP="00CC77F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</w:p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C77F1" w:rsidRPr="00481892" w:rsidRDefault="00F86353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9304E">
              <w:rPr>
                <w:b/>
                <w:bCs/>
                <w:sz w:val="22"/>
                <w:szCs w:val="22"/>
              </w:rPr>
              <w:t>3</w:t>
            </w:r>
            <w:r w:rsidR="00470887">
              <w:rPr>
                <w:b/>
                <w:bCs/>
                <w:sz w:val="22"/>
                <w:szCs w:val="22"/>
              </w:rPr>
              <w:t> 206,</w:t>
            </w:r>
            <w:r w:rsidR="00917B8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C77F1" w:rsidRPr="00481892" w:rsidRDefault="00CC77F1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72BF6">
              <w:rPr>
                <w:b/>
                <w:bCs/>
                <w:sz w:val="22"/>
                <w:szCs w:val="22"/>
              </w:rPr>
              <w:t>1</w:t>
            </w:r>
            <w:r w:rsidR="0014160C">
              <w:rPr>
                <w:b/>
                <w:bCs/>
                <w:sz w:val="22"/>
                <w:szCs w:val="22"/>
              </w:rPr>
              <w:t>5 190,</w:t>
            </w:r>
            <w:r w:rsidR="00DA167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:rsidR="00CC77F1" w:rsidRPr="00B72BF6" w:rsidRDefault="00CC77F1" w:rsidP="00CC77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C77F1" w:rsidRPr="00B72BF6" w:rsidRDefault="0014160C" w:rsidP="00CC77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331,1</w:t>
            </w:r>
          </w:p>
        </w:tc>
      </w:tr>
    </w:tbl>
    <w:p w:rsidR="00FE5A08" w:rsidRPr="004D72D4" w:rsidRDefault="00FE5A08" w:rsidP="00FE5A08">
      <w:pPr>
        <w:rPr>
          <w:sz w:val="22"/>
          <w:szCs w:val="22"/>
        </w:rPr>
      </w:pPr>
    </w:p>
    <w:p w:rsidR="004753B5" w:rsidRPr="004D72D4" w:rsidRDefault="004753B5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B84074" w:rsidRDefault="00B84074" w:rsidP="00970217"/>
    <w:p w:rsidR="00F86353" w:rsidRDefault="00F86353" w:rsidP="00970217"/>
    <w:p w:rsidR="00970217" w:rsidRDefault="00970217" w:rsidP="00970217"/>
    <w:p w:rsidR="002E7D5A" w:rsidRDefault="002E7D5A" w:rsidP="00FE5A08">
      <w:pPr>
        <w:jc w:val="right"/>
      </w:pPr>
    </w:p>
    <w:p w:rsidR="00FE5A08" w:rsidRPr="00F61BDF" w:rsidRDefault="00FE5A08" w:rsidP="00FE5A08">
      <w:pPr>
        <w:jc w:val="right"/>
      </w:pPr>
      <w:r w:rsidRPr="00F61BDF">
        <w:lastRenderedPageBreak/>
        <w:t xml:space="preserve">Приложение № </w:t>
      </w:r>
      <w:r w:rsidR="00970217">
        <w:t>4</w:t>
      </w:r>
      <w:r w:rsidR="0019304E">
        <w:t>.</w:t>
      </w:r>
      <w:r w:rsidR="00EE5F96">
        <w:t>5</w:t>
      </w:r>
      <w:r w:rsidRPr="00F61BDF">
        <w:t xml:space="preserve"> к решению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Совета народных депутатов 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Дзержинского сельского поселения </w:t>
      </w:r>
    </w:p>
    <w:p w:rsidR="00FE5A08" w:rsidRPr="00F61BDF" w:rsidRDefault="00FE5A08" w:rsidP="00FE5A08">
      <w:pPr>
        <w:jc w:val="right"/>
      </w:pPr>
      <w:r>
        <w:t>от 2</w:t>
      </w:r>
      <w:r w:rsidR="00CC77F1">
        <w:t>8 декабря</w:t>
      </w:r>
      <w:r w:rsidR="00970217">
        <w:t xml:space="preserve"> 2021</w:t>
      </w:r>
      <w:r w:rsidR="00C80DF5">
        <w:t>г</w:t>
      </w:r>
      <w:r>
        <w:t xml:space="preserve">. № </w:t>
      </w:r>
      <w:r w:rsidR="00970217">
        <w:t>6</w:t>
      </w:r>
      <w:r w:rsidR="00CC77F1">
        <w:t>4</w:t>
      </w:r>
    </w:p>
    <w:p w:rsidR="005D1047" w:rsidRDefault="005D1047" w:rsidP="005D1047">
      <w:pPr>
        <w:ind w:firstLine="709"/>
        <w:jc w:val="right"/>
      </w:pPr>
    </w:p>
    <w:p w:rsidR="005D1047" w:rsidRPr="009F5441" w:rsidRDefault="005D1047" w:rsidP="005D1047">
      <w:pPr>
        <w:ind w:firstLine="709"/>
        <w:jc w:val="right"/>
        <w:rPr>
          <w:sz w:val="24"/>
          <w:szCs w:val="24"/>
        </w:rPr>
      </w:pPr>
    </w:p>
    <w:p w:rsidR="005D1047" w:rsidRPr="005D1047" w:rsidRDefault="00C80DF5" w:rsidP="005D1047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ВЕДОМСТВЕННАЯ СТРУКТУРА</w:t>
      </w:r>
      <w:r w:rsidR="005D1047" w:rsidRPr="005D1047">
        <w:rPr>
          <w:b/>
          <w:sz w:val="22"/>
          <w:szCs w:val="22"/>
        </w:rPr>
        <w:t xml:space="preserve"> РАСХОДОВ</w:t>
      </w:r>
    </w:p>
    <w:p w:rsidR="00B54E8F" w:rsidRDefault="005D1047" w:rsidP="00B54E8F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ДЗЕРЖИНСКОГО СЕЛЬСКОГО ПОСЕЛЕНИ</w:t>
      </w:r>
      <w:r w:rsidR="00A57390">
        <w:rPr>
          <w:b/>
          <w:sz w:val="22"/>
          <w:szCs w:val="22"/>
        </w:rPr>
        <w:t>Я</w:t>
      </w:r>
    </w:p>
    <w:p w:rsidR="005D1047" w:rsidRPr="00915AD7" w:rsidRDefault="005D1047" w:rsidP="00915AD7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на 202</w:t>
      </w:r>
      <w:r w:rsidR="00A622B5">
        <w:rPr>
          <w:b/>
          <w:sz w:val="22"/>
          <w:szCs w:val="22"/>
        </w:rPr>
        <w:t>2</w:t>
      </w:r>
      <w:r w:rsidRPr="005D1047">
        <w:rPr>
          <w:b/>
          <w:sz w:val="22"/>
          <w:szCs w:val="22"/>
        </w:rPr>
        <w:t xml:space="preserve"> год и на плановый период 202</w:t>
      </w:r>
      <w:r w:rsidR="00A622B5">
        <w:rPr>
          <w:b/>
          <w:sz w:val="22"/>
          <w:szCs w:val="22"/>
        </w:rPr>
        <w:t>3</w:t>
      </w:r>
      <w:r w:rsidRPr="005D1047">
        <w:rPr>
          <w:b/>
          <w:sz w:val="22"/>
          <w:szCs w:val="22"/>
        </w:rPr>
        <w:t xml:space="preserve"> и 202</w:t>
      </w:r>
      <w:r w:rsidR="00A622B5">
        <w:rPr>
          <w:b/>
          <w:sz w:val="22"/>
          <w:szCs w:val="22"/>
        </w:rPr>
        <w:t xml:space="preserve">4 </w:t>
      </w:r>
      <w:r w:rsidRPr="005D1047">
        <w:rPr>
          <w:b/>
          <w:sz w:val="22"/>
          <w:szCs w:val="22"/>
        </w:rPr>
        <w:t>годов</w:t>
      </w:r>
    </w:p>
    <w:tbl>
      <w:tblPr>
        <w:tblpPr w:leftFromText="180" w:rightFromText="180" w:vertAnchor="text" w:horzAnchor="margin" w:tblpXSpec="center" w:tblpY="114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9"/>
        <w:gridCol w:w="567"/>
        <w:gridCol w:w="567"/>
        <w:gridCol w:w="1276"/>
        <w:gridCol w:w="567"/>
        <w:gridCol w:w="992"/>
        <w:gridCol w:w="992"/>
        <w:gridCol w:w="993"/>
      </w:tblGrid>
      <w:tr w:rsidR="005D1047" w:rsidTr="00EE5F96">
        <w:trPr>
          <w:trHeight w:val="119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B252EC" w:rsidP="00EE5F96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5D1047">
              <w:rPr>
                <w:b/>
              </w:rPr>
              <w:t>тыс</w:t>
            </w:r>
            <w:proofErr w:type="gramStart"/>
            <w:r w:rsidR="005D1047">
              <w:rPr>
                <w:b/>
              </w:rPr>
              <w:t>.р</w:t>
            </w:r>
            <w:proofErr w:type="gramEnd"/>
            <w:r w:rsidR="005D1047">
              <w:rPr>
                <w:b/>
              </w:rPr>
              <w:t>уб.</w:t>
            </w:r>
          </w:p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3</w:t>
            </w:r>
            <w:r>
              <w:rPr>
                <w:b/>
              </w:rPr>
              <w:t>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4</w:t>
            </w:r>
            <w:r>
              <w:rPr>
                <w:b/>
              </w:rPr>
              <w:t>г.</w:t>
            </w:r>
          </w:p>
        </w:tc>
      </w:tr>
      <w:tr w:rsidR="005D1047" w:rsidTr="00EE5F96">
        <w:trPr>
          <w:trHeight w:val="52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  <w:p w:rsidR="005D1047" w:rsidRDefault="005D1047" w:rsidP="00EE5F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146969" w:rsidRDefault="005D1047" w:rsidP="00EE5F96">
            <w:pPr>
              <w:jc w:val="center"/>
              <w:rPr>
                <w:b/>
                <w:highlight w:val="yellow"/>
              </w:rPr>
            </w:pPr>
          </w:p>
          <w:p w:rsidR="005D1047" w:rsidRPr="00146969" w:rsidRDefault="00456600" w:rsidP="00EE5F9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</w:t>
            </w:r>
            <w:r w:rsidR="00470887">
              <w:rPr>
                <w:b/>
              </w:rPr>
              <w:t> 206,</w:t>
            </w:r>
            <w:r w:rsidR="00A622B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E74078" w:rsidRDefault="005D1047" w:rsidP="00EE5F96">
            <w:pPr>
              <w:jc w:val="center"/>
              <w:rPr>
                <w:b/>
              </w:rPr>
            </w:pPr>
          </w:p>
          <w:p w:rsidR="005D1047" w:rsidRPr="00E74078" w:rsidRDefault="00E74078" w:rsidP="00EE5F96">
            <w:pPr>
              <w:jc w:val="center"/>
              <w:rPr>
                <w:b/>
              </w:rPr>
            </w:pPr>
            <w:r w:rsidRPr="00E74078">
              <w:rPr>
                <w:b/>
              </w:rPr>
              <w:t>1</w:t>
            </w:r>
            <w:r w:rsidR="0014160C">
              <w:rPr>
                <w:b/>
              </w:rPr>
              <w:t>5 190,</w:t>
            </w:r>
            <w:r w:rsidR="00DA1677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E74078" w:rsidRDefault="005D1047" w:rsidP="00EE5F96">
            <w:pPr>
              <w:jc w:val="center"/>
              <w:rPr>
                <w:b/>
              </w:rPr>
            </w:pPr>
          </w:p>
          <w:p w:rsidR="005D1047" w:rsidRPr="00E74078" w:rsidRDefault="00E74078" w:rsidP="00EE5F96">
            <w:pPr>
              <w:jc w:val="center"/>
              <w:rPr>
                <w:b/>
              </w:rPr>
            </w:pPr>
            <w:r w:rsidRPr="00E74078">
              <w:rPr>
                <w:b/>
              </w:rPr>
              <w:t>2</w:t>
            </w:r>
            <w:r w:rsidR="0014160C">
              <w:rPr>
                <w:b/>
              </w:rPr>
              <w:t>4 331,1</w:t>
            </w:r>
          </w:p>
        </w:tc>
      </w:tr>
      <w:tr w:rsidR="005D1047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EE5F96">
            <w:pPr>
              <w:rPr>
                <w:b/>
              </w:rPr>
            </w:pPr>
            <w:r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5D1047" w:rsidRDefault="005D1047" w:rsidP="00EE5F96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57390" w:rsidRDefault="00F86353" w:rsidP="00EE5F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600">
              <w:rPr>
                <w:b/>
              </w:rPr>
              <w:t>3</w:t>
            </w:r>
            <w:r w:rsidR="00470887">
              <w:rPr>
                <w:b/>
              </w:rPr>
              <w:t> 206,</w:t>
            </w:r>
            <w:r w:rsidR="00A622B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74078" w:rsidRDefault="00F179D4" w:rsidP="00EE5F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160C">
              <w:rPr>
                <w:b/>
              </w:rPr>
              <w:t>5 190,</w:t>
            </w:r>
            <w:r w:rsidR="00DA1677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F179D4" w:rsidP="00EE5F96">
            <w:pPr>
              <w:jc w:val="center"/>
              <w:rPr>
                <w:b/>
              </w:rPr>
            </w:pPr>
            <w:r w:rsidRPr="00F179D4">
              <w:rPr>
                <w:b/>
              </w:rPr>
              <w:t>24</w:t>
            </w:r>
            <w:r w:rsidR="0014160C">
              <w:rPr>
                <w:b/>
              </w:rPr>
              <w:t> 331,1</w:t>
            </w:r>
          </w:p>
        </w:tc>
      </w:tr>
      <w:tr w:rsidR="005D1047" w:rsidTr="00EE5F96">
        <w:trPr>
          <w:trHeight w:val="498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EE5F96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EE5F9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57390" w:rsidRDefault="00A622B5" w:rsidP="00EE5F9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 592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E74078" w:rsidP="00EE5F96">
            <w:pPr>
              <w:jc w:val="center"/>
              <w:rPr>
                <w:b/>
              </w:rPr>
            </w:pPr>
            <w:r w:rsidRPr="00F179D4">
              <w:rPr>
                <w:b/>
              </w:rPr>
              <w:t>2130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F179D4" w:rsidP="00EE5F96">
            <w:pPr>
              <w:jc w:val="center"/>
              <w:rPr>
                <w:b/>
              </w:rPr>
            </w:pPr>
            <w:r w:rsidRPr="00F179D4">
              <w:rPr>
                <w:b/>
              </w:rPr>
              <w:t>2 130,7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EE5F96">
            <w: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EE5F96">
            <w:pPr>
              <w:jc w:val="center"/>
            </w:pPr>
            <w:r w:rsidRPr="005A12B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EE5F96">
            <w:pPr>
              <w:jc w:val="center"/>
            </w:pPr>
            <w:r w:rsidRPr="005A12B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EE5F96">
            <w:r w:rsidRPr="005A12BF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EE5F9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DC" w:rsidRPr="00A57390" w:rsidRDefault="00470887" w:rsidP="00EE5F9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00</w:t>
            </w:r>
            <w:r w:rsidR="003D74DC" w:rsidRPr="00A57390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EE5F96">
            <w:pPr>
              <w:jc w:val="center"/>
              <w:rPr>
                <w:b/>
                <w:highlight w:val="yellow"/>
              </w:rPr>
            </w:pPr>
            <w:r w:rsidRPr="00A57390">
              <w:rPr>
                <w:b/>
              </w:rPr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EE5F96">
            <w:pPr>
              <w:jc w:val="center"/>
              <w:rPr>
                <w:b/>
                <w:highlight w:val="yellow"/>
              </w:rPr>
            </w:pPr>
            <w:r w:rsidRPr="00A57390">
              <w:rPr>
                <w:b/>
              </w:rPr>
              <w:t>762,0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EE5F96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470887" w:rsidP="00EE5F96">
            <w:pPr>
              <w:jc w:val="center"/>
            </w:pPr>
            <w:r>
              <w:t>800</w:t>
            </w:r>
            <w:r w:rsidR="003D74DC" w:rsidRPr="00146969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EE5F96">
            <w:r>
              <w:t>Подпрограмма</w:t>
            </w:r>
            <w:proofErr w:type="gramStart"/>
            <w:r>
              <w:t>"О</w:t>
            </w:r>
            <w:proofErr w:type="gramEnd"/>
            <w:r>
              <w:t>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470887" w:rsidP="00EE5F96">
            <w:pPr>
              <w:jc w:val="center"/>
            </w:pPr>
            <w:r>
              <w:t>800</w:t>
            </w:r>
            <w:r w:rsidR="003D74DC" w:rsidRPr="00146969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EE5F96">
            <w:r>
              <w:t>Основное мероприятие "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470887" w:rsidP="00EE5F96">
            <w:pPr>
              <w:jc w:val="center"/>
            </w:pPr>
            <w:r>
              <w:t>800,</w:t>
            </w:r>
            <w:r w:rsidR="003D74DC" w:rsidRPr="00146969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6C48AF">
              <w:t>Расходы на обеспе</w:t>
            </w:r>
            <w:r>
              <w:t xml:space="preserve">чение деятельности </w:t>
            </w:r>
            <w:r w:rsidRPr="006C48AF">
              <w:t>администраци</w:t>
            </w:r>
            <w:proofErr w:type="gramStart"/>
            <w:r w:rsidRPr="006C48AF">
              <w:t>и(</w:t>
            </w:r>
            <w:proofErr w:type="gramEnd"/>
            <w:r w:rsidRPr="006C48AF">
              <w:t>Расходы на выплаты персоналу в целях обеспечения выполнения функцийгосударстве</w:t>
            </w:r>
            <w:r>
              <w:t>нными (муниципальными) органами</w:t>
            </w:r>
            <w:r w:rsidRPr="006C48AF">
              <w:t>, казенными учреждениями, органами управления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470887" w:rsidP="00EE5F96">
            <w:pPr>
              <w:jc w:val="center"/>
            </w:pPr>
            <w:r>
              <w:t>800</w:t>
            </w:r>
            <w:r w:rsidR="003D74DC" w:rsidRPr="00146969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762,0</w:t>
            </w:r>
          </w:p>
        </w:tc>
      </w:tr>
      <w:tr w:rsidR="003D74DC" w:rsidRPr="008D408F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8D4D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EE5F96">
            <w:pPr>
              <w:jc w:val="center"/>
            </w:pPr>
            <w:r w:rsidRPr="00A57390">
              <w:t>1</w:t>
            </w:r>
            <w:r w:rsidR="00A622B5">
              <w:t> 792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EE5F96">
            <w:pPr>
              <w:jc w:val="center"/>
            </w:pPr>
            <w:r w:rsidRPr="00E74078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</w:pPr>
            <w:r w:rsidRPr="00F179D4">
              <w:t>1368,7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EE5F96">
            <w:pPr>
              <w:jc w:val="center"/>
            </w:pPr>
            <w:r w:rsidRPr="00A57390">
              <w:t>1</w:t>
            </w:r>
            <w:r w:rsidR="00A622B5">
              <w:t> 792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EE5F96">
            <w:pPr>
              <w:jc w:val="center"/>
            </w:pPr>
            <w:r w:rsidRPr="00E74078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</w:pPr>
            <w:r w:rsidRPr="00F179D4">
              <w:t>1368,7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EE5F96">
            <w:r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EE5F96">
            <w:pPr>
              <w:jc w:val="center"/>
            </w:pPr>
            <w:r w:rsidRPr="00A57390">
              <w:t>1</w:t>
            </w:r>
            <w:r w:rsidR="00A622B5">
              <w:t> 792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EE5F96">
            <w:pPr>
              <w:jc w:val="center"/>
            </w:pPr>
            <w:r w:rsidRPr="00E74078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</w:pPr>
            <w:r w:rsidRPr="00F179D4">
              <w:t>1368,7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EE5F96">
            <w:r>
              <w:t xml:space="preserve">Основное мероприятие "Финансовое обеспечение деятельности </w:t>
            </w:r>
            <w:r>
              <w:lastRenderedPageBreak/>
              <w:t>администрации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1</w:t>
            </w:r>
            <w:r w:rsidR="00A622B5">
              <w:t> 792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  <w:r w:rsidRPr="00146969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  <w:r w:rsidRPr="00146969">
              <w:t>1368,7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8D4D3B">
              <w:lastRenderedPageBreak/>
              <w:t>Расходы на</w:t>
            </w:r>
            <w:r>
              <w:t xml:space="preserve"> обеспечение деятельности администрации</w:t>
            </w:r>
            <w:r w:rsidRPr="008D4D3B">
              <w:t xml:space="preserve"> (Расходы на выплаты персоналу в целях обеспечения выполнения функций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1</w:t>
            </w:r>
            <w:r w:rsidR="00470887">
              <w:t> 443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  <w:r w:rsidRPr="00146969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  <w:r w:rsidRPr="00146969">
              <w:t>1368,7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8D4D3B">
              <w:t>Расходы на</w:t>
            </w:r>
            <w:r>
              <w:t xml:space="preserve"> обеспечение деятельности администрации (</w:t>
            </w:r>
            <w:r w:rsidRPr="008D4D3B"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A622B5" w:rsidP="00EE5F96">
            <w:pPr>
              <w:jc w:val="center"/>
            </w:pPr>
            <w:r>
              <w:t>34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3D74DC" w:rsidRDefault="003D74DC" w:rsidP="00EE5F96">
            <w:r w:rsidRPr="008D4D3B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470887" w:rsidP="00EE5F96">
            <w:pPr>
              <w:jc w:val="center"/>
            </w:pPr>
            <w:r>
              <w:t>10</w:t>
            </w:r>
            <w:r w:rsidR="00456600">
              <w:t>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12128" w:rsidRDefault="003D74DC" w:rsidP="00EE5F96">
            <w:pPr>
              <w:rPr>
                <w:b/>
              </w:rPr>
            </w:pPr>
            <w:r w:rsidRPr="00D12128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EE5F96">
            <w:pPr>
              <w:jc w:val="center"/>
              <w:rPr>
                <w:b/>
              </w:rPr>
            </w:pPr>
            <w:r w:rsidRPr="00F00C0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EE5F96">
            <w:pPr>
              <w:rPr>
                <w:b/>
              </w:rPr>
            </w:pPr>
            <w:r w:rsidRPr="00F00C0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EE5F96">
            <w:pPr>
              <w:rPr>
                <w:b/>
              </w:rPr>
            </w:pPr>
            <w:r w:rsidRPr="00F00C05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EE5F9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EE5F9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EE5F96">
            <w:pPr>
              <w:jc w:val="center"/>
              <w:rPr>
                <w:b/>
              </w:rPr>
            </w:pPr>
            <w:r>
              <w:rPr>
                <w:b/>
              </w:rPr>
              <w:t>38,</w:t>
            </w:r>
            <w:r w:rsidR="00B72614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b/>
                <w:highlight w:val="yellow"/>
              </w:rPr>
            </w:pP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r>
              <w:t>Муниципальная программа «Муниципальное управление Дзержинского сельского поселения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EE5F96">
            <w:pPr>
              <w:jc w:val="center"/>
            </w:pPr>
            <w:r>
              <w:t>38,</w:t>
            </w:r>
            <w:r w:rsidR="00B7261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EE5F96">
            <w:pPr>
              <w:jc w:val="center"/>
            </w:pPr>
            <w:r>
              <w:t>38,</w:t>
            </w:r>
            <w:r w:rsidR="00B7261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r>
              <w:t>Основное мероприятие «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EE5F96">
            <w:pPr>
              <w:jc w:val="center"/>
            </w:pPr>
            <w:r>
              <w:t>38,</w:t>
            </w:r>
            <w:r w:rsidR="00B7261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EE5F96">
            <w:pPr>
              <w:jc w:val="center"/>
            </w:pPr>
            <w:r>
              <w:t>38,</w:t>
            </w:r>
            <w:r w:rsidR="00B7261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pPr>
              <w:rPr>
                <w:b/>
              </w:rPr>
            </w:pPr>
            <w:r w:rsidRPr="008D4D3B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pPr>
              <w:jc w:val="center"/>
              <w:rPr>
                <w:b/>
              </w:rPr>
            </w:pPr>
            <w:r w:rsidRPr="008D4D3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pPr>
              <w:rPr>
                <w:b/>
              </w:rPr>
            </w:pPr>
            <w:r w:rsidRPr="008D4D3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b/>
              </w:rPr>
            </w:pPr>
            <w:r w:rsidRPr="00146969">
              <w:rPr>
                <w:b/>
              </w:rPr>
              <w:t>9</w:t>
            </w:r>
            <w:r w:rsidR="00470887"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  <w:rPr>
                <w:b/>
              </w:rPr>
            </w:pPr>
            <w:r w:rsidRPr="00DE1E4C">
              <w:rPr>
                <w:b/>
              </w:rPr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  <w:rPr>
                <w:b/>
              </w:rPr>
            </w:pPr>
            <w:r w:rsidRPr="00DE1E4C">
              <w:rPr>
                <w:b/>
              </w:rPr>
              <w:t>99,9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2D210E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9</w:t>
            </w:r>
            <w:r w:rsidR="00470887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9,9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9</w:t>
            </w:r>
            <w:r w:rsidR="00470887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9,9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EE5F96">
            <w:r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9</w:t>
            </w:r>
            <w:r w:rsidR="00470887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9,9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EE5F96">
            <w:r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9</w:t>
            </w:r>
            <w:r w:rsidR="00470887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EE5F96">
            <w:pPr>
              <w:jc w:val="center"/>
            </w:pPr>
            <w:r w:rsidRPr="00DE1E4C">
              <w:t>99,9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2D210E"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470887" w:rsidP="00EE5F96">
            <w:pPr>
              <w:jc w:val="center"/>
            </w:pPr>
            <w:r>
              <w:t>9</w:t>
            </w:r>
            <w:r w:rsidR="00A622B5">
              <w:t>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85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</w:pPr>
            <w:r w:rsidRPr="00146969">
              <w:t>85,1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8CD" w:rsidRDefault="003D74DC" w:rsidP="00EE5F96">
            <w:r w:rsidRPr="00DE18CD"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A622B5" w:rsidP="00EE5F96">
            <w:pPr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  <w:r w:rsidRPr="00DE1E4C"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  <w:r w:rsidRPr="00DE1E4C">
              <w:t>14,8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EE5F96">
            <w:pPr>
              <w:rPr>
                <w:b/>
              </w:rPr>
            </w:pPr>
            <w:r>
              <w:rPr>
                <w:b/>
              </w:rPr>
              <w:t xml:space="preserve">НАЦИОНАЛЬНАЯ </w:t>
            </w:r>
            <w:r>
              <w:rPr>
                <w:b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  <w:rPr>
                <w:b/>
              </w:rPr>
            </w:pPr>
            <w:r w:rsidRPr="002150D8">
              <w:rPr>
                <w:b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  <w:rPr>
                <w:b/>
              </w:rPr>
            </w:pPr>
            <w:r w:rsidRPr="002150D8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A622B5" w:rsidP="00EE5F96">
            <w:pPr>
              <w:jc w:val="center"/>
              <w:rPr>
                <w:b/>
              </w:rPr>
            </w:pPr>
            <w:r>
              <w:rPr>
                <w:b/>
              </w:rPr>
              <w:t>5,</w:t>
            </w:r>
            <w:r w:rsidR="003D74DC" w:rsidRPr="00A57390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  <w:rPr>
                <w:b/>
              </w:rPr>
            </w:pPr>
            <w:r w:rsidRPr="00F179D4">
              <w:rPr>
                <w:b/>
              </w:rPr>
              <w:t>4,3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EE5F96">
            <w:r w:rsidRPr="002D210E">
              <w:lastRenderedPageBreak/>
              <w:t xml:space="preserve">Защита населения и территории от чрезвычайных ситуаций природного и </w:t>
            </w:r>
            <w:r>
              <w:t>техногенного характера, граждан</w:t>
            </w:r>
            <w:r w:rsidRPr="002D210E">
              <w:t>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EE5F9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A622B5" w:rsidP="00EE5F96">
            <w:pPr>
              <w:jc w:val="center"/>
            </w:pPr>
            <w:r>
              <w:t>5,</w:t>
            </w:r>
            <w:r w:rsidR="003D74DC" w:rsidRPr="00A5739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</w:pPr>
            <w:r w:rsidRPr="00F179D4">
              <w:t>4,3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EE5F96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EE5F9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r w:rsidRPr="002150D8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A622B5" w:rsidP="00EE5F9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</w:pPr>
            <w:r w:rsidRPr="00F179D4">
              <w:t>4,3</w:t>
            </w:r>
          </w:p>
        </w:tc>
      </w:tr>
      <w:tr w:rsidR="003D74DC" w:rsidTr="00EE5F96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EE5F96">
            <w:r>
              <w:t>Подпрограмма</w:t>
            </w:r>
            <w:proofErr w:type="gramStart"/>
            <w:r>
              <w:t>"О</w:t>
            </w:r>
            <w:proofErr w:type="gramEnd"/>
            <w:r>
              <w:t>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EE5F9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r w:rsidRPr="002150D8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A622B5" w:rsidP="00EE5F9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</w:pPr>
            <w:r w:rsidRPr="00F179D4">
              <w:t>4,3</w:t>
            </w:r>
          </w:p>
        </w:tc>
      </w:tr>
      <w:tr w:rsidR="003D74DC" w:rsidTr="00EE5F96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EE5F96">
            <w:r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EE5F9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EE5F96">
            <w:r w:rsidRPr="002150D8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A622B5" w:rsidP="00EE5F9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EE5F96">
            <w:pPr>
              <w:jc w:val="center"/>
            </w:pPr>
            <w:r w:rsidRPr="00F179D4">
              <w:t>4,3</w:t>
            </w:r>
          </w:p>
        </w:tc>
      </w:tr>
      <w:tr w:rsidR="00456600" w:rsidTr="00EE5F96">
        <w:trPr>
          <w:trHeight w:val="11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EE5F96">
            <w:r w:rsidRPr="002D210E"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EE5F96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EE5F9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EE5F96">
            <w:pPr>
              <w:jc w:val="center"/>
            </w:pPr>
            <w:r w:rsidRPr="002150D8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9E63D4" w:rsidRDefault="00456600" w:rsidP="00EE5F96">
            <w:pPr>
              <w:jc w:val="center"/>
              <w:rPr>
                <w:highlight w:val="yellow"/>
              </w:rPr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A57390" w:rsidRDefault="00A622B5" w:rsidP="00EE5F96">
            <w:pPr>
              <w:jc w:val="center"/>
            </w:pPr>
            <w:r>
              <w:t>5</w:t>
            </w:r>
            <w:r w:rsidR="00456600" w:rsidRPr="00A5739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146969" w:rsidRDefault="00456600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Default="00456600" w:rsidP="00EE5F96">
            <w:pPr>
              <w:jc w:val="center"/>
            </w:pPr>
            <w:r w:rsidRPr="00F179D4">
              <w:t>4,3</w:t>
            </w:r>
          </w:p>
          <w:p w:rsidR="00456600" w:rsidRPr="00456600" w:rsidRDefault="00456600" w:rsidP="00EE5F96"/>
          <w:p w:rsidR="00456600" w:rsidRPr="00456600" w:rsidRDefault="00456600" w:rsidP="00EE5F96"/>
          <w:p w:rsidR="00456600" w:rsidRDefault="00456600" w:rsidP="00EE5F96"/>
          <w:p w:rsidR="00456600" w:rsidRPr="00456600" w:rsidRDefault="00456600" w:rsidP="00EE5F96"/>
        </w:tc>
      </w:tr>
      <w:tr w:rsidR="009473AC" w:rsidTr="00EE5F96">
        <w:trPr>
          <w:trHeight w:val="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r w:rsidRPr="002D210E"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1102205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A57390" w:rsidRDefault="009473AC" w:rsidP="00EE5F9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F179D4" w:rsidRDefault="009473AC" w:rsidP="00EE5F96"/>
        </w:tc>
      </w:tr>
      <w:tr w:rsidR="009473AC" w:rsidTr="00EE5F96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  <w:rPr>
                <w:b/>
              </w:rPr>
            </w:pPr>
            <w:r w:rsidRPr="00815338">
              <w:rPr>
                <w:b/>
              </w:rPr>
              <w:t>1</w:t>
            </w:r>
            <w:r>
              <w:rPr>
                <w:b/>
              </w:rP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20 885,5</w:t>
            </w:r>
          </w:p>
        </w:tc>
      </w:tr>
      <w:tr w:rsidR="009473AC" w:rsidTr="00EE5F96">
        <w:trPr>
          <w:trHeight w:val="3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  <w:p w:rsidR="009473AC" w:rsidRDefault="009473AC" w:rsidP="00EE5F96">
            <w:pPr>
              <w:rPr>
                <w:b/>
              </w:rPr>
            </w:pPr>
            <w:r>
              <w:rPr>
                <w:b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>
              <w:t xml:space="preserve"> 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>
              <w:t>20 885,5</w:t>
            </w:r>
          </w:p>
        </w:tc>
      </w:tr>
      <w:tr w:rsidR="009473AC" w:rsidTr="00EE5F96">
        <w:trPr>
          <w:trHeight w:val="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suppressAutoHyphens/>
            </w:pPr>
            <w:r>
              <w:t>Муниципальная программа" Развитие автомобильных дорог Дзерж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>
              <w:t>20 885,5</w:t>
            </w:r>
          </w:p>
        </w:tc>
      </w:tr>
      <w:tr w:rsidR="009473AC" w:rsidTr="00EE5F96">
        <w:trPr>
          <w:trHeight w:val="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suppressAutoHyphens/>
            </w:pPr>
            <w:r>
              <w:t xml:space="preserve">Подпрограмма "Обеспечение реализации муниципальной программ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>
              <w:t xml:space="preserve"> 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>
              <w:t>20 885,5</w:t>
            </w:r>
          </w:p>
        </w:tc>
      </w:tr>
      <w:tr w:rsidR="009473AC" w:rsidTr="00EE5F96">
        <w:trPr>
          <w:trHeight w:val="4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EE5F96">
            <w:pPr>
              <w:suppressAutoHyphens/>
            </w:pPr>
            <w:r w:rsidRPr="000A6C3F">
              <w:t>Основное мероприятие "Развитие сети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  <w: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815338" w:rsidRDefault="009473AC" w:rsidP="00EE5F96">
            <w:pPr>
              <w:jc w:val="center"/>
            </w:pPr>
            <w:r>
              <w:t>20 885,5</w:t>
            </w:r>
          </w:p>
        </w:tc>
      </w:tr>
      <w:tr w:rsidR="009473AC" w:rsidTr="00EE5F96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EE5F96">
            <w:pPr>
              <w:suppressAutoHyphens/>
            </w:pPr>
            <w:r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EE5F96">
            <w:pPr>
              <w:jc w:val="center"/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EE5F96">
            <w:pPr>
              <w:jc w:val="center"/>
            </w:pPr>
            <w:r w:rsidRPr="000A6C3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EE5F96">
            <w:pPr>
              <w:jc w:val="center"/>
            </w:pPr>
            <w:r>
              <w:t>10 7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0A6C3F" w:rsidRDefault="009473AC" w:rsidP="00EE5F96">
            <w:pPr>
              <w:jc w:val="center"/>
            </w:pPr>
            <w:r>
              <w:t>19 817,5</w:t>
            </w:r>
          </w:p>
        </w:tc>
      </w:tr>
      <w:tr w:rsidR="009473AC" w:rsidTr="00EE5F96">
        <w:trPr>
          <w:trHeight w:val="9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r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  <w:r w:rsidRPr="002D210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  <w:r w:rsidRPr="002D210E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  <w:r w:rsidRPr="002D210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D210E" w:rsidRDefault="009473AC" w:rsidP="00EE5F96">
            <w:pPr>
              <w:jc w:val="center"/>
            </w:pPr>
          </w:p>
          <w:p w:rsidR="009473AC" w:rsidRPr="005A5829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  <w:r>
              <w:t>04</w:t>
            </w:r>
            <w:r w:rsidRPr="002D210E">
              <w:t>1</w:t>
            </w:r>
            <w:r>
              <w:t>01</w:t>
            </w:r>
            <w:r w:rsidRPr="002D210E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</w:p>
          <w:p w:rsidR="009473AC" w:rsidRPr="002D210E" w:rsidRDefault="009473A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  <w:rPr>
                <w:b/>
              </w:rPr>
            </w:pPr>
          </w:p>
          <w:p w:rsidR="009473AC" w:rsidRPr="005C52BE" w:rsidRDefault="009473AC" w:rsidP="00EE5F96">
            <w:pPr>
              <w:jc w:val="center"/>
            </w:pPr>
          </w:p>
          <w:p w:rsidR="009473AC" w:rsidRPr="005C52BE" w:rsidRDefault="009473AC" w:rsidP="00EE5F96">
            <w:pPr>
              <w:jc w:val="center"/>
              <w:rPr>
                <w:b/>
              </w:rPr>
            </w:pPr>
          </w:p>
          <w:p w:rsidR="009473AC" w:rsidRPr="005C52BE" w:rsidRDefault="009473AC" w:rsidP="00EE5F96">
            <w:pPr>
              <w:jc w:val="center"/>
            </w:pPr>
            <w:r>
              <w:t xml:space="preserve"> 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b/>
                <w:highlight w:val="yellow"/>
              </w:rPr>
            </w:pPr>
          </w:p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  <w:p w:rsidR="009473AC" w:rsidRPr="00146969" w:rsidRDefault="009473AC" w:rsidP="00EE5F96">
            <w:pPr>
              <w:jc w:val="center"/>
              <w:rPr>
                <w:b/>
                <w:highlight w:val="yellow"/>
              </w:rPr>
            </w:pPr>
          </w:p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  <w:r>
              <w:t>1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b/>
                <w:highlight w:val="yellow"/>
              </w:rPr>
            </w:pPr>
          </w:p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  <w:p w:rsidR="009473AC" w:rsidRPr="00146969" w:rsidRDefault="009473AC" w:rsidP="00EE5F96">
            <w:pPr>
              <w:jc w:val="center"/>
              <w:rPr>
                <w:b/>
                <w:highlight w:val="yellow"/>
              </w:rPr>
            </w:pPr>
          </w:p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  <w:r>
              <w:t>1068,0</w:t>
            </w:r>
          </w:p>
        </w:tc>
      </w:tr>
      <w:tr w:rsidR="009473AC" w:rsidTr="00EE5F96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pPr>
              <w:rPr>
                <w:b/>
              </w:rPr>
            </w:pPr>
            <w:r w:rsidRPr="00E46A6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  <w:rPr>
                <w:b/>
              </w:rPr>
            </w:pPr>
            <w:r w:rsidRPr="002150D8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  <w:rPr>
                <w:b/>
              </w:rPr>
            </w:pPr>
            <w:r w:rsidRPr="002150D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EE5F96" w:rsidP="00EE5F9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 9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F179D4" w:rsidRDefault="009473AC" w:rsidP="00EE5F96">
            <w:pPr>
              <w:jc w:val="center"/>
              <w:rPr>
                <w:b/>
              </w:rPr>
            </w:pPr>
            <w:r w:rsidRPr="00F179D4">
              <w:rPr>
                <w:b/>
              </w:rPr>
              <w:t>105,3</w:t>
            </w:r>
          </w:p>
        </w:tc>
      </w:tr>
      <w:tr w:rsidR="009473AC" w:rsidTr="00EE5F96">
        <w:trPr>
          <w:trHeight w:val="2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pPr>
              <w:jc w:val="center"/>
              <w:rPr>
                <w:b/>
              </w:rPr>
            </w:pPr>
            <w:r w:rsidRPr="0027744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>
              <w:rPr>
                <w:b/>
              </w:rPr>
              <w:t> 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</w:tr>
      <w:tr w:rsidR="009473AC" w:rsidTr="00EE5F96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>
              <w:rPr>
                <w:b/>
              </w:rPr>
              <w:t> 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73AC" w:rsidTr="00EE5F96">
        <w:trPr>
          <w:trHeight w:val="1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4A58B2" w:rsidRDefault="009473AC" w:rsidP="00EE5F96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>
              <w:rPr>
                <w:b/>
              </w:rPr>
              <w:t> 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73AC" w:rsidTr="00EE5F96">
        <w:trPr>
          <w:trHeight w:val="3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r w:rsidRPr="00277443">
              <w:t xml:space="preserve">Основное мероприятие </w:t>
            </w:r>
            <w:r>
              <w:t xml:space="preserve"> «Организация системы раздельного  накоп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pPr>
              <w:jc w:val="center"/>
            </w:pPr>
            <w:r>
              <w:t>03101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3 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73AC" w:rsidTr="00EE5F96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rPr>
                <w:b/>
              </w:rPr>
            </w:pPr>
            <w:r w:rsidRPr="00144FD6">
              <w:t>Мероприятие</w:t>
            </w:r>
            <w:r>
              <w:rPr>
                <w:b/>
              </w:rPr>
              <w:t xml:space="preserve"> «</w:t>
            </w:r>
            <w:r>
              <w:t xml:space="preserve">«Организация системы  раздельного  накопления» (закупка </w:t>
            </w:r>
            <w: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77443" w:rsidRDefault="009473AC" w:rsidP="00EE5F96">
            <w:pPr>
              <w:jc w:val="center"/>
            </w:pPr>
            <w:r>
              <w:t>03101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73AC" w:rsidTr="00EE5F96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rPr>
                <w:b/>
              </w:rPr>
            </w:pPr>
            <w:r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  <w:rPr>
                <w:b/>
              </w:rPr>
            </w:pPr>
            <w:r w:rsidRPr="00144FD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3D74DC" w:rsidRDefault="00EE5F96" w:rsidP="00EE5F96">
            <w:pPr>
              <w:jc w:val="center"/>
              <w:rPr>
                <w:b/>
              </w:rPr>
            </w:pPr>
            <w:r>
              <w:rPr>
                <w:b/>
              </w:rPr>
              <w:t>1 0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  <w:rPr>
                <w:b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</w:tr>
      <w:tr w:rsidR="009473AC" w:rsidTr="00EE5F96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>
              <w:t>1</w:t>
            </w:r>
            <w:r w:rsidR="00EE5F96">
              <w:t> 0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105,3</w:t>
            </w:r>
          </w:p>
        </w:tc>
      </w:tr>
      <w:tr w:rsidR="009473AC" w:rsidTr="00EE5F96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4A58B2" w:rsidRDefault="009473AC" w:rsidP="00EE5F96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>
              <w:t>1</w:t>
            </w:r>
            <w:r w:rsidR="00EE5F96">
              <w:t> 0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105,3</w:t>
            </w:r>
          </w:p>
        </w:tc>
      </w:tr>
      <w:tr w:rsidR="009473AC" w:rsidTr="00EE5F96">
        <w:trPr>
          <w:trHeight w:val="7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r>
              <w:t>Основное мероприятие "</w:t>
            </w:r>
            <w:r w:rsidRPr="00F809CD">
              <w:t>Благоустройство дворовых территорий</w:t>
            </w:r>
            <w: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EE5F96" w:rsidP="00EE5F96">
            <w:pPr>
              <w:jc w:val="center"/>
            </w:pPr>
            <w:r>
              <w:t>6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-</w:t>
            </w:r>
          </w:p>
        </w:tc>
      </w:tr>
      <w:tr w:rsidR="009473AC" w:rsidTr="00EE5F96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 xml:space="preserve">Мероприятие по благоустройству 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3101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</w:p>
        </w:tc>
      </w:tr>
      <w:tr w:rsidR="009473AC" w:rsidTr="00EE5F96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 xml:space="preserve">Мероприятие по благоустройству 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  <w:p w:rsidR="009473AC" w:rsidRPr="002150D8" w:rsidRDefault="009473AC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EE5F96" w:rsidP="00EE5F96">
            <w:pPr>
              <w:jc w:val="center"/>
            </w:pPr>
            <w: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-</w:t>
            </w:r>
          </w:p>
        </w:tc>
      </w:tr>
      <w:tr w:rsidR="009473AC" w:rsidTr="00EE5F96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Мероприятия по благоустройству дворовых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  <w:p w:rsidR="009473AC" w:rsidRPr="002150D8" w:rsidRDefault="009473AC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101</w:t>
            </w:r>
            <w:r w:rsidRPr="002150D8">
              <w:rPr>
                <w:lang w:val="en-US"/>
              </w:rPr>
              <w:t>S</w:t>
            </w:r>
            <w:r w:rsidRPr="002150D8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9473AC" w:rsidP="00EE5F96">
            <w:pPr>
              <w:jc w:val="center"/>
            </w:pPr>
            <w:r w:rsidRPr="00144FD6">
              <w:t>-</w:t>
            </w:r>
          </w:p>
        </w:tc>
      </w:tr>
      <w:tr w:rsidR="009473AC" w:rsidTr="00EE5F96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Основное мероприятие "</w:t>
            </w:r>
            <w:r w:rsidRPr="00F809CD">
              <w:t>Уличное освещение</w:t>
            </w:r>
            <w: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EE5F96" w:rsidP="00EE5F96">
            <w:pPr>
              <w:jc w:val="center"/>
            </w:pPr>
            <w:r>
              <w:t>2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105,3</w:t>
            </w:r>
          </w:p>
        </w:tc>
      </w:tr>
      <w:tr w:rsidR="009473AC" w:rsidTr="00EE5F96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EE5F96">
            <w:pPr>
              <w:jc w:val="center"/>
            </w:pPr>
            <w:r w:rsidRPr="00B252EC">
              <w:t>914</w:t>
            </w:r>
          </w:p>
          <w:p w:rsidR="009473AC" w:rsidRPr="00B252EC" w:rsidRDefault="009473AC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EE5F96">
            <w:pPr>
              <w:jc w:val="center"/>
            </w:pPr>
            <w:r w:rsidRPr="00B252EC">
              <w:t>05</w:t>
            </w:r>
          </w:p>
          <w:p w:rsidR="009473AC" w:rsidRPr="00B252EC" w:rsidRDefault="009473AC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EE5F96">
            <w:r w:rsidRPr="00B252EC">
              <w:t>03</w:t>
            </w:r>
          </w:p>
          <w:p w:rsidR="009473AC" w:rsidRPr="00B252EC" w:rsidRDefault="009473AC" w:rsidP="00EE5F9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EE5F96">
            <w:r w:rsidRPr="00B252EC">
              <w:t xml:space="preserve">0310290670 </w:t>
            </w:r>
          </w:p>
          <w:p w:rsidR="009473AC" w:rsidRPr="00B252EC" w:rsidRDefault="009473AC" w:rsidP="00EE5F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B252EC" w:rsidRDefault="009473AC" w:rsidP="00EE5F96">
            <w:pPr>
              <w:jc w:val="center"/>
            </w:pPr>
            <w:r w:rsidRPr="00B252EC">
              <w:t>200</w:t>
            </w:r>
          </w:p>
          <w:p w:rsidR="009473AC" w:rsidRPr="00B252EC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4FD6" w:rsidRDefault="00EE5F96" w:rsidP="00EE5F96">
            <w:pPr>
              <w:jc w:val="center"/>
            </w:pPr>
            <w:r>
              <w:t>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74078" w:rsidRDefault="009473AC" w:rsidP="00EE5F96">
            <w:pPr>
              <w:jc w:val="center"/>
            </w:pPr>
            <w:r w:rsidRPr="00E74078">
              <w:t>-</w:t>
            </w:r>
          </w:p>
        </w:tc>
      </w:tr>
      <w:tr w:rsidR="009473AC" w:rsidTr="00EE5F96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Мероприятие по уличному</w:t>
            </w:r>
            <w:r w:rsidRPr="00E46A6E">
              <w:t xml:space="preserve"> освещени</w:t>
            </w:r>
            <w:r>
              <w:t>ю" из областного бюджет</w:t>
            </w:r>
            <w:proofErr w:type="gramStart"/>
            <w:r>
              <w:t>а</w:t>
            </w:r>
            <w:r w:rsidRPr="00E46A6E">
              <w:t>(</w:t>
            </w:r>
            <w:proofErr w:type="gramEnd"/>
            <w:r w:rsidRPr="00E46A6E"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 w:rsidRPr="005C52BE"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 w:rsidRPr="005C52BE">
              <w:t>95,7</w:t>
            </w:r>
          </w:p>
        </w:tc>
      </w:tr>
      <w:tr w:rsidR="009473AC" w:rsidTr="00EE5F96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proofErr w:type="gramStart"/>
            <w:r>
              <w:t>со</w:t>
            </w:r>
            <w:proofErr w:type="gramEnd"/>
            <w:r>
              <w:t xml:space="preserve"> финансирование из местного бюджета</w:t>
            </w:r>
            <w:r w:rsidRPr="00E46A6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03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 w:rsidRPr="005C52BE"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5C52BE" w:rsidRDefault="009473AC" w:rsidP="00EE5F96">
            <w:pPr>
              <w:jc w:val="center"/>
            </w:pPr>
            <w:r w:rsidRPr="005C52BE">
              <w:t>9,6</w:t>
            </w:r>
          </w:p>
        </w:tc>
      </w:tr>
      <w:tr w:rsidR="009473AC" w:rsidTr="00EE5F96">
        <w:trPr>
          <w:trHeight w:val="6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9473AC" w:rsidRDefault="009473AC" w:rsidP="00EE5F96">
            <w:r w:rsidRPr="008D4D3B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4FD6" w:rsidRDefault="00EE5F96" w:rsidP="00EE5F96">
            <w:pPr>
              <w:jc w:val="center"/>
            </w:pPr>
            <w: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</w:tr>
      <w:tr w:rsidR="009473AC" w:rsidTr="00EE5F96">
        <w:trPr>
          <w:trHeight w:val="470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rPr>
                <w:b/>
              </w:rPr>
            </w:pPr>
            <w:r>
              <w:rPr>
                <w:b/>
              </w:rPr>
              <w:t>ДРУГИЕ ВОПРОСЫ 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F86353" w:rsidRDefault="009473AC" w:rsidP="00EE5F96">
            <w:pPr>
              <w:jc w:val="center"/>
              <w:rPr>
                <w:b/>
              </w:rPr>
            </w:pPr>
            <w:r w:rsidRPr="00F86353">
              <w:rPr>
                <w:b/>
              </w:rPr>
              <w:t>9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F86353" w:rsidRDefault="009473AC" w:rsidP="00EE5F96">
            <w:pPr>
              <w:jc w:val="center"/>
              <w:rPr>
                <w:b/>
              </w:rPr>
            </w:pPr>
            <w:r w:rsidRPr="00F86353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Pr="00F86353" w:rsidRDefault="009473AC" w:rsidP="00EE5F96">
            <w:pPr>
              <w:rPr>
                <w:b/>
              </w:rPr>
            </w:pPr>
            <w:r w:rsidRPr="00F86353">
              <w:rPr>
                <w:b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73AC" w:rsidRDefault="009473AC" w:rsidP="00EE5F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F86353" w:rsidRDefault="009473AC" w:rsidP="00EE5F96">
            <w:pPr>
              <w:jc w:val="center"/>
              <w:rPr>
                <w:b/>
              </w:rPr>
            </w:pPr>
            <w:r w:rsidRPr="00F86353">
              <w:rPr>
                <w:b/>
              </w:rPr>
              <w:t>3</w:t>
            </w:r>
            <w:r w:rsidR="00470887">
              <w:rPr>
                <w:b/>
              </w:rPr>
              <w:t> </w:t>
            </w:r>
            <w:r>
              <w:rPr>
                <w:b/>
              </w:rPr>
              <w:t>7</w:t>
            </w:r>
            <w:r w:rsidR="00470887">
              <w:rPr>
                <w:b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</w:tr>
      <w:tr w:rsidR="009473AC" w:rsidTr="00EE5F96">
        <w:trPr>
          <w:trHeight w:val="9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E46A6E" w:rsidRDefault="009473AC" w:rsidP="00EE5F96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3</w:t>
            </w:r>
            <w:r w:rsidR="00470887">
              <w:t> </w:t>
            </w:r>
            <w:r>
              <w:t>7</w:t>
            </w:r>
            <w:r w:rsidR="00470887">
              <w:t>1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</w:tr>
      <w:tr w:rsidR="009473AC" w:rsidTr="00EE5F96">
        <w:trPr>
          <w:trHeight w:val="2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4A58B2" w:rsidRDefault="009473AC" w:rsidP="00EE5F96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3</w:t>
            </w:r>
            <w:r w:rsidR="00470887">
              <w:t> </w:t>
            </w:r>
            <w:r>
              <w:t>7</w:t>
            </w:r>
            <w:r w:rsidR="00470887">
              <w:t>1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</w:tr>
      <w:tr w:rsidR="009473AC" w:rsidTr="00EE5F96">
        <w:trPr>
          <w:trHeight w:val="4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r>
              <w:t>Основное мероприятие «Развитие сетей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3104</w:t>
            </w:r>
            <w:r w:rsidRPr="002150D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3</w:t>
            </w:r>
            <w:r w:rsidR="00470887">
              <w:t> </w:t>
            </w:r>
            <w:r>
              <w:t>7</w:t>
            </w:r>
            <w:r w:rsidR="00470887">
              <w:t>1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</w:tr>
      <w:tr w:rsidR="009473AC" w:rsidTr="00EE5F96">
        <w:trPr>
          <w:trHeight w:val="6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9473AC" w:rsidP="00EE5F96">
            <w:r>
              <w:lastRenderedPageBreak/>
              <w:t xml:space="preserve">Мероприятие по развитию сетей водоснабжения </w:t>
            </w:r>
            <w:r w:rsidRPr="00E46A6E">
              <w:t xml:space="preserve">(Закупка товаров, работ и услуг для государственных </w:t>
            </w:r>
            <w:r w:rsidR="00EE5F96" w:rsidRPr="00E46A6E"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2150D8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A4CCD" w:rsidRDefault="009473AC" w:rsidP="00EE5F96">
            <w:pPr>
              <w:jc w:val="center"/>
            </w:pPr>
            <w:r>
              <w:t>03104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EE5F96">
            <w:pPr>
              <w:jc w:val="center"/>
            </w:pPr>
            <w:r>
              <w:t>3</w:t>
            </w:r>
            <w:r w:rsidR="00EE5F96">
              <w:t> 69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146969" w:rsidRDefault="009473AC" w:rsidP="00EE5F96">
            <w:pPr>
              <w:jc w:val="center"/>
              <w:rPr>
                <w:highlight w:val="yellow"/>
              </w:rPr>
            </w:pPr>
          </w:p>
        </w:tc>
      </w:tr>
      <w:tr w:rsidR="00EE5F96" w:rsidTr="00EE5F96">
        <w:trPr>
          <w:trHeight w:val="4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 xml:space="preserve">Мероприятие по развитию сетей водоснабжения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2150D8" w:rsidRDefault="00EE5F96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2150D8" w:rsidRDefault="00EE5F96" w:rsidP="00EE5F9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A4CCD" w:rsidRDefault="00EE5F96" w:rsidP="00EE5F96">
            <w:pPr>
              <w:jc w:val="center"/>
            </w:pPr>
            <w:r>
              <w:t>03104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46969" w:rsidRDefault="00EE5F96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46969" w:rsidRDefault="00EE5F96" w:rsidP="00EE5F96">
            <w:pPr>
              <w:jc w:val="center"/>
              <w:rPr>
                <w:highlight w:val="yellow"/>
              </w:rPr>
            </w:pPr>
          </w:p>
        </w:tc>
      </w:tr>
      <w:tr w:rsidR="00EE5F96" w:rsidTr="00EE5F96">
        <w:trPr>
          <w:trHeight w:val="3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46A6E" w:rsidRDefault="00EE5F96" w:rsidP="00EE5F96">
            <w:pPr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  <w:rPr>
                <w:b/>
              </w:rPr>
            </w:pPr>
            <w:r w:rsidRPr="00B252EC">
              <w:rPr>
                <w:b/>
              </w:rPr>
              <w:t>914</w:t>
            </w:r>
          </w:p>
          <w:p w:rsidR="00EE5F96" w:rsidRPr="00B252EC" w:rsidRDefault="00EE5F96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  <w:rPr>
                <w:b/>
              </w:rPr>
            </w:pPr>
            <w:r w:rsidRPr="00B252EC">
              <w:rPr>
                <w:b/>
              </w:rPr>
              <w:t>08</w:t>
            </w:r>
          </w:p>
          <w:p w:rsidR="00EE5F96" w:rsidRPr="00B252EC" w:rsidRDefault="00EE5F96" w:rsidP="00EE5F9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</w:p>
          <w:p w:rsidR="00EE5F96" w:rsidRPr="00B252EC" w:rsidRDefault="00EE5F96" w:rsidP="00EE5F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</w:p>
          <w:p w:rsidR="00EE5F96" w:rsidRPr="00B252EC" w:rsidRDefault="00EE5F96" w:rsidP="00EE5F9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</w:p>
          <w:p w:rsidR="00EE5F96" w:rsidRPr="00B252EC" w:rsidRDefault="00EE5F96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3D74DC" w:rsidRDefault="00EE5F96" w:rsidP="00EE5F96">
            <w:pPr>
              <w:jc w:val="center"/>
              <w:rPr>
                <w:b/>
              </w:rPr>
            </w:pPr>
            <w:r>
              <w:rPr>
                <w:b/>
              </w:rPr>
              <w:t>1 2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  <w:rPr>
                <w:b/>
              </w:rPr>
            </w:pPr>
            <w:r w:rsidRPr="00E74078">
              <w:rPr>
                <w:b/>
              </w:rPr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  <w:rPr>
                <w:b/>
              </w:rPr>
            </w:pPr>
            <w:r w:rsidRPr="00E74078">
              <w:rPr>
                <w:b/>
              </w:rPr>
              <w:t>1105,4</w:t>
            </w:r>
          </w:p>
        </w:tc>
      </w:tr>
      <w:tr w:rsidR="00EE5F96" w:rsidTr="00EE5F96">
        <w:trPr>
          <w:trHeight w:val="2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222C86" w:rsidRDefault="00EE5F96" w:rsidP="00EE5F96">
            <w:pPr>
              <w:tabs>
                <w:tab w:val="center" w:pos="2443"/>
              </w:tabs>
            </w:pPr>
            <w:r w:rsidRPr="00222C86">
              <w:t>Муниципальная программа</w:t>
            </w:r>
            <w:r>
              <w:t xml:space="preserve">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3D74DC" w:rsidRDefault="00EE5F96" w:rsidP="00EE5F96">
            <w:pPr>
              <w:jc w:val="center"/>
            </w:pPr>
            <w:r w:rsidRPr="003D74DC">
              <w:t>1</w:t>
            </w:r>
            <w:r>
              <w:t> 2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</w:pPr>
            <w:r w:rsidRPr="00E74078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</w:pPr>
            <w:r w:rsidRPr="00E74078">
              <w:t>1105,4</w:t>
            </w:r>
          </w:p>
        </w:tc>
      </w:tr>
      <w:tr w:rsidR="00EE5F96" w:rsidTr="00EE5F96">
        <w:trPr>
          <w:trHeight w:val="4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56DA2" w:rsidRDefault="00EE5F96" w:rsidP="00EE5F96">
            <w:r w:rsidRPr="00D56DA2">
              <w:t>Подпрограмма</w:t>
            </w:r>
            <w:proofErr w:type="gramStart"/>
            <w:r w:rsidRPr="00D56DA2">
              <w:t>"Р</w:t>
            </w:r>
            <w:proofErr w:type="gramEnd"/>
            <w:r w:rsidRPr="00D56DA2">
              <w:t>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3D74DC" w:rsidRDefault="00EE5F96" w:rsidP="00EE5F96">
            <w:pPr>
              <w:jc w:val="center"/>
            </w:pPr>
            <w:r w:rsidRPr="003D74DC">
              <w:t>1</w:t>
            </w:r>
            <w:r>
              <w:t> 2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</w:pPr>
            <w:r w:rsidRPr="00E74078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</w:pPr>
            <w:r w:rsidRPr="00E74078">
              <w:t>1105,4</w:t>
            </w:r>
          </w:p>
        </w:tc>
      </w:tr>
      <w:tr w:rsidR="00EE5F96" w:rsidTr="00EE5F96">
        <w:trPr>
          <w:trHeight w:val="8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46A6E" w:rsidRDefault="00EE5F96" w:rsidP="00EE5F96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>
              <w:t>Дзержинского</w:t>
            </w:r>
            <w:r>
              <w:rPr>
                <w:bCs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3D74DC" w:rsidRDefault="00EE5F96" w:rsidP="00EE5F96">
            <w:pPr>
              <w:jc w:val="center"/>
            </w:pPr>
            <w:r w:rsidRPr="003D74DC">
              <w:t>1</w:t>
            </w:r>
            <w:r>
              <w:t> 2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</w:pPr>
            <w:r w:rsidRPr="00E74078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E74078" w:rsidRDefault="00EE5F96" w:rsidP="00EE5F96">
            <w:pPr>
              <w:jc w:val="center"/>
            </w:pPr>
            <w:r w:rsidRPr="00E74078">
              <w:t>1105,4</w:t>
            </w:r>
          </w:p>
        </w:tc>
      </w:tr>
      <w:tr w:rsidR="00EE5F96" w:rsidTr="00EE5F96">
        <w:trPr>
          <w:trHeight w:val="11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 w:rsidRPr="00A45225">
              <w:t xml:space="preserve">Расходы на обеспечение деятельности (оказание услуг) муниципальных </w:t>
            </w:r>
            <w:r>
              <w:t xml:space="preserve">учреждений </w:t>
            </w:r>
            <w:r w:rsidRPr="00A45225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A45225">
              <w:t>и(</w:t>
            </w:r>
            <w:proofErr w:type="gramEnd"/>
            <w:r w:rsidRPr="00A45225">
              <w:t>муниципальными) органами, казенными учреждениями, органами управления государственными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r w:rsidRPr="00B252EC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96" w:rsidRPr="005C52BE" w:rsidRDefault="00EE5F96" w:rsidP="00EE5F96">
            <w:pPr>
              <w:jc w:val="center"/>
            </w:pPr>
            <w:r>
              <w:t>1 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96" w:rsidRPr="005C52BE" w:rsidRDefault="00EE5F96" w:rsidP="00EE5F96">
            <w:pPr>
              <w:jc w:val="center"/>
            </w:pPr>
            <w:r w:rsidRPr="005C52BE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96" w:rsidRPr="005C52BE" w:rsidRDefault="00EE5F96" w:rsidP="00EE5F96">
            <w:pPr>
              <w:jc w:val="center"/>
            </w:pPr>
            <w:r w:rsidRPr="005C52BE">
              <w:t>1105,4</w:t>
            </w:r>
          </w:p>
        </w:tc>
      </w:tr>
      <w:tr w:rsidR="00EE5F96" w:rsidTr="00EE5F96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 w:rsidRPr="00A45225">
              <w:t xml:space="preserve">Расходы на обеспечение деятельности (оказание </w:t>
            </w:r>
            <w:r>
              <w:t xml:space="preserve">услуг) муниципальных учреждений </w:t>
            </w:r>
            <w:r w:rsidRPr="00A45225">
              <w:t>(Закупка товаров, работ и услуг дляго</w:t>
            </w:r>
            <w:r>
              <w:t>сударственных (муниципальных) нужд</w:t>
            </w:r>
            <w:r w:rsidRPr="00A4522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r w:rsidRPr="00B252EC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B252EC" w:rsidRDefault="00EE5F96" w:rsidP="00EE5F96">
            <w:pPr>
              <w:jc w:val="center"/>
            </w:pPr>
            <w:r w:rsidRPr="00B252E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3D74DC" w:rsidRDefault="00EE5F96" w:rsidP="00EE5F96">
            <w:pPr>
              <w:jc w:val="center"/>
            </w:pPr>
            <w:r>
              <w:t>2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46969" w:rsidRDefault="00EE5F96" w:rsidP="00EE5F9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46969" w:rsidRDefault="00EE5F96" w:rsidP="00EE5F96">
            <w:pPr>
              <w:jc w:val="center"/>
              <w:rPr>
                <w:highlight w:val="yellow"/>
              </w:rPr>
            </w:pPr>
          </w:p>
        </w:tc>
      </w:tr>
      <w:tr w:rsidR="00EE5F96" w:rsidTr="00EE5F96">
        <w:trPr>
          <w:trHeight w:val="5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59739D" w:rsidRDefault="00EE5F96" w:rsidP="00EE5F96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59739D" w:rsidRDefault="00EE5F96" w:rsidP="00EE5F96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59739D" w:rsidRDefault="00EE5F96" w:rsidP="00EE5F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59739D" w:rsidRDefault="00EE5F96" w:rsidP="00EE5F9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59739D" w:rsidRDefault="00EE5F96" w:rsidP="00EE5F9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59739D" w:rsidRDefault="00EE5F96" w:rsidP="00EE5F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  <w:rPr>
                <w:b/>
              </w:rPr>
            </w:pPr>
            <w:r>
              <w:rPr>
                <w:b/>
              </w:rP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  <w:rPr>
                <w:b/>
              </w:rPr>
            </w:pPr>
            <w:r>
              <w:rPr>
                <w:b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E5F96" w:rsidTr="00EE5F96">
        <w:trPr>
          <w:trHeight w:val="5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-</w:t>
            </w:r>
          </w:p>
        </w:tc>
      </w:tr>
      <w:tr w:rsidR="00EE5F96" w:rsidTr="00EE5F96">
        <w:trPr>
          <w:trHeight w:val="6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-</w:t>
            </w:r>
          </w:p>
        </w:tc>
      </w:tr>
      <w:tr w:rsidR="00EE5F96" w:rsidTr="00EE5F96">
        <w:trPr>
          <w:trHeight w:val="7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>Основное мероприятие «Финансирование муниципальных пенс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DE1E4C" w:rsidRDefault="00EE5F96" w:rsidP="00EE5F96">
            <w:pPr>
              <w:jc w:val="center"/>
            </w:pPr>
            <w:r>
              <w:t>-</w:t>
            </w:r>
          </w:p>
        </w:tc>
      </w:tr>
      <w:tr w:rsidR="00EE5F96" w:rsidTr="00EE5F96">
        <w:trPr>
          <w:trHeight w:val="1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Default="00EE5F96" w:rsidP="00EE5F96">
            <w: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A45225" w:rsidRDefault="00EE5F96" w:rsidP="00EE5F96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46969" w:rsidRDefault="00EE5F96" w:rsidP="00EE5F96">
            <w:pPr>
              <w:jc w:val="center"/>
              <w:rPr>
                <w:highlight w:val="yellow"/>
              </w:rPr>
            </w:pPr>
            <w:r w:rsidRPr="00DE1E4C">
              <w:t>1</w:t>
            </w:r>
            <w: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46969" w:rsidRDefault="00EE5F96" w:rsidP="00EE5F96">
            <w:pPr>
              <w:jc w:val="center"/>
              <w:rPr>
                <w:highlight w:val="yellow"/>
              </w:rPr>
            </w:pPr>
            <w: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96" w:rsidRPr="00146969" w:rsidRDefault="00EE5F96" w:rsidP="00EE5F96">
            <w:pPr>
              <w:jc w:val="center"/>
              <w:rPr>
                <w:highlight w:val="yellow"/>
              </w:rPr>
            </w:pPr>
            <w:r w:rsidRPr="00F179D4">
              <w:t>-</w:t>
            </w:r>
          </w:p>
        </w:tc>
      </w:tr>
    </w:tbl>
    <w:p w:rsidR="005D1047" w:rsidRDefault="005D1047" w:rsidP="005D1047"/>
    <w:p w:rsidR="00851FD5" w:rsidRPr="002518F7" w:rsidRDefault="00851FD5" w:rsidP="005D1047">
      <w:pPr>
        <w:sectPr w:rsidR="00851FD5" w:rsidRPr="002518F7" w:rsidSect="00915AD7">
          <w:footerReference w:type="even" r:id="rId8"/>
          <w:pgSz w:w="11906" w:h="16838"/>
          <w:pgMar w:top="1134" w:right="851" w:bottom="851" w:left="1701" w:header="283" w:footer="227" w:gutter="0"/>
          <w:cols w:space="708"/>
          <w:titlePg/>
          <w:docGrid w:linePitch="360"/>
        </w:sectPr>
      </w:pPr>
    </w:p>
    <w:p w:rsidR="00FE5A08" w:rsidRPr="00797545" w:rsidRDefault="00FE5A08" w:rsidP="005D1047">
      <w:pPr>
        <w:jc w:val="right"/>
      </w:pPr>
      <w:r w:rsidRPr="00797545">
        <w:lastRenderedPageBreak/>
        <w:t xml:space="preserve">Приложение № </w:t>
      </w:r>
      <w:r w:rsidR="00970217">
        <w:t>5</w:t>
      </w:r>
      <w:r w:rsidR="001A4CCD">
        <w:t>.</w:t>
      </w:r>
      <w:r w:rsidR="00EE5F96">
        <w:t>5</w:t>
      </w:r>
      <w:r w:rsidRPr="00797545">
        <w:t xml:space="preserve"> к решению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Совета народных депутатов 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Дзержинского сельского поселения </w:t>
      </w:r>
    </w:p>
    <w:p w:rsidR="00797545" w:rsidRDefault="00FE5A08" w:rsidP="00F23873">
      <w:pPr>
        <w:jc w:val="right"/>
      </w:pPr>
      <w:r w:rsidRPr="00797545">
        <w:t>от 2</w:t>
      </w:r>
      <w:r w:rsidR="00603FFD">
        <w:t>8декабря</w:t>
      </w:r>
      <w:r w:rsidR="00970217">
        <w:t xml:space="preserve"> 2021</w:t>
      </w:r>
      <w:r w:rsidRPr="00797545">
        <w:t>г. №</w:t>
      </w:r>
      <w:r w:rsidR="00970217">
        <w:t xml:space="preserve"> 6</w:t>
      </w:r>
      <w:r w:rsidR="00603FFD">
        <w:t>4</w:t>
      </w:r>
    </w:p>
    <w:p w:rsidR="00706C08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97545" w:rsidRPr="00706C08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  <w:r w:rsidRPr="00797545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муниципальным программам Дзержинского сельского поселения группам видов расходов классификации расходов на </w:t>
      </w:r>
      <w:r w:rsidR="00EE5F96">
        <w:rPr>
          <w:b/>
          <w:sz w:val="24"/>
          <w:szCs w:val="24"/>
        </w:rPr>
        <w:t>2022</w:t>
      </w:r>
      <w:r w:rsidRPr="00797545">
        <w:rPr>
          <w:b/>
          <w:sz w:val="24"/>
          <w:szCs w:val="24"/>
        </w:rPr>
        <w:t xml:space="preserve"> год и на плановый период </w:t>
      </w:r>
      <w:r w:rsidR="00EE5F96">
        <w:rPr>
          <w:b/>
          <w:sz w:val="24"/>
          <w:szCs w:val="24"/>
        </w:rPr>
        <w:t>2023</w:t>
      </w:r>
      <w:r w:rsidR="00A354D5">
        <w:rPr>
          <w:b/>
          <w:sz w:val="24"/>
          <w:szCs w:val="24"/>
        </w:rPr>
        <w:t xml:space="preserve"> и </w:t>
      </w:r>
      <w:r w:rsidR="00EE5F96">
        <w:rPr>
          <w:b/>
          <w:sz w:val="24"/>
          <w:szCs w:val="24"/>
        </w:rPr>
        <w:t>2024</w:t>
      </w:r>
      <w:r w:rsidRPr="00797545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158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992"/>
      </w:tblGrid>
      <w:tr w:rsidR="00354982" w:rsidTr="008D4125">
        <w:trPr>
          <w:trHeight w:val="119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A4CCD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A4CCD">
              <w:rPr>
                <w:b/>
              </w:rPr>
              <w:t>3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A4CCD">
              <w:rPr>
                <w:b/>
              </w:rPr>
              <w:t>4</w:t>
            </w:r>
            <w:r>
              <w:rPr>
                <w:b/>
              </w:rPr>
              <w:t>г.</w:t>
            </w:r>
          </w:p>
        </w:tc>
      </w:tr>
      <w:tr w:rsidR="00354982" w:rsidTr="008D4125">
        <w:trPr>
          <w:trHeight w:val="5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</w:p>
          <w:p w:rsidR="00354982" w:rsidRDefault="00354982" w:rsidP="008D4125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8D4125">
            <w:pPr>
              <w:jc w:val="center"/>
              <w:rPr>
                <w:b/>
              </w:rPr>
            </w:pPr>
          </w:p>
          <w:p w:rsidR="00354982" w:rsidRDefault="00354982" w:rsidP="008D41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8D4125">
            <w:pPr>
              <w:jc w:val="center"/>
              <w:rPr>
                <w:b/>
              </w:rPr>
            </w:pPr>
          </w:p>
          <w:p w:rsidR="00354982" w:rsidRPr="00F179D4" w:rsidRDefault="004F3029" w:rsidP="008D41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600">
              <w:rPr>
                <w:b/>
              </w:rPr>
              <w:t>3</w:t>
            </w:r>
            <w:r w:rsidR="00470887">
              <w:rPr>
                <w:b/>
              </w:rPr>
              <w:t> 206,</w:t>
            </w:r>
            <w:r w:rsidR="00EE5F96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8D4125">
            <w:pPr>
              <w:jc w:val="center"/>
              <w:rPr>
                <w:b/>
              </w:rPr>
            </w:pPr>
          </w:p>
          <w:p w:rsidR="00354982" w:rsidRPr="00F179D4" w:rsidRDefault="00F179D4" w:rsidP="008D4125">
            <w:pPr>
              <w:jc w:val="center"/>
              <w:rPr>
                <w:b/>
              </w:rPr>
            </w:pPr>
            <w:r w:rsidRPr="00F179D4">
              <w:rPr>
                <w:b/>
              </w:rPr>
              <w:t>1</w:t>
            </w:r>
            <w:r w:rsidR="00DA1677">
              <w:rPr>
                <w:b/>
              </w:rPr>
              <w:t>5 19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8D4125">
            <w:pPr>
              <w:jc w:val="center"/>
              <w:rPr>
                <w:b/>
              </w:rPr>
            </w:pPr>
          </w:p>
          <w:p w:rsidR="00354982" w:rsidRPr="00F179D4" w:rsidRDefault="00F179D4" w:rsidP="008D4125">
            <w:pPr>
              <w:jc w:val="center"/>
              <w:rPr>
                <w:b/>
              </w:rPr>
            </w:pPr>
            <w:r w:rsidRPr="00F179D4">
              <w:rPr>
                <w:b/>
              </w:rPr>
              <w:t>2</w:t>
            </w:r>
            <w:r w:rsidR="0014160C">
              <w:rPr>
                <w:b/>
              </w:rPr>
              <w:t>4 331,1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>
            <w:pPr>
              <w:rPr>
                <w:b/>
              </w:rPr>
            </w:pPr>
            <w:r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F179D4" w:rsidRDefault="00F179D4" w:rsidP="008D4125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  <w:rPr>
                <w:b/>
              </w:rPr>
            </w:pPr>
          </w:p>
          <w:p w:rsidR="00F179D4" w:rsidRPr="00F179D4" w:rsidRDefault="004F3029" w:rsidP="008D41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600">
              <w:rPr>
                <w:b/>
              </w:rPr>
              <w:t>3</w:t>
            </w:r>
            <w:r w:rsidR="00470887">
              <w:rPr>
                <w:b/>
              </w:rPr>
              <w:t> 206,</w:t>
            </w:r>
            <w:r w:rsidR="00EE5F96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  <w:rPr>
                <w:b/>
              </w:rPr>
            </w:pPr>
          </w:p>
          <w:p w:rsidR="00F179D4" w:rsidRPr="00F179D4" w:rsidRDefault="00F179D4" w:rsidP="008D4125">
            <w:pPr>
              <w:jc w:val="center"/>
              <w:rPr>
                <w:b/>
              </w:rPr>
            </w:pPr>
            <w:r w:rsidRPr="00F179D4">
              <w:rPr>
                <w:b/>
              </w:rPr>
              <w:t>1</w:t>
            </w:r>
            <w:r w:rsidR="0014160C">
              <w:rPr>
                <w:b/>
              </w:rPr>
              <w:t>5 190,</w:t>
            </w:r>
            <w:r w:rsidR="00DA1677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  <w:rPr>
                <w:b/>
              </w:rPr>
            </w:pPr>
          </w:p>
          <w:p w:rsidR="00F179D4" w:rsidRPr="00F179D4" w:rsidRDefault="0014160C" w:rsidP="008D4125">
            <w:pPr>
              <w:jc w:val="center"/>
              <w:rPr>
                <w:b/>
              </w:rPr>
            </w:pPr>
            <w:r>
              <w:rPr>
                <w:b/>
              </w:rPr>
              <w:t>24 331,1</w:t>
            </w:r>
          </w:p>
        </w:tc>
      </w:tr>
      <w:tr w:rsidR="00354982" w:rsidTr="008D4125">
        <w:trPr>
          <w:trHeight w:val="498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8D4125">
            <w: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8D41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8D4125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8D412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8D4125">
            <w:pPr>
              <w:jc w:val="center"/>
            </w:pPr>
            <w:r w:rsidRPr="00F179D4">
              <w:t>2</w:t>
            </w:r>
            <w:r w:rsidR="00EE5F96">
              <w:t> 592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8D4125">
            <w:pPr>
              <w:jc w:val="center"/>
            </w:pPr>
            <w:r w:rsidRPr="00F179D4">
              <w:t>2 13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8D4125">
            <w:pPr>
              <w:jc w:val="center"/>
            </w:pPr>
            <w:r w:rsidRPr="00F179D4">
              <w:t>2 130,7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>
            <w: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>
            <w:pPr>
              <w:jc w:val="center"/>
            </w:pPr>
            <w:r w:rsidRPr="005A12B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>
            <w:pPr>
              <w:jc w:val="center"/>
            </w:pPr>
            <w:r w:rsidRPr="005A12B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>
            <w:r w:rsidRPr="005A12BF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470887" w:rsidP="008D4125">
            <w:pPr>
              <w:jc w:val="center"/>
            </w:pPr>
            <w:r>
              <w:t>800</w:t>
            </w:r>
            <w:r w:rsidR="00F179D4" w:rsidRPr="00F179D4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8D4125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470887" w:rsidP="008D4125">
            <w:pPr>
              <w:jc w:val="center"/>
            </w:pPr>
            <w:r>
              <w:t>800</w:t>
            </w:r>
            <w:r w:rsidR="00F179D4" w:rsidRPr="00F179D4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8D4125">
            <w:r>
              <w:t>Подпрограмма</w:t>
            </w:r>
            <w:proofErr w:type="gramStart"/>
            <w:r>
              <w:t>"О</w:t>
            </w:r>
            <w:proofErr w:type="gramEnd"/>
            <w:r>
              <w:t>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470887" w:rsidP="008D4125">
            <w:pPr>
              <w:jc w:val="center"/>
            </w:pPr>
            <w:r>
              <w:t>800</w:t>
            </w:r>
            <w:r w:rsidR="00F179D4" w:rsidRPr="00F179D4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8D4125">
            <w:r>
              <w:t>Основное мероприятие "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470887" w:rsidP="008D4125">
            <w:pPr>
              <w:jc w:val="center"/>
            </w:pPr>
            <w:r>
              <w:t>800</w:t>
            </w:r>
            <w:r w:rsidR="00F179D4" w:rsidRPr="00F179D4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6C48AF">
              <w:t>Расходы на обеспе</w:t>
            </w:r>
            <w:r>
              <w:t xml:space="preserve">чение деятельности </w:t>
            </w:r>
            <w:r w:rsidRPr="006C48AF">
              <w:t>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470887" w:rsidP="008D4125">
            <w:pPr>
              <w:jc w:val="center"/>
            </w:pPr>
            <w:r>
              <w:t>800</w:t>
            </w:r>
            <w:r w:rsidR="00F179D4" w:rsidRPr="00F179D4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8D4125">
            <w:pPr>
              <w:jc w:val="center"/>
            </w:pPr>
            <w:r w:rsidRPr="00F179D4">
              <w:t>762,0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8D4D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</w:t>
            </w:r>
            <w:r w:rsidR="00EE5F96">
              <w:t> 792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Pr="006C48AF">
              <w:t xml:space="preserve">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456600" w:rsidP="008D4125">
            <w:pPr>
              <w:jc w:val="center"/>
            </w:pPr>
            <w:r>
              <w:t>1</w:t>
            </w:r>
            <w:r w:rsidR="00EE5F96">
              <w:t> 792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8D4125">
            <w:r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</w:t>
            </w:r>
            <w:r w:rsidR="00EE5F96">
              <w:t> 792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8D4125">
            <w:r>
              <w:t>Основное мероприятие "Финансовое обеспечение деятельности администрации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</w:t>
            </w:r>
            <w:r w:rsidR="00EE5F96">
              <w:t> 792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8D4125">
            <w:pPr>
              <w:jc w:val="center"/>
            </w:pPr>
            <w:r w:rsidRPr="00250002">
              <w:t>1368,7</w:t>
            </w:r>
          </w:p>
        </w:tc>
      </w:tr>
      <w:tr w:rsidR="00250002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8D4125">
            <w:r w:rsidRPr="008D4D3B">
              <w:t>Расходы на</w:t>
            </w:r>
            <w:r>
              <w:t xml:space="preserve"> обеспечение деятельности </w:t>
            </w:r>
            <w:r>
              <w:lastRenderedPageBreak/>
              <w:t>администрации</w:t>
            </w:r>
          </w:p>
          <w:p w:rsidR="00250002" w:rsidRDefault="00250002" w:rsidP="008D4125">
            <w:r w:rsidRPr="008D4D3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8D4125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8D4125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8D4125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BB7E0E" w:rsidP="008D4125">
            <w:pPr>
              <w:jc w:val="center"/>
            </w:pPr>
            <w:r>
              <w:t>1</w:t>
            </w:r>
            <w:r w:rsidR="00470887">
              <w:t> 443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8D4125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8D4125">
            <w:pPr>
              <w:jc w:val="center"/>
            </w:pPr>
            <w:r w:rsidRPr="00250002">
              <w:t>1368,7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8D4D3B">
              <w:lastRenderedPageBreak/>
              <w:t>Расходы на</w:t>
            </w:r>
            <w:r>
              <w:t xml:space="preserve"> обеспечение деятельности администраци</w:t>
            </w:r>
            <w:proofErr w:type="gramStart"/>
            <w:r>
              <w:t>и</w:t>
            </w:r>
            <w:r w:rsidRPr="008D4D3B">
              <w:t>(</w:t>
            </w:r>
            <w:proofErr w:type="gramEnd"/>
            <w:r w:rsidRPr="008D4D3B"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456600" w:rsidP="008D4125">
            <w:pPr>
              <w:jc w:val="center"/>
            </w:pPr>
            <w:r>
              <w:t>3</w:t>
            </w:r>
            <w:r w:rsidR="00EE5F96">
              <w:t>4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8D4D3B">
              <w:t>Расходы на</w:t>
            </w:r>
            <w:r>
              <w:t xml:space="preserve"> обеспечение деятельности администрации</w:t>
            </w:r>
            <w:proofErr w:type="gramStart"/>
            <w:r>
              <w:t>.</w:t>
            </w:r>
            <w:r w:rsidRPr="008D4D3B">
              <w:t>(</w:t>
            </w:r>
            <w:proofErr w:type="gramEnd"/>
            <w:r w:rsidRPr="008D4D3B">
              <w:t>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C7E4F" w:rsidP="008D4125">
            <w:pPr>
              <w:jc w:val="center"/>
            </w:pPr>
            <w:r>
              <w:t>10</w:t>
            </w:r>
            <w:r w:rsidR="00456600">
              <w:t>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D12128" w:rsidRDefault="00F179D4" w:rsidP="008D4125">
            <w:pPr>
              <w:rPr>
                <w:b/>
              </w:rPr>
            </w:pPr>
            <w:r w:rsidRPr="00D12128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8D4125">
            <w:pPr>
              <w:jc w:val="center"/>
              <w:rPr>
                <w:b/>
              </w:rPr>
            </w:pPr>
            <w:r w:rsidRPr="00F00C0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8D4125">
            <w:pPr>
              <w:rPr>
                <w:b/>
              </w:rPr>
            </w:pPr>
            <w:r w:rsidRPr="00F00C0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8D4125">
            <w:pPr>
              <w:rPr>
                <w:b/>
              </w:rPr>
            </w:pPr>
            <w:r w:rsidRPr="00F00C05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8D4125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8D412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BB7E0E" w:rsidP="008D4125">
            <w:pPr>
              <w:jc w:val="center"/>
              <w:rPr>
                <w:b/>
              </w:rPr>
            </w:pPr>
            <w:r>
              <w:rPr>
                <w:b/>
              </w:rPr>
              <w:t>38,</w:t>
            </w:r>
            <w:r w:rsidR="00870054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8D412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8D4125">
            <w:pPr>
              <w:rPr>
                <w:b/>
              </w:rPr>
            </w:pP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r>
              <w:t>Муниципальная программа «Муниципальноеуправление Дзержинского сельского поселения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BB7E0E" w:rsidP="008D4125">
            <w:pPr>
              <w:jc w:val="center"/>
            </w:pPr>
            <w:r>
              <w:t>38,</w:t>
            </w:r>
            <w:r w:rsidR="0087005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BB7E0E" w:rsidP="008D4125">
            <w:pPr>
              <w:jc w:val="center"/>
            </w:pPr>
            <w:r>
              <w:t>38,</w:t>
            </w:r>
            <w:r w:rsidR="0087005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r>
              <w:t>Основное мероприятие «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BB7E0E" w:rsidP="008D4125">
            <w:pPr>
              <w:jc w:val="center"/>
            </w:pPr>
            <w:r>
              <w:t>38,</w:t>
            </w:r>
            <w:r w:rsidR="0087005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BB7E0E" w:rsidP="008D4125">
            <w:pPr>
              <w:jc w:val="center"/>
              <w:rPr>
                <w:highlight w:val="yellow"/>
              </w:rPr>
            </w:pPr>
            <w:r>
              <w:t>38,</w:t>
            </w:r>
            <w:r w:rsidR="00870054"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pPr>
              <w:rPr>
                <w:b/>
              </w:rPr>
            </w:pPr>
            <w:r w:rsidRPr="008D4D3B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pPr>
              <w:jc w:val="center"/>
              <w:rPr>
                <w:b/>
              </w:rPr>
            </w:pPr>
            <w:r w:rsidRPr="008D4D3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pPr>
              <w:rPr>
                <w:b/>
              </w:rPr>
            </w:pPr>
            <w:r w:rsidRPr="008D4D3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  <w:rPr>
                <w:b/>
              </w:rPr>
            </w:pPr>
            <w:r w:rsidRPr="006A1C75">
              <w:rPr>
                <w:b/>
              </w:rPr>
              <w:t>9</w:t>
            </w:r>
            <w:r w:rsidR="002C7E4F"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  <w:rPr>
                <w:b/>
              </w:rPr>
            </w:pPr>
            <w:r w:rsidRPr="006A1C75">
              <w:rPr>
                <w:b/>
              </w:rPr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  <w:rPr>
                <w:b/>
              </w:rPr>
            </w:pPr>
            <w:r w:rsidRPr="006A1C75">
              <w:rPr>
                <w:b/>
              </w:rPr>
              <w:t>99,9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2D210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</w:t>
            </w:r>
            <w:r w:rsidR="002C7E4F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9,9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</w:t>
            </w:r>
            <w:r w:rsidR="002C7E4F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9,9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8D4125">
            <w:r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</w:t>
            </w:r>
            <w:r w:rsidR="002C7E4F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9,9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8D4125">
            <w:r>
              <w:t>Основное мероприятие "Финансирование прочих мероприятий»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</w:t>
            </w:r>
            <w:r w:rsidR="002C7E4F">
              <w:t>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99,9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2D210E"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2D210E">
              <w:t>ы(</w:t>
            </w:r>
            <w:proofErr w:type="gramEnd"/>
            <w:r w:rsidRPr="002D210E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EE5F96" w:rsidP="008D4125">
            <w:pPr>
              <w:jc w:val="center"/>
            </w:pPr>
            <w:r>
              <w:t>9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8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85,1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DE18CD" w:rsidRDefault="00F179D4" w:rsidP="008D4125">
            <w:r w:rsidRPr="00DE18CD"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DE18CD">
              <w:t>ы(</w:t>
            </w:r>
            <w:proofErr w:type="gramEnd"/>
            <w:r w:rsidRPr="00DE18CD">
              <w:t>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EE5F96" w:rsidP="008D4125">
            <w:pPr>
              <w:jc w:val="center"/>
            </w:pPr>
            <w:r>
              <w:t>6,6</w:t>
            </w:r>
          </w:p>
          <w:p w:rsidR="00F179D4" w:rsidRPr="006A1C75" w:rsidRDefault="00F179D4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</w:pPr>
            <w:r w:rsidRPr="006A1C75">
              <w:t>14,8</w:t>
            </w: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8D4125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8D4125">
            <w:pPr>
              <w:jc w:val="center"/>
              <w:rPr>
                <w:b/>
              </w:rPr>
            </w:pPr>
            <w:r w:rsidRPr="002D210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8D4125">
            <w:pPr>
              <w:jc w:val="center"/>
              <w:rPr>
                <w:b/>
              </w:rPr>
            </w:pPr>
            <w:r w:rsidRPr="002D210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EE5F96" w:rsidP="008D41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179D4" w:rsidRPr="00F179D4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8D4125">
            <w:pPr>
              <w:jc w:val="center"/>
              <w:rPr>
                <w:b/>
                <w:highlight w:val="yellow"/>
              </w:rPr>
            </w:pP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2D210E">
              <w:t xml:space="preserve">Защита населения и территории от чрезвычайных ситуаций природного и </w:t>
            </w:r>
            <w:r>
              <w:t>техногенного характера, граждан</w:t>
            </w:r>
            <w:r w:rsidRPr="002D210E">
              <w:t>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8D412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EE5F96" w:rsidP="008D4125">
            <w:pPr>
              <w:jc w:val="center"/>
            </w:pPr>
            <w:r>
              <w:t>5</w:t>
            </w:r>
            <w:r w:rsidR="00456600">
              <w:t>,</w:t>
            </w:r>
            <w:r w:rsidR="00F179D4" w:rsidRPr="00F179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8D4125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8D412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EE5F96" w:rsidP="008D4125">
            <w:pPr>
              <w:jc w:val="center"/>
            </w:pPr>
            <w:r>
              <w:t>5</w:t>
            </w:r>
            <w:r w:rsidR="00F179D4" w:rsidRPr="00F179D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</w:tr>
      <w:tr w:rsidR="00F179D4" w:rsidTr="008D4125">
        <w:trPr>
          <w:trHeight w:val="3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8D4125">
            <w:r>
              <w:t xml:space="preserve">Подпрограмма "Обеспечение реализации </w:t>
            </w:r>
            <w:r>
              <w:lastRenderedPageBreak/>
              <w:t>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8D412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EE5F96" w:rsidP="008D4125">
            <w:pPr>
              <w:jc w:val="center"/>
            </w:pPr>
            <w:r>
              <w:t>5</w:t>
            </w:r>
            <w:r w:rsidR="00456600">
              <w:t>,</w:t>
            </w:r>
            <w:r w:rsidR="00F179D4" w:rsidRPr="00F179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</w:tr>
      <w:tr w:rsidR="00F179D4" w:rsidTr="008D4125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8D4125">
            <w:r>
              <w:lastRenderedPageBreak/>
              <w:t>Основное мероприятие "Финансирование прочих мероприят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8D412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EE5F96" w:rsidP="008D4125">
            <w:pPr>
              <w:jc w:val="center"/>
            </w:pPr>
            <w:r>
              <w:t>5</w:t>
            </w:r>
            <w:r w:rsidR="00F179D4" w:rsidRPr="00F179D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</w:tr>
      <w:tr w:rsidR="00F179D4" w:rsidTr="008D4125">
        <w:trPr>
          <w:trHeight w:val="9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r w:rsidRPr="002D210E">
              <w:t>Мероприятия в сфере защиты населения от чрезвычайных ситуаций и пожаров.</w:t>
            </w:r>
          </w:p>
          <w:p w:rsidR="00456600" w:rsidRDefault="00F179D4" w:rsidP="008D4125">
            <w:r w:rsidRPr="002D210E">
              <w:t>(Закупка товаров, рабо</w:t>
            </w:r>
            <w:r>
              <w:t>т и услуг для государственных (</w:t>
            </w:r>
            <w:r w:rsidRPr="002D210E">
              <w:t>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8D412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EE5F96" w:rsidP="008D412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8D4125">
            <w:pPr>
              <w:jc w:val="center"/>
            </w:pPr>
          </w:p>
        </w:tc>
      </w:tr>
      <w:tr w:rsidR="00456600" w:rsidTr="008D4125">
        <w:trPr>
          <w:trHeight w:val="2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 w:rsidRPr="002D210E">
              <w:t>Мероприятия в сфере защиты населения от чрезвычайных ситуаций и пожаров.</w:t>
            </w:r>
          </w:p>
          <w:p w:rsidR="00456600" w:rsidRDefault="00456600" w:rsidP="008D4125">
            <w:r w:rsidRPr="002D210E">
              <w:t>(Закупка товаров, рабо</w:t>
            </w:r>
            <w:r>
              <w:t>т и услуг для государственных (</w:t>
            </w:r>
            <w:r w:rsidRPr="002D210E">
              <w:t>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179D4" w:rsidRDefault="00456600" w:rsidP="008D4125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</w:p>
        </w:tc>
      </w:tr>
      <w:tr w:rsidR="00456600" w:rsidTr="008D4125">
        <w:trPr>
          <w:trHeight w:val="2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8D4125">
            <w:pPr>
              <w:jc w:val="center"/>
              <w:rPr>
                <w:b/>
              </w:rPr>
            </w:pPr>
            <w:r w:rsidRPr="00815338">
              <w:rPr>
                <w:b/>
              </w:rPr>
              <w:t>1</w:t>
            </w:r>
            <w:r>
              <w:rPr>
                <w:b/>
              </w:rP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20 885,5</w:t>
            </w:r>
          </w:p>
        </w:tc>
      </w:tr>
      <w:tr w:rsidR="00456600" w:rsidTr="008D4125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  <w:p w:rsidR="00456600" w:rsidRDefault="00456600" w:rsidP="008D4125">
            <w:pPr>
              <w:rPr>
                <w:b/>
              </w:rPr>
            </w:pPr>
            <w:r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8D4125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8D4125">
            <w:pPr>
              <w:jc w:val="center"/>
            </w:pPr>
            <w:r>
              <w:t>20 885,5</w:t>
            </w:r>
          </w:p>
        </w:tc>
      </w:tr>
      <w:tr w:rsidR="00456600" w:rsidTr="008D4125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suppressAutoHyphens/>
            </w:pPr>
            <w:r>
              <w:t>Муниципальная программа" Развитие автомобильных дорог    Дзержи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8D4125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8D4125">
            <w:pPr>
              <w:jc w:val="center"/>
            </w:pPr>
            <w:r>
              <w:t>20 885,5</w:t>
            </w:r>
          </w:p>
        </w:tc>
      </w:tr>
      <w:tr w:rsidR="00456600" w:rsidTr="008D4125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suppressAutoHyphens/>
            </w:pPr>
            <w:r>
              <w:t>Подпрограмма "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8D4125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8D4125">
            <w:pPr>
              <w:jc w:val="center"/>
            </w:pPr>
            <w:r>
              <w:t xml:space="preserve"> 20 885,5</w:t>
            </w:r>
          </w:p>
        </w:tc>
      </w:tr>
      <w:tr w:rsidR="00456600" w:rsidTr="008D4125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4608" w:rsidRDefault="00456600" w:rsidP="008D4125">
            <w:pPr>
              <w:suppressAutoHyphens/>
            </w:pPr>
            <w:r w:rsidRPr="00254608">
              <w:t>Основное мероприятие "Развитие сети автомоби</w:t>
            </w:r>
            <w:r>
              <w:t xml:space="preserve">льных дорог </w:t>
            </w:r>
            <w:r w:rsidRPr="00254608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8D4125">
            <w:pPr>
              <w:jc w:val="center"/>
            </w:pPr>
            <w:r w:rsidRPr="00815338">
              <w:t>1</w:t>
            </w:r>
            <w: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8D4125">
            <w:pPr>
              <w:jc w:val="center"/>
            </w:pPr>
            <w:r>
              <w:t>20 885,5</w:t>
            </w:r>
          </w:p>
        </w:tc>
      </w:tr>
      <w:tr w:rsidR="00456600" w:rsidTr="008D4125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Мероприятия по развитию сети автомобильных дорог.</w:t>
            </w:r>
          </w:p>
          <w:p w:rsidR="00456600" w:rsidRDefault="00456600" w:rsidP="008D4125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8D4125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>
              <w:t>8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8D4125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8D4125">
            <w:pPr>
              <w:jc w:val="center"/>
            </w:pPr>
            <w:r>
              <w:t>10 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51FD5" w:rsidRDefault="00456600" w:rsidP="008D4125">
            <w:pPr>
              <w:jc w:val="center"/>
            </w:pPr>
            <w:r>
              <w:t>19 817,5</w:t>
            </w:r>
          </w:p>
        </w:tc>
      </w:tr>
      <w:tr w:rsidR="00456600" w:rsidTr="008D4125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Мероприятия по развитию сети автомобильных дорог 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  <w:r>
              <w:t>04101</w:t>
            </w:r>
            <w:r>
              <w:rPr>
                <w:lang w:val="en-US"/>
              </w:rPr>
              <w:t>S8850</w:t>
            </w:r>
          </w:p>
          <w:p w:rsidR="00456600" w:rsidRPr="002D210E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A5829" w:rsidRDefault="00456600" w:rsidP="008D4125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A5829" w:rsidRDefault="00456600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A5829" w:rsidRDefault="00456600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A5829" w:rsidRDefault="00456600" w:rsidP="008D4125">
            <w:pPr>
              <w:jc w:val="center"/>
            </w:pPr>
          </w:p>
        </w:tc>
      </w:tr>
      <w:tr w:rsidR="00456600" w:rsidTr="008D4125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r>
              <w:t>Мероприятия по развитию сети автомобильных дорог</w:t>
            </w:r>
            <w:proofErr w:type="gramStart"/>
            <w:r>
              <w:t>.(</w:t>
            </w:r>
            <w:proofErr w:type="gramEnd"/>
            <w:r>
              <w:t>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  <w:r w:rsidRPr="002D210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  <w:r w:rsidRPr="002D210E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  <w:r w:rsidRPr="002D210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D210E" w:rsidRDefault="00456600" w:rsidP="008D4125">
            <w:pPr>
              <w:jc w:val="center"/>
            </w:pPr>
          </w:p>
          <w:p w:rsidR="00456600" w:rsidRPr="005A5829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  <w:r>
              <w:t>04</w:t>
            </w:r>
            <w:r w:rsidRPr="002D210E">
              <w:t>1</w:t>
            </w:r>
            <w:r>
              <w:t>01</w:t>
            </w:r>
            <w:r w:rsidRPr="002D210E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</w:p>
          <w:p w:rsidR="00456600" w:rsidRPr="002D210E" w:rsidRDefault="00456600" w:rsidP="008D4125">
            <w:pPr>
              <w:jc w:val="center"/>
            </w:pPr>
          </w:p>
          <w:p w:rsidR="00456600" w:rsidRPr="002D210E" w:rsidRDefault="00456600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  <w:rPr>
                <w:b/>
              </w:rPr>
            </w:pPr>
          </w:p>
          <w:p w:rsidR="00456600" w:rsidRPr="005C52BE" w:rsidRDefault="00456600" w:rsidP="008D4125">
            <w:pPr>
              <w:jc w:val="center"/>
            </w:pPr>
          </w:p>
          <w:p w:rsidR="00456600" w:rsidRPr="005C52BE" w:rsidRDefault="00456600" w:rsidP="008D4125">
            <w:pPr>
              <w:jc w:val="center"/>
            </w:pPr>
            <w:r>
              <w:t>1 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815338" w:rsidRDefault="00456600" w:rsidP="008D4125">
            <w:pPr>
              <w:jc w:val="center"/>
              <w:rPr>
                <w:b/>
              </w:rPr>
            </w:pPr>
          </w:p>
          <w:p w:rsidR="00456600" w:rsidRPr="00815338" w:rsidRDefault="00456600" w:rsidP="008D4125">
            <w:pPr>
              <w:jc w:val="center"/>
            </w:pPr>
          </w:p>
          <w:p w:rsidR="00456600" w:rsidRPr="00815338" w:rsidRDefault="00456600" w:rsidP="008D4125">
            <w:pPr>
              <w:jc w:val="center"/>
            </w:pPr>
            <w:r w:rsidRPr="00815338"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80430" w:rsidRDefault="00456600" w:rsidP="008D4125">
            <w:pPr>
              <w:jc w:val="center"/>
              <w:rPr>
                <w:b/>
              </w:rPr>
            </w:pPr>
          </w:p>
          <w:p w:rsidR="00456600" w:rsidRPr="00280430" w:rsidRDefault="00456600" w:rsidP="008D4125">
            <w:pPr>
              <w:jc w:val="center"/>
            </w:pPr>
          </w:p>
          <w:p w:rsidR="00456600" w:rsidRPr="00280430" w:rsidRDefault="00456600" w:rsidP="008D4125">
            <w:pPr>
              <w:jc w:val="center"/>
            </w:pPr>
            <w:r w:rsidRPr="00280430">
              <w:t>1 068,0</w:t>
            </w:r>
          </w:p>
        </w:tc>
      </w:tr>
      <w:tr w:rsidR="00456600" w:rsidTr="008D4125">
        <w:trPr>
          <w:trHeight w:val="4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pPr>
              <w:rPr>
                <w:b/>
              </w:rPr>
            </w:pPr>
            <w:r w:rsidRPr="00E46A6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  <w:rPr>
                <w:b/>
              </w:rPr>
            </w:pPr>
            <w:r w:rsidRPr="002150D8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  <w:rPr>
                <w:b/>
              </w:rPr>
            </w:pPr>
            <w:r w:rsidRPr="002150D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2C7E4F" w:rsidP="008D412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</w:t>
            </w:r>
            <w:r w:rsidR="00EE5F96">
              <w:rPr>
                <w:b/>
              </w:rPr>
              <w:t> </w:t>
            </w:r>
            <w:r>
              <w:rPr>
                <w:b/>
              </w:rPr>
              <w:t>9</w:t>
            </w:r>
            <w:r w:rsidR="00EE5F96">
              <w:rPr>
                <w:b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179D4" w:rsidRDefault="00456600" w:rsidP="008D4125">
            <w:pPr>
              <w:jc w:val="center"/>
              <w:rPr>
                <w:b/>
              </w:rPr>
            </w:pPr>
            <w:r w:rsidRPr="00F179D4">
              <w:rPr>
                <w:b/>
              </w:rPr>
              <w:t>105,3</w:t>
            </w:r>
          </w:p>
        </w:tc>
      </w:tr>
      <w:tr w:rsidR="00456600" w:rsidTr="008D4125">
        <w:trPr>
          <w:trHeight w:val="2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8D4125">
            <w:pPr>
              <w:jc w:val="center"/>
              <w:rPr>
                <w:b/>
              </w:rPr>
            </w:pPr>
            <w:r w:rsidRPr="0027744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8D4125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>
              <w:rPr>
                <w:b/>
              </w:rPr>
              <w:t> 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</w:tr>
      <w:tr w:rsidR="00456600" w:rsidTr="008D4125">
        <w:trPr>
          <w:trHeight w:val="2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0002" w:rsidRDefault="00456600" w:rsidP="008D4125">
            <w:pPr>
              <w:jc w:val="center"/>
            </w:pPr>
            <w:r w:rsidRPr="00250002">
              <w:t>3</w:t>
            </w:r>
            <w:r>
              <w:t> 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6600" w:rsidTr="008D4125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4A58B2" w:rsidRDefault="00456600" w:rsidP="008D4125">
            <w:r w:rsidRPr="004A58B2">
              <w:t>Подпрограмма «Со</w:t>
            </w:r>
            <w:r>
              <w:t xml:space="preserve">здание условий для обеспечения </w:t>
            </w:r>
            <w:proofErr w:type="spellStart"/>
            <w:r w:rsidRPr="004A58B2">
              <w:t>коммунальнымиуслугами</w:t>
            </w:r>
            <w:proofErr w:type="spellEnd"/>
            <w:r w:rsidRPr="004A58B2">
              <w:t xml:space="preserve">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0002" w:rsidRDefault="00456600" w:rsidP="008D4125">
            <w:pPr>
              <w:jc w:val="center"/>
            </w:pPr>
            <w:r w:rsidRPr="00250002">
              <w:t xml:space="preserve">3 </w:t>
            </w:r>
            <w:r>
              <w:t>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6600" w:rsidTr="008D4125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8D4125">
            <w:r w:rsidRPr="00277443">
              <w:t xml:space="preserve">Основное мероприятие </w:t>
            </w:r>
            <w:r>
              <w:t xml:space="preserve"> «Организация системы раздельного  накоп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8D4125">
            <w:pPr>
              <w:jc w:val="center"/>
            </w:pPr>
            <w:r>
              <w:t>03101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0002" w:rsidRDefault="00456600" w:rsidP="008D4125">
            <w:pPr>
              <w:jc w:val="center"/>
            </w:pPr>
            <w:r>
              <w:t>3 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6600" w:rsidTr="008D4125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rPr>
                <w:b/>
              </w:rPr>
            </w:pPr>
            <w:r w:rsidRPr="00144FD6">
              <w:t>Мероприятие</w:t>
            </w:r>
            <w:r>
              <w:rPr>
                <w:b/>
              </w:rPr>
              <w:t xml:space="preserve"> «</w:t>
            </w:r>
            <w:r>
              <w:t>«Организация системы  раздельного  накопления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77443" w:rsidRDefault="00456600" w:rsidP="008D4125">
            <w:pPr>
              <w:jc w:val="center"/>
            </w:pPr>
            <w:r>
              <w:t>03101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50002" w:rsidRDefault="00456600" w:rsidP="008D4125">
            <w:pPr>
              <w:jc w:val="center"/>
              <w:rPr>
                <w:highlight w:val="yellow"/>
              </w:rPr>
            </w:pPr>
            <w: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6600" w:rsidTr="008D4125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  <w:rPr>
                <w:b/>
              </w:rPr>
            </w:pPr>
            <w:r w:rsidRPr="00144FD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3D74DC" w:rsidRDefault="00456600" w:rsidP="008D41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5F96">
              <w:rPr>
                <w:b/>
              </w:rPr>
              <w:t> 0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  <w:rPr>
                <w:b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</w:tr>
      <w:tr w:rsidR="00456600" w:rsidTr="008D4125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>
              <w:t>1</w:t>
            </w:r>
            <w:r w:rsidR="00EE5F96">
              <w:t> 0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105,3</w:t>
            </w:r>
          </w:p>
        </w:tc>
      </w:tr>
      <w:tr w:rsidR="00456600" w:rsidTr="008D4125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4A58B2" w:rsidRDefault="00456600" w:rsidP="008D4125">
            <w:r w:rsidRPr="004A58B2">
              <w:t>Подпрограмма «Со</w:t>
            </w:r>
            <w:r>
              <w:t xml:space="preserve">здание условий для обеспечения </w:t>
            </w:r>
            <w:proofErr w:type="spellStart"/>
            <w:r w:rsidRPr="004A58B2">
              <w:t>коммунальнымиуслугами</w:t>
            </w:r>
            <w:proofErr w:type="spellEnd"/>
            <w:r w:rsidRPr="004A58B2">
              <w:t xml:space="preserve">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>
              <w:t>1</w:t>
            </w:r>
            <w:r w:rsidR="00EE5F96">
              <w:t> 0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105,3</w:t>
            </w:r>
          </w:p>
        </w:tc>
      </w:tr>
      <w:tr w:rsidR="00456600" w:rsidTr="008D4125">
        <w:trPr>
          <w:trHeight w:val="4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r>
              <w:t>Основное мероприятие "</w:t>
            </w:r>
            <w:r w:rsidRPr="00F809CD">
              <w:t>Благоустройство дворовых территорий</w:t>
            </w:r>
            <w: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144FD6" w:rsidRDefault="008D4125" w:rsidP="008D4125">
            <w:pPr>
              <w:jc w:val="center"/>
            </w:pPr>
            <w:r>
              <w:t>6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-</w:t>
            </w:r>
          </w:p>
        </w:tc>
      </w:tr>
      <w:tr w:rsidR="00456600" w:rsidTr="008D4125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 xml:space="preserve">Мероприятие по благоустройству </w:t>
            </w:r>
            <w:r>
              <w:lastRenderedPageBreak/>
              <w:t xml:space="preserve">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0310120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4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</w:p>
        </w:tc>
      </w:tr>
      <w:tr w:rsidR="00456600" w:rsidTr="008D4125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lastRenderedPageBreak/>
              <w:t xml:space="preserve">Мероприятие по благоустройству 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  <w:p w:rsidR="00456600" w:rsidRPr="002150D8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>
              <w:t>2</w:t>
            </w:r>
            <w:r w:rsidR="008D4125">
              <w:t>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-</w:t>
            </w:r>
          </w:p>
        </w:tc>
      </w:tr>
      <w:tr w:rsidR="00456600" w:rsidTr="008D4125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Мероприятия по благоустройству дворовых территор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  <w:p w:rsidR="00456600" w:rsidRPr="002150D8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101</w:t>
            </w:r>
            <w:r w:rsidRPr="002150D8">
              <w:rPr>
                <w:lang w:val="en-US"/>
              </w:rPr>
              <w:t>S</w:t>
            </w:r>
            <w:r w:rsidRPr="002150D8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456600" w:rsidP="008D4125">
            <w:pPr>
              <w:jc w:val="center"/>
            </w:pPr>
            <w:r w:rsidRPr="00144FD6">
              <w:t>-</w:t>
            </w:r>
          </w:p>
        </w:tc>
      </w:tr>
      <w:tr w:rsidR="00456600" w:rsidTr="008D4125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Основное мероприятие "</w:t>
            </w:r>
            <w:r w:rsidRPr="00F809CD">
              <w:t>Уличное освещение</w:t>
            </w:r>
            <w: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8D4125" w:rsidP="008D4125">
            <w:pPr>
              <w:jc w:val="center"/>
            </w:pPr>
            <w:r>
              <w:t>2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105,3</w:t>
            </w:r>
          </w:p>
        </w:tc>
      </w:tr>
      <w:tr w:rsidR="00456600" w:rsidTr="008D4125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8D4125">
            <w:pPr>
              <w:jc w:val="center"/>
            </w:pPr>
            <w:r w:rsidRPr="00B252EC">
              <w:t>914</w:t>
            </w:r>
          </w:p>
          <w:p w:rsidR="00456600" w:rsidRPr="00B252EC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8D4125">
            <w:pPr>
              <w:jc w:val="center"/>
            </w:pPr>
            <w:r w:rsidRPr="00B252EC">
              <w:t>05</w:t>
            </w:r>
          </w:p>
          <w:p w:rsidR="00456600" w:rsidRPr="00B252EC" w:rsidRDefault="00456600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8D4125">
            <w:r w:rsidRPr="00B252EC">
              <w:t>03</w:t>
            </w:r>
          </w:p>
          <w:p w:rsidR="00456600" w:rsidRPr="00B252EC" w:rsidRDefault="00456600" w:rsidP="008D41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8D4125">
            <w:r w:rsidRPr="00B252EC">
              <w:t xml:space="preserve">0310290670 </w:t>
            </w:r>
          </w:p>
          <w:p w:rsidR="00456600" w:rsidRPr="00B252EC" w:rsidRDefault="00456600" w:rsidP="008D412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B252EC" w:rsidRDefault="00456600" w:rsidP="008D4125">
            <w:pPr>
              <w:jc w:val="center"/>
            </w:pPr>
            <w:r w:rsidRPr="00B252EC">
              <w:t>200</w:t>
            </w:r>
          </w:p>
          <w:p w:rsidR="00456600" w:rsidRPr="00B252EC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8D4125" w:rsidP="008D4125">
            <w:pPr>
              <w:jc w:val="center"/>
            </w:pPr>
            <w:r>
              <w:t>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74078" w:rsidRDefault="00456600" w:rsidP="008D4125">
            <w:pPr>
              <w:jc w:val="center"/>
            </w:pPr>
            <w:r w:rsidRPr="00E74078">
              <w:t>-</w:t>
            </w:r>
          </w:p>
        </w:tc>
      </w:tr>
      <w:tr w:rsidR="00456600" w:rsidTr="008D4125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Мероприятие по уличному</w:t>
            </w:r>
            <w:r w:rsidRPr="00E46A6E">
              <w:t xml:space="preserve"> освещени</w:t>
            </w:r>
            <w:r>
              <w:t>ю" из областного бюджет</w:t>
            </w:r>
            <w:proofErr w:type="gramStart"/>
            <w:r>
              <w:t>а</w:t>
            </w:r>
            <w:r w:rsidRPr="00E46A6E">
              <w:t>(</w:t>
            </w:r>
            <w:proofErr w:type="gramEnd"/>
            <w:r w:rsidRPr="00E46A6E"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 w:rsidRPr="005C52BE">
              <w:t>95,7</w:t>
            </w:r>
          </w:p>
        </w:tc>
      </w:tr>
      <w:tr w:rsidR="00456600" w:rsidTr="008D4125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proofErr w:type="gramStart"/>
            <w:r>
              <w:t>со</w:t>
            </w:r>
            <w:proofErr w:type="gramEnd"/>
            <w:r>
              <w:t xml:space="preserve"> финансирование из местного бюджета</w:t>
            </w:r>
            <w:r w:rsidRPr="00E46A6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03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5C52BE" w:rsidRDefault="00456600" w:rsidP="008D4125">
            <w:pPr>
              <w:jc w:val="center"/>
            </w:pPr>
            <w:r w:rsidRPr="005C52BE">
              <w:t>9,6</w:t>
            </w:r>
          </w:p>
        </w:tc>
      </w:tr>
      <w:tr w:rsidR="00456600" w:rsidTr="008D4125">
        <w:trPr>
          <w:trHeight w:val="6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456600" w:rsidRDefault="00456600" w:rsidP="008D4125">
            <w:r w:rsidRPr="008D4D3B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4FD6" w:rsidRDefault="008D4125" w:rsidP="008D4125">
            <w:pPr>
              <w:jc w:val="center"/>
            </w:pPr>
            <w: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</w:tr>
      <w:tr w:rsidR="00456600" w:rsidTr="008D4125">
        <w:trPr>
          <w:trHeight w:val="2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rPr>
                <w:b/>
              </w:rPr>
            </w:pPr>
            <w:r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86353" w:rsidRDefault="00456600" w:rsidP="008D4125">
            <w:pPr>
              <w:jc w:val="center"/>
              <w:rPr>
                <w:b/>
              </w:rPr>
            </w:pPr>
            <w:r w:rsidRPr="00F86353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86353" w:rsidRDefault="00456600" w:rsidP="008D4125">
            <w:pPr>
              <w:jc w:val="center"/>
              <w:rPr>
                <w:b/>
              </w:rPr>
            </w:pPr>
            <w:r w:rsidRPr="00F8635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86353" w:rsidRDefault="00456600" w:rsidP="008D4125">
            <w:pPr>
              <w:rPr>
                <w:b/>
              </w:rPr>
            </w:pPr>
            <w:r w:rsidRPr="00F86353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F86353" w:rsidRDefault="00456600" w:rsidP="008D4125">
            <w:pPr>
              <w:jc w:val="center"/>
              <w:rPr>
                <w:b/>
              </w:rPr>
            </w:pPr>
            <w:r w:rsidRPr="00F86353">
              <w:rPr>
                <w:b/>
              </w:rPr>
              <w:t>3</w:t>
            </w:r>
            <w:r w:rsidR="002C7E4F">
              <w:rPr>
                <w:b/>
              </w:rPr>
              <w:t> </w:t>
            </w:r>
            <w:r>
              <w:rPr>
                <w:b/>
              </w:rPr>
              <w:t>7</w:t>
            </w:r>
            <w:r w:rsidR="002C7E4F">
              <w:rPr>
                <w:b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</w:tr>
      <w:tr w:rsidR="00456600" w:rsidTr="008D4125">
        <w:trPr>
          <w:trHeight w:val="1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E46A6E" w:rsidRDefault="00456600" w:rsidP="008D4125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3</w:t>
            </w:r>
            <w:r w:rsidR="002C7E4F">
              <w:t> </w:t>
            </w:r>
            <w:r>
              <w:t>7</w:t>
            </w:r>
            <w:r w:rsidR="002C7E4F"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</w:tr>
      <w:tr w:rsidR="00456600" w:rsidTr="008D4125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4A58B2" w:rsidRDefault="00456600" w:rsidP="008D4125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3</w:t>
            </w:r>
            <w:r w:rsidR="002C7E4F">
              <w:t> </w:t>
            </w:r>
            <w:r>
              <w:t>7</w:t>
            </w:r>
            <w:r w:rsidR="002C7E4F"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</w:tr>
      <w:tr w:rsidR="00456600" w:rsidTr="008D4125">
        <w:trPr>
          <w:trHeight w:val="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r>
              <w:t>Основное мероприятие «Развитие сетей водоснаб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2150D8" w:rsidRDefault="00456600" w:rsidP="008D4125">
            <w:pPr>
              <w:jc w:val="center"/>
            </w:pPr>
            <w:r>
              <w:t>03104</w:t>
            </w:r>
            <w:r w:rsidRPr="002150D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Default="00456600" w:rsidP="008D4125">
            <w:pPr>
              <w:jc w:val="center"/>
            </w:pPr>
            <w:r>
              <w:t>3</w:t>
            </w:r>
            <w:r w:rsidR="002C7E4F">
              <w:t> </w:t>
            </w:r>
            <w:r>
              <w:t>7</w:t>
            </w:r>
            <w:r w:rsidR="002C7E4F"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0" w:rsidRPr="00146969" w:rsidRDefault="00456600" w:rsidP="008D4125">
            <w:pPr>
              <w:jc w:val="center"/>
              <w:rPr>
                <w:highlight w:val="yellow"/>
              </w:rPr>
            </w:pPr>
          </w:p>
        </w:tc>
      </w:tr>
      <w:tr w:rsidR="008D4125" w:rsidTr="008D4125">
        <w:trPr>
          <w:trHeight w:val="9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>
              <w:t xml:space="preserve">Мероприятие по развитию сетей водоснабжения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2150D8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2150D8" w:rsidRDefault="008D4125" w:rsidP="008D41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1A4CCD" w:rsidRDefault="008D4125" w:rsidP="008D4125">
            <w:pPr>
              <w:jc w:val="center"/>
            </w:pPr>
            <w:r>
              <w:t>03104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3 6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146969" w:rsidRDefault="008D4125" w:rsidP="008D412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25" w:rsidRPr="00146969" w:rsidRDefault="008D4125" w:rsidP="008D4125">
            <w:pPr>
              <w:jc w:val="center"/>
              <w:rPr>
                <w:highlight w:val="yellow"/>
              </w:rPr>
            </w:pPr>
          </w:p>
        </w:tc>
      </w:tr>
      <w:tr w:rsidR="008D4125" w:rsidTr="008D4125">
        <w:trPr>
          <w:trHeight w:val="2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>
              <w:t xml:space="preserve">Мероприятие по развитию сетей водоснабжения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2150D8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2150D8" w:rsidRDefault="008D4125" w:rsidP="008D41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1A4CCD" w:rsidRDefault="008D4125" w:rsidP="008D4125">
            <w:pPr>
              <w:jc w:val="center"/>
            </w:pPr>
            <w:r>
              <w:t>03104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146969" w:rsidRDefault="008D4125" w:rsidP="008D412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146969" w:rsidRDefault="008D4125" w:rsidP="008D4125">
            <w:pPr>
              <w:jc w:val="center"/>
              <w:rPr>
                <w:highlight w:val="yellow"/>
              </w:rPr>
            </w:pPr>
          </w:p>
        </w:tc>
      </w:tr>
      <w:tr w:rsidR="008D4125" w:rsidTr="008D4125">
        <w:trPr>
          <w:trHeight w:val="3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E46A6E" w:rsidRDefault="008D4125" w:rsidP="008D4125">
            <w:pPr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E46A6E" w:rsidRDefault="008D4125" w:rsidP="008D412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8D4125" w:rsidRPr="00E46A6E" w:rsidRDefault="008D4125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E46A6E" w:rsidRDefault="008D4125" w:rsidP="008D412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  <w:p w:rsidR="008D4125" w:rsidRPr="00E46A6E" w:rsidRDefault="008D4125" w:rsidP="008D41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  <w:p w:rsidR="008D4125" w:rsidRDefault="008D4125" w:rsidP="008D41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  <w:p w:rsidR="008D4125" w:rsidRDefault="008D4125" w:rsidP="008D41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  <w:p w:rsidR="008D4125" w:rsidRDefault="008D4125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  <w:rPr>
                <w:b/>
              </w:rPr>
            </w:pPr>
            <w:r w:rsidRPr="00356C2F">
              <w:rPr>
                <w:b/>
              </w:rPr>
              <w:t>1</w:t>
            </w:r>
            <w:r>
              <w:rPr>
                <w:b/>
              </w:rPr>
              <w:t> 2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  <w:rPr>
                <w:b/>
              </w:rPr>
            </w:pPr>
            <w:r w:rsidRPr="00356C2F">
              <w:rPr>
                <w:b/>
              </w:rPr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  <w:rPr>
                <w:b/>
              </w:rPr>
            </w:pPr>
            <w:r w:rsidRPr="00356C2F">
              <w:rPr>
                <w:b/>
              </w:rPr>
              <w:t>1105,4</w:t>
            </w:r>
          </w:p>
        </w:tc>
      </w:tr>
      <w:tr w:rsidR="008D4125" w:rsidTr="008D4125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222C86" w:rsidRDefault="008D4125" w:rsidP="008D4125">
            <w:pPr>
              <w:tabs>
                <w:tab w:val="center" w:pos="2443"/>
              </w:tabs>
            </w:pPr>
            <w:r w:rsidRPr="00222C86">
              <w:t>Муниципальная программа</w:t>
            </w:r>
            <w:r>
              <w:t xml:space="preserve">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pPr>
              <w:jc w:val="center"/>
            </w:pPr>
            <w:r w:rsidRPr="00D56DA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pPr>
              <w:jc w:val="center"/>
            </w:pPr>
            <w:r w:rsidRPr="00D56DA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pPr>
              <w:jc w:val="center"/>
            </w:pPr>
            <w:r w:rsidRPr="00D56DA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</w:t>
            </w:r>
            <w:r>
              <w:t> 2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105,4</w:t>
            </w:r>
          </w:p>
        </w:tc>
      </w:tr>
      <w:tr w:rsidR="008D4125" w:rsidTr="008D4125">
        <w:trPr>
          <w:trHeight w:val="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r w:rsidRPr="00D56DA2">
              <w:t>Подпрограмма «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14196" w:rsidRDefault="008D4125" w:rsidP="008D4125">
            <w:pPr>
              <w:jc w:val="center"/>
            </w:pPr>
            <w:r w:rsidRPr="00A1419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</w:t>
            </w:r>
            <w:r>
              <w:t> 2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105,4</w:t>
            </w:r>
          </w:p>
        </w:tc>
      </w:tr>
      <w:tr w:rsidR="008D4125" w:rsidTr="008D4125">
        <w:trPr>
          <w:trHeight w:val="8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E46A6E" w:rsidRDefault="008D4125" w:rsidP="008D4125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>
              <w:t>Дзержинского</w:t>
            </w:r>
            <w:r>
              <w:rPr>
                <w:bCs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pPr>
              <w:jc w:val="center"/>
            </w:pPr>
            <w:r w:rsidRPr="00D56DA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56DA2" w:rsidRDefault="008D4125" w:rsidP="008D4125">
            <w:pPr>
              <w:jc w:val="center"/>
            </w:pPr>
            <w:r w:rsidRPr="00D56DA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14196" w:rsidRDefault="008D4125" w:rsidP="008D4125">
            <w:pPr>
              <w:jc w:val="center"/>
            </w:pPr>
            <w:r w:rsidRPr="00A1419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</w:t>
            </w:r>
            <w:r>
              <w:t> 2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1105,4</w:t>
            </w:r>
          </w:p>
        </w:tc>
      </w:tr>
      <w:tr w:rsidR="008D4125" w:rsidTr="008D4125">
        <w:trPr>
          <w:trHeight w:val="11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 w:rsidRPr="00A45225">
              <w:t xml:space="preserve">Расходы на обеспечение деятельности (оказание услуг) муниципальных </w:t>
            </w:r>
            <w:r>
              <w:t xml:space="preserve">учреждений. </w:t>
            </w:r>
            <w:r w:rsidRPr="00A45225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A45225">
              <w:t>и(</w:t>
            </w:r>
            <w:proofErr w:type="gramEnd"/>
            <w:r w:rsidRPr="00A45225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C52BE" w:rsidRDefault="008D4125" w:rsidP="008D4125">
            <w:pPr>
              <w:jc w:val="center"/>
            </w:pPr>
            <w:r>
              <w:t>1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C52BE" w:rsidRDefault="008D4125" w:rsidP="008D4125">
            <w:pPr>
              <w:jc w:val="center"/>
            </w:pPr>
            <w:r>
              <w:t>1 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C52BE" w:rsidRDefault="008D4125" w:rsidP="008D4125">
            <w:pPr>
              <w:jc w:val="center"/>
            </w:pPr>
            <w:r>
              <w:t>1 105,4</w:t>
            </w:r>
          </w:p>
        </w:tc>
      </w:tr>
      <w:tr w:rsidR="008D4125" w:rsidTr="008D4125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 w:rsidRPr="00A45225">
              <w:lastRenderedPageBreak/>
              <w:t xml:space="preserve">Расходы на обеспечение деятельности (оказание услуг) муниципальных учреждений </w:t>
            </w:r>
            <w:r>
              <w:t>(</w:t>
            </w:r>
            <w:r w:rsidRPr="00A45225">
              <w:t>Зак</w:t>
            </w:r>
            <w:r>
              <w:t xml:space="preserve">упка товаров, работ и услуг для </w:t>
            </w:r>
            <w:r w:rsidRPr="00A45225">
              <w:t>государственны</w:t>
            </w:r>
            <w:proofErr w:type="gramStart"/>
            <w:r w:rsidRPr="00A45225">
              <w:t>х(</w:t>
            </w:r>
            <w:proofErr w:type="gramEnd"/>
            <w:r w:rsidRPr="00A45225">
              <w:t>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E1E4C" w:rsidRDefault="008D4125" w:rsidP="008D4125">
            <w:pPr>
              <w:jc w:val="center"/>
              <w:rPr>
                <w:highlight w:val="yellow"/>
              </w:rPr>
            </w:pPr>
            <w:r>
              <w:t>2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</w:p>
        </w:tc>
      </w:tr>
      <w:tr w:rsidR="008D4125" w:rsidTr="008D4125">
        <w:trPr>
          <w:trHeight w:val="4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9739D" w:rsidRDefault="008D4125" w:rsidP="008D4125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9739D" w:rsidRDefault="008D4125" w:rsidP="008D4125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9739D" w:rsidRDefault="008D4125" w:rsidP="008D41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9739D" w:rsidRDefault="008D4125" w:rsidP="008D412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9739D" w:rsidRDefault="008D4125" w:rsidP="008D4125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9739D" w:rsidRDefault="008D4125" w:rsidP="008D41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59739D" w:rsidRDefault="008D4125" w:rsidP="008D4125">
            <w:pPr>
              <w:jc w:val="center"/>
              <w:rPr>
                <w:b/>
              </w:rPr>
            </w:pPr>
            <w:r>
              <w:rPr>
                <w:b/>
              </w:rP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  <w:rPr>
                <w:b/>
              </w:rPr>
            </w:pPr>
            <w:r w:rsidRPr="00356C2F">
              <w:rPr>
                <w:b/>
              </w:rPr>
              <w:t>58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E1E4C" w:rsidRDefault="008D4125" w:rsidP="008D4125">
            <w:pPr>
              <w:jc w:val="center"/>
              <w:rPr>
                <w:b/>
                <w:highlight w:val="yellow"/>
              </w:rPr>
            </w:pPr>
          </w:p>
        </w:tc>
      </w:tr>
      <w:tr w:rsidR="008D4125" w:rsidTr="008D4125">
        <w:trPr>
          <w:trHeight w:val="5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A012C" w:rsidRDefault="008D4125" w:rsidP="008D4125">
            <w:pPr>
              <w:jc w:val="center"/>
            </w:pPr>
            <w: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58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E1E4C" w:rsidRDefault="008D4125" w:rsidP="008D4125">
            <w:pPr>
              <w:jc w:val="center"/>
              <w:rPr>
                <w:highlight w:val="yellow"/>
              </w:rPr>
            </w:pPr>
          </w:p>
        </w:tc>
      </w:tr>
      <w:tr w:rsidR="008D4125" w:rsidTr="008D4125">
        <w:trPr>
          <w:trHeight w:val="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A012C" w:rsidRDefault="008D4125" w:rsidP="008D4125">
            <w:pPr>
              <w:jc w:val="center"/>
            </w:pPr>
            <w: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58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E1E4C" w:rsidRDefault="008D4125" w:rsidP="008D4125">
            <w:pPr>
              <w:jc w:val="center"/>
              <w:rPr>
                <w:highlight w:val="yellow"/>
              </w:rPr>
            </w:pPr>
          </w:p>
        </w:tc>
      </w:tr>
      <w:tr w:rsidR="008D4125" w:rsidTr="008D4125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>
              <w:t>Основное мероприятие «Финансирование муниципальных пен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58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E1E4C" w:rsidRDefault="008D4125" w:rsidP="008D4125">
            <w:pPr>
              <w:jc w:val="center"/>
              <w:rPr>
                <w:highlight w:val="yellow"/>
              </w:rPr>
            </w:pPr>
          </w:p>
        </w:tc>
      </w:tr>
      <w:tr w:rsidR="008D4125" w:rsidTr="008D4125">
        <w:trPr>
          <w:trHeight w:val="1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A45225" w:rsidRDefault="008D4125" w:rsidP="008D4125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Default="008D4125" w:rsidP="008D4125">
            <w:pPr>
              <w:jc w:val="center"/>
            </w:pPr>
            <w: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356C2F" w:rsidRDefault="008D4125" w:rsidP="008D4125">
            <w:pPr>
              <w:jc w:val="center"/>
            </w:pPr>
            <w:r w:rsidRPr="00356C2F">
              <w:t>58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5" w:rsidRPr="00DE1E4C" w:rsidRDefault="008D4125" w:rsidP="008D4125">
            <w:pPr>
              <w:jc w:val="center"/>
              <w:rPr>
                <w:highlight w:val="yellow"/>
              </w:rPr>
            </w:pPr>
          </w:p>
        </w:tc>
      </w:tr>
    </w:tbl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FE5A08" w:rsidRPr="003D3265" w:rsidRDefault="00FE5A08" w:rsidP="00FE5A08">
      <w:pPr>
        <w:rPr>
          <w:sz w:val="22"/>
          <w:szCs w:val="22"/>
        </w:rPr>
        <w:sectPr w:rsidR="00FE5A08" w:rsidRPr="003D3265" w:rsidSect="004845FE">
          <w:pgSz w:w="11906" w:h="16838"/>
          <w:pgMar w:top="1134" w:right="851" w:bottom="567" w:left="1701" w:header="0" w:footer="0" w:gutter="0"/>
          <w:cols w:space="708"/>
          <w:docGrid w:linePitch="360"/>
        </w:sectPr>
      </w:pPr>
    </w:p>
    <w:p w:rsidR="00FE5A08" w:rsidRPr="00797545" w:rsidRDefault="00FE5A08" w:rsidP="007A258C">
      <w:pPr>
        <w:ind w:left="6372"/>
      </w:pPr>
      <w:r w:rsidRPr="00797545">
        <w:lastRenderedPageBreak/>
        <w:t xml:space="preserve">Приложение № </w:t>
      </w:r>
      <w:r w:rsidR="00970217">
        <w:t>6</w:t>
      </w:r>
      <w:r w:rsidR="0019304E">
        <w:t>.</w:t>
      </w:r>
      <w:r w:rsidR="008D4125">
        <w:t>5</w:t>
      </w:r>
      <w:r w:rsidRPr="00797545">
        <w:t xml:space="preserve"> к решению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Совета народных депутатов 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Дзержинского сельского поселения </w:t>
      </w:r>
    </w:p>
    <w:p w:rsidR="00CD3E44" w:rsidRDefault="00FE5A08" w:rsidP="00FE5A08">
      <w:pPr>
        <w:jc w:val="right"/>
      </w:pPr>
      <w:r w:rsidRPr="00797545">
        <w:t>от 2</w:t>
      </w:r>
      <w:r w:rsidR="00D9513D">
        <w:t>8декабря</w:t>
      </w:r>
      <w:r w:rsidR="00970217">
        <w:t xml:space="preserve"> 2021</w:t>
      </w:r>
      <w:r w:rsidRPr="00797545">
        <w:t xml:space="preserve">г. № </w:t>
      </w:r>
      <w:r w:rsidR="00970217">
        <w:t>6</w:t>
      </w:r>
      <w:r w:rsidR="00D9513D">
        <w:t>4</w:t>
      </w:r>
    </w:p>
    <w:p w:rsidR="00CD3E44" w:rsidRPr="00CD3E44" w:rsidRDefault="00CD3E44" w:rsidP="00CD3E44">
      <w:pPr>
        <w:rPr>
          <w:b/>
          <w:sz w:val="24"/>
          <w:szCs w:val="24"/>
        </w:rPr>
      </w:pPr>
    </w:p>
    <w:p w:rsidR="005F399F" w:rsidRDefault="005F399F" w:rsidP="005F399F">
      <w:pPr>
        <w:ind w:firstLine="709"/>
        <w:jc w:val="center"/>
        <w:rPr>
          <w:b/>
        </w:rPr>
      </w:pPr>
    </w:p>
    <w:p w:rsidR="00376D7C" w:rsidRDefault="00376D7C" w:rsidP="00376D7C">
      <w:pPr>
        <w:ind w:firstLine="709"/>
        <w:jc w:val="center"/>
        <w:rPr>
          <w:b/>
        </w:rPr>
      </w:pP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>РАСПРЕДЕЛЕНИЕ</w:t>
      </w: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>БЮДЖЕТНЫХ АССИГНОВАНИЙ ПО ЦЕЛЕВЫМ СТАТЬЯМ</w:t>
      </w:r>
      <w:r>
        <w:rPr>
          <w:b/>
        </w:rPr>
        <w:br/>
        <w:t>(МУНИЦИПАЛЬНЫМ ПРОГРАММАМ ДЗЕРЖИНСКОГО СЕЛЬСКОГО ПОСЕЛЕНИЯ) ГРУППАМ ВИДОВ РАСХОДОВ, РАЗДЕЛАМ, ПОДРАЗДЕЛАМ</w:t>
      </w: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 xml:space="preserve">КЛАССИФИКАЦИИ РАСХОДОВ БЮДЖЕТА </w:t>
      </w: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>на 2022 год и плановый период 2023-2024 годы</w:t>
      </w:r>
    </w:p>
    <w:tbl>
      <w:tblPr>
        <w:tblpPr w:leftFromText="180" w:rightFromText="180" w:vertAnchor="text" w:horzAnchor="margin" w:tblpXSpec="center" w:tblpY="22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403"/>
        <w:gridCol w:w="1275"/>
        <w:gridCol w:w="567"/>
        <w:gridCol w:w="567"/>
        <w:gridCol w:w="567"/>
        <w:gridCol w:w="991"/>
        <w:gridCol w:w="994"/>
        <w:gridCol w:w="990"/>
      </w:tblGrid>
      <w:tr w:rsidR="00376D7C" w:rsidTr="009473AC">
        <w:trPr>
          <w:trHeight w:val="815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jc w:val="center"/>
              <w:rPr>
                <w:lang w:eastAsia="ar-SA"/>
              </w:rPr>
            </w:pPr>
            <w:r>
              <w:t>№</w:t>
            </w:r>
          </w:p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  <w:p w:rsidR="00376D7C" w:rsidRDefault="00376D7C" w:rsidP="009473AC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  <w:r w:rsidR="007A258C">
              <w:rPr>
                <w:b/>
              </w:rPr>
              <w:t>.</w:t>
            </w:r>
          </w:p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22 г.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  <w:p w:rsidR="00376D7C" w:rsidRDefault="00376D7C" w:rsidP="009473AC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  <w:r w:rsidR="007A258C">
              <w:rPr>
                <w:b/>
              </w:rPr>
              <w:t>.</w:t>
            </w:r>
          </w:p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23 г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  <w:p w:rsidR="00376D7C" w:rsidRDefault="00376D7C" w:rsidP="009473AC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  <w:r w:rsidR="007A258C">
              <w:rPr>
                <w:b/>
              </w:rPr>
              <w:t>.</w:t>
            </w:r>
          </w:p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24 г.</w:t>
            </w: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4125" w:rsidRPr="00376D7C" w:rsidRDefault="004F3029" w:rsidP="008D412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  <w:r w:rsidR="009473AC">
              <w:rPr>
                <w:b/>
              </w:rPr>
              <w:t>3</w:t>
            </w:r>
            <w:r w:rsidR="002C7E4F">
              <w:rPr>
                <w:b/>
              </w:rPr>
              <w:t> 206,</w:t>
            </w:r>
            <w:r w:rsidR="008D4125">
              <w:rPr>
                <w:b/>
              </w:rPr>
              <w:t>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1</w:t>
            </w:r>
            <w:r w:rsidR="0014160C">
              <w:rPr>
                <w:b/>
              </w:rPr>
              <w:t>5 190,</w:t>
            </w:r>
            <w:r w:rsidR="00DA1677"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24</w:t>
            </w:r>
            <w:r w:rsidR="0014160C">
              <w:rPr>
                <w:b/>
              </w:rPr>
              <w:t> 331,1</w:t>
            </w: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pStyle w:val="afb"/>
              <w:numPr>
                <w:ilvl w:val="0"/>
                <w:numId w:val="35"/>
              </w:numPr>
              <w:contextualSpacing/>
              <w:rPr>
                <w:b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</w:t>
            </w:r>
          </w:p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«МУНИЦИПАЛЬНОЕ УПРАВЛЕНИЕ ДЗЕРЖИНСКОГО СЕЛЬСКОГО ПОСЕЛЕНИЯ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8D4125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735,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2</w:t>
            </w:r>
            <w:r w:rsidR="00446A73">
              <w:rPr>
                <w:b/>
              </w:rPr>
              <w:t xml:space="preserve"> 227,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2</w:t>
            </w:r>
            <w:r w:rsidR="00446A73">
              <w:rPr>
                <w:b/>
              </w:rPr>
              <w:t> 229,7</w:t>
            </w:r>
          </w:p>
        </w:tc>
      </w:tr>
      <w:tr w:rsidR="00910BB9" w:rsidTr="009473A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1.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Default="00910BB9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Default="00910BB9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910BB9" w:rsidRDefault="00D9513D" w:rsidP="009473AC">
            <w:pPr>
              <w:suppressAutoHyphens/>
              <w:jc w:val="center"/>
              <w:rPr>
                <w:lang w:eastAsia="ar-SA"/>
              </w:rPr>
            </w:pPr>
            <w:r>
              <w:t>2</w:t>
            </w:r>
            <w:r w:rsidR="008D4125">
              <w:t> 592,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t>2130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t>2130,7</w:t>
            </w: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1</w:t>
            </w:r>
            <w:r>
              <w:t xml:space="preserve"> «Финансовое обеспечение деятельности администрации» администрации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2C7E4F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800</w:t>
            </w:r>
            <w:r w:rsidR="00910BB9" w:rsidRPr="00910BB9">
              <w:rPr>
                <w:b/>
              </w:rPr>
              <w:t>,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762,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762,0</w:t>
            </w: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Расходы на обеспечение деятельности главы местной администрации                                                                                                                           (Расходы на выплаты персоналу в целях обеспечения выполнения функций государстве</w:t>
            </w:r>
            <w:r w:rsidR="004F3029">
              <w:t>нными (муниципальными) органами</w:t>
            </w:r>
            <w: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2C7E4F" w:rsidP="009473AC">
            <w:pPr>
              <w:suppressAutoHyphens/>
              <w:jc w:val="center"/>
              <w:rPr>
                <w:lang w:eastAsia="ar-SA"/>
              </w:rPr>
            </w:pPr>
            <w:r>
              <w:t>800</w:t>
            </w:r>
            <w:r w:rsidR="00910BB9" w:rsidRPr="00910BB9">
              <w:t>,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t>762,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t>762,0</w:t>
            </w: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1</w:t>
            </w:r>
            <w:r>
              <w:t xml:space="preserve"> «Финансовое обеспечение деятельности администрации» администрации»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rPr>
                <w:b/>
                <w:lang w:eastAsia="ar-SA"/>
              </w:rPr>
            </w:pPr>
            <w:r>
              <w:rPr>
                <w:b/>
              </w:rPr>
              <w:t>0110192010</w:t>
            </w:r>
          </w:p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2C7E4F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  <w:r w:rsidR="008D4125">
              <w:rPr>
                <w:b/>
              </w:rPr>
              <w:t> 792,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1368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1368,7</w:t>
            </w: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rPr>
                <w:lang w:eastAsia="ar-SA"/>
              </w:rPr>
            </w:pPr>
            <w:r>
              <w:t xml:space="preserve">Расходы на обеспечение функций  органов местного самоуправления Дзержинского  сельского поселения 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(Расходы на выплаты персоналу в целях обеспечения выполнения функций государстве</w:t>
            </w:r>
            <w:r w:rsidR="004F3029">
              <w:t>нными (муниципальными) органами</w:t>
            </w:r>
            <w: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rPr>
                <w:lang w:eastAsia="ar-SA"/>
              </w:rPr>
            </w:pPr>
            <w:r>
              <w:t>0110192010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jc w:val="center"/>
              <w:rPr>
                <w:lang w:eastAsia="ar-SA"/>
              </w:rPr>
            </w:pPr>
            <w:r>
              <w:t>100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jc w:val="center"/>
              <w:rPr>
                <w:lang w:eastAsia="ar-SA"/>
              </w:rPr>
            </w:pPr>
            <w:r>
              <w:t>04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rPr>
                <w:lang w:eastAsia="ar-SA"/>
              </w:rPr>
              <w:t>1</w:t>
            </w:r>
            <w:r w:rsidR="002C7E4F">
              <w:rPr>
                <w:lang w:eastAsia="ar-SA"/>
              </w:rPr>
              <w:t> 443,6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rPr>
                <w:lang w:eastAsia="ar-SA"/>
              </w:rPr>
              <w:t>1368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 w:rsidP="009473AC">
            <w:pPr>
              <w:suppressAutoHyphens/>
              <w:jc w:val="center"/>
              <w:rPr>
                <w:lang w:eastAsia="ar-SA"/>
              </w:rPr>
            </w:pPr>
            <w:r w:rsidRPr="00910BB9">
              <w:rPr>
                <w:lang w:eastAsia="ar-SA"/>
              </w:rPr>
              <w:t>1368,7</w:t>
            </w:r>
          </w:p>
        </w:tc>
      </w:tr>
      <w:tr w:rsidR="00376D7C" w:rsidTr="009473AC">
        <w:trPr>
          <w:trHeight w:val="11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rPr>
                <w:lang w:eastAsia="ar-SA"/>
              </w:rPr>
            </w:pPr>
            <w:r>
              <w:t xml:space="preserve">Расходы на обеспечение функций  органов местного самоуправления Дзержинского  сельского поселения 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FD3A15" w:rsidP="009473AC">
            <w:pPr>
              <w:suppressAutoHyphens/>
              <w:jc w:val="center"/>
              <w:rPr>
                <w:lang w:eastAsia="ar-SA"/>
              </w:rPr>
            </w:pPr>
            <w:r>
              <w:t>3</w:t>
            </w:r>
            <w:r w:rsidR="008D4125">
              <w:t>4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</w:tr>
      <w:tr w:rsidR="00376D7C" w:rsidTr="009473AC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rPr>
                <w:lang w:eastAsia="ar-SA"/>
              </w:rPr>
            </w:pPr>
            <w:r>
              <w:t>Расходы на обеспечение функций  органов местного самоуправления Дзержинского  сельского поселения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2C7E4F" w:rsidP="009473AC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  <w:r w:rsidR="009473AC">
              <w:t>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rPr>
                <w:b/>
              </w:rPr>
              <w:t xml:space="preserve">Основное мероприятие 1 </w:t>
            </w:r>
            <w:r>
              <w:t>«Финансовое обеспечение деятельности администрации» администрац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D9513D" w:rsidP="009473AC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  <w:r>
              <w:rPr>
                <w:b/>
              </w:rPr>
              <w:t>38,</w:t>
            </w:r>
            <w:r w:rsidR="00FD3A15">
              <w:rPr>
                <w:b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Дзержинского сель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D9513D" w:rsidP="009473AC">
            <w:pPr>
              <w:suppressAutoHyphens/>
              <w:jc w:val="center"/>
              <w:rPr>
                <w:lang w:eastAsia="ar-SA"/>
              </w:rPr>
            </w:pPr>
            <w:r>
              <w:t>38,</w:t>
            </w:r>
            <w:r w:rsidR="00FD3A15"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</w:tr>
      <w:tr w:rsidR="00376D7C" w:rsidTr="009473AC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2</w:t>
            </w:r>
            <w:r>
              <w:t xml:space="preserve"> «Финансирование прочих мероприят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</w:rPr>
              <w:t>9</w:t>
            </w:r>
            <w:r w:rsidR="002C7E4F">
              <w:rPr>
                <w:b/>
              </w:rPr>
              <w:t>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  <w:lang w:eastAsia="ar-SA"/>
              </w:rPr>
              <w:t>9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  <w:lang w:eastAsia="ar-SA"/>
              </w:rPr>
              <w:t>99,9</w:t>
            </w:r>
          </w:p>
        </w:tc>
      </w:tr>
      <w:tr w:rsidR="00376D7C" w:rsidTr="009473AC">
        <w:trPr>
          <w:trHeight w:val="15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rPr>
                <w:lang w:eastAsia="ar-SA"/>
              </w:rPr>
            </w:pPr>
            <w:r>
              <w:t>Осуществление первичного воинского учета на территориях, где отсутствуют военные комиссариаты.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2C7E4F" w:rsidP="009473AC">
            <w:pPr>
              <w:suppressAutoHyphens/>
              <w:jc w:val="center"/>
              <w:rPr>
                <w:lang w:eastAsia="ar-SA"/>
              </w:rPr>
            </w:pPr>
            <w:r>
              <w:t>9</w:t>
            </w:r>
            <w:r w:rsidR="008D4125">
              <w:t>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8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85,1</w:t>
            </w:r>
          </w:p>
        </w:tc>
      </w:tr>
      <w:tr w:rsidR="00376D7C" w:rsidTr="009473AC">
        <w:trPr>
          <w:trHeight w:val="8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8D4125" w:rsidP="009473AC">
            <w:pPr>
              <w:suppressAutoHyphens/>
              <w:jc w:val="center"/>
              <w:rPr>
                <w:lang w:eastAsia="ar-SA"/>
              </w:rPr>
            </w:pPr>
            <w:r>
              <w:t>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1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14,8</w:t>
            </w:r>
          </w:p>
        </w:tc>
      </w:tr>
      <w:tr w:rsidR="00376D7C" w:rsidTr="009473AC">
        <w:trPr>
          <w:trHeight w:val="7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2</w:t>
            </w:r>
            <w:r>
              <w:t xml:space="preserve"> «Финансирование прочих мероприят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8D4125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  <w:r w:rsidR="00D9513D">
              <w:rPr>
                <w:b/>
                <w:lang w:eastAsia="ar-S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  <w:lang w:eastAsia="ar-SA"/>
              </w:rPr>
              <w:t>4,3</w:t>
            </w:r>
          </w:p>
        </w:tc>
      </w:tr>
      <w:tr w:rsidR="00376D7C" w:rsidTr="009473AC">
        <w:trPr>
          <w:trHeight w:val="8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rPr>
                <w:lang w:eastAsia="ar-SA"/>
              </w:rPr>
            </w:pPr>
            <w:r>
              <w:t xml:space="preserve">Мероприятия в сфере защиты населения от </w:t>
            </w:r>
            <w:r w:rsidR="00371924">
              <w:t>чрезвычайных ситуаций и пожаров</w:t>
            </w:r>
            <w:proofErr w:type="gramStart"/>
            <w:r>
              <w:t>.(</w:t>
            </w:r>
            <w:proofErr w:type="gramEnd"/>
            <w:r>
              <w:t>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8D4125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D9513D">
              <w:rPr>
                <w:lang w:eastAsia="ar-S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4,3</w:t>
            </w:r>
          </w:p>
        </w:tc>
      </w:tr>
      <w:tr w:rsidR="00376D7C" w:rsidTr="009473AC">
        <w:trPr>
          <w:trHeight w:val="6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tabs>
                <w:tab w:val="center" w:pos="2443"/>
              </w:tabs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</w:t>
            </w:r>
          </w:p>
          <w:p w:rsidR="00376D7C" w:rsidRDefault="007E2F62" w:rsidP="009473AC">
            <w:pPr>
              <w:tabs>
                <w:tab w:val="center" w:pos="2443"/>
              </w:tabs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«</w:t>
            </w:r>
            <w:r w:rsidR="00376D7C">
              <w:rPr>
                <w:b/>
              </w:rPr>
              <w:t>РАЗВИТИЕ КУЛЬТУРЫ СЕЛЬСКИХ ПОСЕЛЕНИЙ»</w:t>
            </w:r>
            <w:r w:rsidR="00376D7C">
              <w:rPr>
                <w:b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jc w:val="center"/>
              <w:rPr>
                <w:lang w:eastAsia="ar-SA"/>
              </w:rPr>
            </w:pP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jc w:val="center"/>
              <w:rPr>
                <w:lang w:eastAsia="ar-SA"/>
              </w:rPr>
            </w:pPr>
          </w:p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jc w:val="center"/>
              <w:rPr>
                <w:lang w:eastAsia="ar-SA"/>
              </w:rPr>
            </w:pPr>
          </w:p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</w:t>
            </w:r>
            <w:r w:rsidR="008D4125">
              <w:rPr>
                <w:b/>
              </w:rPr>
              <w:t> 22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</w:t>
            </w:r>
            <w:r w:rsidR="00B81AA8" w:rsidRPr="00B81AA8">
              <w:rPr>
                <w:b/>
                <w:lang w:eastAsia="ar-SA"/>
              </w:rPr>
              <w:t>105,4</w:t>
            </w:r>
          </w:p>
        </w:tc>
      </w:tr>
      <w:tr w:rsidR="00376D7C" w:rsidTr="009473AC">
        <w:trPr>
          <w:trHeight w:val="4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Подпрограмма «Развити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1</w:t>
            </w:r>
            <w:r w:rsidR="008D4125">
              <w:t> 22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</w:t>
            </w:r>
            <w:r w:rsidR="00B81AA8" w:rsidRPr="00B81AA8">
              <w:rPr>
                <w:lang w:eastAsia="ar-SA"/>
              </w:rPr>
              <w:t>105,4</w:t>
            </w:r>
          </w:p>
        </w:tc>
      </w:tr>
      <w:tr w:rsidR="00376D7C" w:rsidTr="009473AC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r>
              <w:t>Дзержинского</w:t>
            </w:r>
            <w:r>
              <w:rPr>
                <w:bCs/>
              </w:rPr>
              <w:t xml:space="preserve"> сельского поселен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2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1</w:t>
            </w:r>
            <w:r w:rsidR="008D4125">
              <w:t> 22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105,4</w:t>
            </w:r>
          </w:p>
        </w:tc>
      </w:tr>
      <w:tr w:rsidR="00376D7C" w:rsidTr="009473AC">
        <w:trPr>
          <w:trHeight w:val="19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rPr>
                <w:lang w:eastAsia="ar-SA"/>
              </w:rPr>
            </w:pPr>
            <w:r>
              <w:t>Расходы на обеспечение деятельности (оказание услуг) муниципальных учреждений.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2C7E4F" w:rsidP="009473AC">
            <w:pPr>
              <w:suppressAutoHyphens/>
              <w:jc w:val="center"/>
              <w:rPr>
                <w:lang w:eastAsia="ar-SA"/>
              </w:rPr>
            </w:pPr>
            <w:r>
              <w:t>1 0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1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1105,4</w:t>
            </w:r>
          </w:p>
        </w:tc>
      </w:tr>
      <w:tr w:rsidR="00376D7C" w:rsidTr="009473AC">
        <w:trPr>
          <w:trHeight w:val="12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rPr>
                <w:lang w:eastAsia="ar-SA"/>
              </w:rPr>
            </w:pPr>
            <w:r>
              <w:t>Расходы на обеспечение деятельности (оказание у</w:t>
            </w:r>
            <w:r w:rsidR="007E2F62">
              <w:t xml:space="preserve">слуг) муниципальных учреждений </w:t>
            </w:r>
          </w:p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lang w:eastAsia="ar-SA"/>
              </w:rPr>
            </w:pPr>
            <w: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8D4125" w:rsidP="009473AC">
            <w:pPr>
              <w:suppressAutoHyphens/>
              <w:jc w:val="center"/>
              <w:rPr>
                <w:highlight w:val="yellow"/>
                <w:lang w:eastAsia="ar-SA"/>
              </w:rPr>
            </w:pPr>
            <w:r>
              <w:t>20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 w:rsidP="009473A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</w:tr>
      <w:tr w:rsidR="00376D7C" w:rsidTr="009473AC">
        <w:trPr>
          <w:trHeight w:val="10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 «ОБЕСПЕЧЕНИЕ КОММУНАЛЬНЫМИ УСЛУГАМИ И ИНФРАСТРУКТУРОЙ ЖИТЕЛЕЙ ДЗЕРЖ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2C7E4F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7</w:t>
            </w:r>
            <w:r w:rsidR="008D4125">
              <w:rPr>
                <w:b/>
              </w:rPr>
              <w:t> </w:t>
            </w:r>
            <w:r>
              <w:rPr>
                <w:b/>
              </w:rPr>
              <w:t>9</w:t>
            </w:r>
            <w:r w:rsidR="008D4125">
              <w:rPr>
                <w:b/>
              </w:rPr>
              <w:t>2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</w:tr>
      <w:tr w:rsidR="00376D7C" w:rsidTr="009473AC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4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Подпрограмма «Создание условий для обеспечения коммунальными услугами   и инфраструктурой население Дзержин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FD3A15" w:rsidRDefault="00FD3A15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FD3A15">
              <w:rPr>
                <w:b/>
                <w:lang w:eastAsia="ar-SA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FD3A15" w:rsidRDefault="008D4125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 06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0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05,3</w:t>
            </w:r>
          </w:p>
        </w:tc>
      </w:tr>
      <w:tr w:rsidR="009473AC" w:rsidTr="009473AC">
        <w:trPr>
          <w:trHeight w:val="7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b/>
                <w:lang w:eastAsia="ar-SA"/>
              </w:rPr>
            </w:pPr>
            <w:r>
              <w:rPr>
                <w:b/>
              </w:rPr>
              <w:t>Основное мероприятие 1</w:t>
            </w:r>
          </w:p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t xml:space="preserve"> "Благоустройство дворовых территор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8D4125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68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</w:tr>
      <w:tr w:rsidR="009473AC" w:rsidRPr="009473AC" w:rsidTr="009473AC">
        <w:trPr>
          <w:trHeight w:val="3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lang w:eastAsia="ar-SA"/>
              </w:rPr>
            </w:pPr>
            <w:r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9473AC" w:rsidRDefault="009473AC" w:rsidP="009473AC">
            <w:pPr>
              <w:suppressAutoHyphens/>
              <w:jc w:val="center"/>
            </w:pPr>
            <w:r w:rsidRPr="009473AC">
              <w:t>0310120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9473AC" w:rsidRDefault="009473AC" w:rsidP="009473AC">
            <w:pPr>
              <w:suppressAutoHyphens/>
              <w:rPr>
                <w:lang w:eastAsia="ar-SA"/>
              </w:rPr>
            </w:pPr>
            <w:r w:rsidRPr="009473AC">
              <w:rPr>
                <w:lang w:eastAsia="ar-SA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9473A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P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9473AC">
              <w:rPr>
                <w:lang w:eastAsia="ar-SA"/>
              </w:rPr>
              <w:t>0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9473AC" w:rsidRDefault="009473AC" w:rsidP="009473AC">
            <w:pPr>
              <w:suppressAutoHyphens/>
              <w:jc w:val="center"/>
            </w:pPr>
            <w:r w:rsidRPr="009473AC">
              <w:t>48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9473AC" w:rsidRDefault="009473AC" w:rsidP="009473AC">
            <w:pPr>
              <w:suppressAutoHyphens/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9473AC" w:rsidRDefault="009473AC" w:rsidP="009473AC">
            <w:pPr>
              <w:suppressAutoHyphens/>
              <w:jc w:val="center"/>
            </w:pPr>
          </w:p>
        </w:tc>
      </w:tr>
      <w:tr w:rsidR="009473AC" w:rsidTr="009473AC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lang w:eastAsia="ar-SA"/>
              </w:rPr>
            </w:pPr>
            <w:r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8D4125" w:rsidP="009473AC">
            <w:pPr>
              <w:suppressAutoHyphens/>
              <w:jc w:val="center"/>
              <w:rPr>
                <w:lang w:eastAsia="ar-SA"/>
              </w:rPr>
            </w:pPr>
            <w:r>
              <w:t>2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9473AC" w:rsidTr="009473AC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rPr>
                <w:b/>
                <w:lang w:eastAsia="ar-SA"/>
              </w:rPr>
            </w:pPr>
            <w:r>
              <w:rPr>
                <w:b/>
              </w:rPr>
              <w:t>Основное мероприятие 2</w:t>
            </w:r>
          </w:p>
          <w:p w:rsidR="009473AC" w:rsidRDefault="009473AC" w:rsidP="009473AC">
            <w:r>
              <w:t>"Уличное освещение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8D4125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</w:tr>
      <w:tr w:rsidR="009473AC" w:rsidTr="009473A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lang w:eastAsia="ar-SA"/>
              </w:rPr>
            </w:pPr>
            <w: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t>03102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9473AC" w:rsidTr="009473A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lang w:eastAsia="ar-SA"/>
              </w:rPr>
            </w:pPr>
            <w: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t>03102</w:t>
            </w:r>
            <w:r>
              <w:rPr>
                <w:lang w:val="en-US"/>
              </w:rPr>
              <w:t>S8</w:t>
            </w:r>
            <w: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9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9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95,7</w:t>
            </w:r>
          </w:p>
        </w:tc>
      </w:tr>
      <w:tr w:rsidR="009473AC" w:rsidTr="009473A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lang w:eastAsia="ar-SA"/>
              </w:rPr>
            </w:pPr>
            <w:proofErr w:type="gramStart"/>
            <w:r>
              <w:t>Со</w:t>
            </w:r>
            <w:proofErr w:type="gramEnd"/>
            <w:r>
              <w:t xml:space="preserve"> финансирование мероприятия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t>03102</w:t>
            </w:r>
            <w:r>
              <w:rPr>
                <w:lang w:val="en-US"/>
              </w:rPr>
              <w:t>S8</w:t>
            </w:r>
            <w: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9,6</w:t>
            </w:r>
          </w:p>
        </w:tc>
      </w:tr>
      <w:tr w:rsidR="009473AC" w:rsidTr="009473AC">
        <w:trPr>
          <w:trHeight w:val="6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3</w:t>
            </w:r>
            <w:r>
              <w:t xml:space="preserve"> "Организация системы раздельного накоп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3</w:t>
            </w:r>
            <w:r>
              <w:rPr>
                <w:b/>
              </w:rPr>
              <w:t> 15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</w:tr>
      <w:tr w:rsidR="009473AC" w:rsidTr="009473AC">
        <w:trPr>
          <w:trHeight w:val="11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rPr>
                <w:b/>
                <w:lang w:eastAsia="ar-SA"/>
              </w:rPr>
            </w:pPr>
            <w:r>
              <w:t>Мероприятие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t>03101</w:t>
            </w:r>
            <w:r>
              <w:rPr>
                <w:lang w:val="en-US"/>
              </w:rPr>
              <w:t>S8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3</w:t>
            </w:r>
            <w:r>
              <w:t> 1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9473AC" w:rsidTr="009473AC">
        <w:trPr>
          <w:trHeight w:val="11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AC" w:rsidRPr="00376D7C" w:rsidRDefault="009473AC" w:rsidP="009473AC">
            <w:pPr>
              <w:rPr>
                <w:b/>
                <w:lang w:eastAsia="ar-SA"/>
              </w:rPr>
            </w:pPr>
            <w:proofErr w:type="gramStart"/>
            <w:r>
              <w:t>Со</w:t>
            </w:r>
            <w:proofErr w:type="gramEnd"/>
            <w:r>
              <w:t xml:space="preserve"> финансирование Мероприятия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t>03101</w:t>
            </w:r>
            <w:r>
              <w:rPr>
                <w:lang w:val="en-US"/>
              </w:rPr>
              <w:t>S8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4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9473AC" w:rsidTr="009473AC">
        <w:trPr>
          <w:trHeight w:val="1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rPr>
                <w:b/>
              </w:rPr>
            </w:pPr>
            <w:r w:rsidRPr="00ED3B22">
              <w:rPr>
                <w:b/>
              </w:rPr>
              <w:t>Основное мероприятие 4</w:t>
            </w:r>
          </w:p>
          <w:p w:rsidR="009473AC" w:rsidRPr="00ED3B22" w:rsidRDefault="009473AC" w:rsidP="009473AC">
            <w:r w:rsidRPr="00ED3B22">
              <w:t>Основное мероприятие «Развитие сетей водоснабже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9473AC">
            <w:pPr>
              <w:suppressAutoHyphens/>
              <w:rPr>
                <w:b/>
              </w:rPr>
            </w:pPr>
            <w:r w:rsidRPr="00ED3B22">
              <w:rPr>
                <w:b/>
              </w:rPr>
              <w:t>03104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9473AC">
            <w:pPr>
              <w:suppressAutoHyphens/>
              <w:jc w:val="center"/>
              <w:rPr>
                <w:b/>
              </w:rPr>
            </w:pPr>
            <w:r w:rsidRPr="00ED3B22">
              <w:rPr>
                <w:b/>
              </w:rPr>
              <w:t>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9473AC">
            <w:pPr>
              <w:suppressAutoHyphens/>
              <w:jc w:val="center"/>
              <w:rPr>
                <w:b/>
              </w:rPr>
            </w:pPr>
            <w:r w:rsidRPr="00ED3B22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9473AC">
            <w:pPr>
              <w:suppressAutoHyphens/>
              <w:jc w:val="center"/>
              <w:rPr>
                <w:b/>
              </w:rPr>
            </w:pPr>
            <w:r w:rsidRPr="00ED3B22">
              <w:rPr>
                <w:b/>
              </w:rPr>
              <w:t>0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ED3B22" w:rsidRDefault="009473AC" w:rsidP="009473AC">
            <w:pPr>
              <w:suppressAutoHyphens/>
              <w:jc w:val="center"/>
              <w:rPr>
                <w:b/>
              </w:rPr>
            </w:pPr>
            <w:r w:rsidRPr="00ED3B22">
              <w:rPr>
                <w:b/>
              </w:rPr>
              <w:t>3</w:t>
            </w:r>
            <w:r w:rsidR="002C7E4F">
              <w:rPr>
                <w:b/>
              </w:rPr>
              <w:t> </w:t>
            </w:r>
            <w:r>
              <w:rPr>
                <w:b/>
              </w:rPr>
              <w:t>7</w:t>
            </w:r>
            <w:r w:rsidR="002C7E4F">
              <w:rPr>
                <w:b/>
              </w:rPr>
              <w:t>11,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</w:pPr>
          </w:p>
        </w:tc>
      </w:tr>
      <w:tr w:rsidR="009473AC" w:rsidTr="009473AC">
        <w:trPr>
          <w:trHeight w:val="1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r>
              <w:t xml:space="preserve">Мероприятие по развитию сетей водоснабжения </w:t>
            </w:r>
            <w:r w:rsidRPr="00E46A6E">
              <w:t xml:space="preserve">(Закупка товаров, </w:t>
            </w:r>
            <w:r w:rsidRPr="00E46A6E"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1A4CCD" w:rsidRDefault="009473AC" w:rsidP="009473AC">
            <w:pPr>
              <w:jc w:val="center"/>
            </w:pPr>
            <w:r>
              <w:lastRenderedPageBreak/>
              <w:t>03104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2150D8" w:rsidRDefault="009473AC" w:rsidP="009473AC">
            <w:pPr>
              <w:jc w:val="center"/>
            </w:pPr>
            <w:r>
              <w:t>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1A4CCD" w:rsidRDefault="009473AC" w:rsidP="009473AC">
            <w:pPr>
              <w:jc w:val="center"/>
            </w:pPr>
            <w:r>
              <w:t>0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jc w:val="center"/>
            </w:pPr>
            <w:r>
              <w:t>3</w:t>
            </w:r>
            <w:r w:rsidR="005334C3">
              <w:t> </w:t>
            </w:r>
            <w:r>
              <w:t>7</w:t>
            </w:r>
            <w:r w:rsidR="005334C3">
              <w:t>11,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</w:pPr>
          </w:p>
        </w:tc>
      </w:tr>
      <w:tr w:rsidR="009473AC" w:rsidTr="009473AC">
        <w:trPr>
          <w:trHeight w:val="1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 «РАЗВИТИЕ АВТОМОБИЛЬНЫХ ДОРОГ ДЗЕРЖ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 1 1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</w:t>
            </w:r>
            <w:r>
              <w:rPr>
                <w:b/>
              </w:rPr>
              <w:t>1 77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2</w:t>
            </w:r>
            <w:r>
              <w:rPr>
                <w:b/>
              </w:rPr>
              <w:t>0 885,5</w:t>
            </w:r>
          </w:p>
        </w:tc>
      </w:tr>
      <w:tr w:rsidR="009473AC" w:rsidTr="009473AC">
        <w:trPr>
          <w:trHeight w:val="7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4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1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</w:t>
            </w:r>
            <w:r>
              <w:rPr>
                <w:lang w:eastAsia="ar-SA"/>
              </w:rPr>
              <w:t>1 77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20</w:t>
            </w:r>
            <w:r>
              <w:rPr>
                <w:lang w:eastAsia="ar-SA"/>
              </w:rPr>
              <w:t> 885,5</w:t>
            </w:r>
          </w:p>
        </w:tc>
      </w:tr>
      <w:tr w:rsidR="009473AC" w:rsidTr="009473AC">
        <w:trPr>
          <w:trHeight w:val="7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7E2F62" w:rsidRDefault="009473AC" w:rsidP="009473AC">
            <w:pPr>
              <w:suppressAutoHyphens/>
              <w:rPr>
                <w:lang w:eastAsia="ar-SA"/>
              </w:rPr>
            </w:pPr>
            <w:r w:rsidRPr="007E2F62">
              <w:rPr>
                <w:b/>
              </w:rPr>
              <w:t>Основное мероприятие</w:t>
            </w:r>
            <w:r w:rsidRPr="007E2F62">
              <w:t xml:space="preserve"> "Развитие сети </w:t>
            </w:r>
            <w:proofErr w:type="gramStart"/>
            <w:r w:rsidRPr="007E2F62">
              <w:t>автомобильных</w:t>
            </w:r>
            <w:proofErr w:type="gramEnd"/>
            <w:r w:rsidRPr="007E2F62">
              <w:t xml:space="preserve"> Дзержинского сельского поселен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r>
              <w:t xml:space="preserve">04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1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</w:t>
            </w:r>
            <w:r>
              <w:rPr>
                <w:lang w:eastAsia="ar-SA"/>
              </w:rPr>
              <w:t>1 77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 885,5</w:t>
            </w:r>
          </w:p>
        </w:tc>
      </w:tr>
      <w:tr w:rsidR="009473AC" w:rsidTr="009473A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lang w:eastAsia="ar-SA"/>
              </w:rPr>
            </w:pPr>
            <w: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1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01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B81AA8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068,0</w:t>
            </w:r>
          </w:p>
        </w:tc>
      </w:tr>
      <w:tr w:rsidR="009473AC" w:rsidTr="009473A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  <w:proofErr w:type="gramStart"/>
            <w:r>
              <w:rPr>
                <w:lang w:eastAsia="en-US"/>
              </w:rPr>
              <w:t>Мероприятие по развитию сети автомобильных дорог общего пользования (Закупка товаров, работ услуг для государственных (муниципальных) нужд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val="en-US" w:eastAsia="ar-SA"/>
              </w:rPr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80512C">
              <w:rPr>
                <w:lang w:eastAsia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75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 817,5</w:t>
            </w:r>
          </w:p>
        </w:tc>
      </w:tr>
      <w:tr w:rsidR="009473AC" w:rsidTr="009473A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финансирование мероприятия по развитию сети автомобильных дорог общего пользования (Закупка товаров, работ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val="en-US" w:eastAsia="ar-SA"/>
              </w:rPr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80512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80512C">
              <w:rPr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80512C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80512C">
              <w:rPr>
                <w:lang w:eastAsia="ar-SA"/>
              </w:rPr>
              <w:t>-</w:t>
            </w:r>
          </w:p>
        </w:tc>
      </w:tr>
      <w:tr w:rsidR="009473AC" w:rsidTr="009473AC">
        <w:trPr>
          <w:trHeight w:val="5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     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МУНИЦИПАЛЬНАЯ ПРОГРАММА «СОЦИАЛЬНАЯ ПОДДЕРЖКА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446A73" w:rsidP="009473A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066610">
              <w:rPr>
                <w:b/>
                <w:lang w:eastAsia="ar-SA"/>
              </w:rPr>
              <w:t>58,</w:t>
            </w:r>
            <w:r>
              <w:rPr>
                <w:b/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jc w:val="center"/>
              <w:rPr>
                <w:b/>
                <w:lang w:eastAsia="ar-SA"/>
              </w:rPr>
            </w:pPr>
            <w:r w:rsidRPr="00066610">
              <w:rPr>
                <w:b/>
                <w:lang w:eastAsia="ar-SA"/>
              </w:rPr>
              <w:t>-</w:t>
            </w:r>
          </w:p>
        </w:tc>
      </w:tr>
      <w:tr w:rsidR="009473AC" w:rsidTr="009473AC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    5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446A73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58,</w:t>
            </w:r>
            <w:r>
              <w:rPr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-</w:t>
            </w:r>
          </w:p>
        </w:tc>
      </w:tr>
      <w:tr w:rsidR="009473AC" w:rsidTr="009473AC">
        <w:trPr>
          <w:trHeight w:val="6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«Финансирование муниципальных пенс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446A73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66610">
              <w:rPr>
                <w:lang w:eastAsia="en-US"/>
              </w:rPr>
              <w:t>58,</w:t>
            </w:r>
            <w:r>
              <w:rPr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-</w:t>
            </w:r>
          </w:p>
        </w:tc>
      </w:tr>
      <w:tr w:rsidR="009473AC" w:rsidTr="009473AC">
        <w:trPr>
          <w:trHeight w:val="6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rPr>
                <w:b/>
                <w:lang w:eastAsia="ar-SA"/>
              </w:rPr>
            </w:pPr>
            <w:r>
              <w:rPr>
                <w:lang w:eastAsia="en-US"/>
              </w:rPr>
              <w:t xml:space="preserve">Мероприятие «Доплаты к пенсиям муниципальным служащим Дзержин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Default="009473AC" w:rsidP="009473AC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446A73" w:rsidP="009473A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58,</w:t>
            </w:r>
            <w:r>
              <w:rPr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C" w:rsidRPr="00066610" w:rsidRDefault="009473AC" w:rsidP="009473AC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FE5A08" w:rsidRPr="003D3265" w:rsidRDefault="00FE5A08" w:rsidP="00FE5A08">
      <w:pPr>
        <w:rPr>
          <w:sz w:val="22"/>
          <w:szCs w:val="22"/>
        </w:rPr>
        <w:sectPr w:rsidR="00FE5A08" w:rsidRPr="003D3265" w:rsidSect="004845F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4F6C40" w:rsidRDefault="004F6C40" w:rsidP="00371924">
      <w:pPr>
        <w:rPr>
          <w:b/>
          <w:sz w:val="22"/>
          <w:szCs w:val="22"/>
        </w:rPr>
      </w:pPr>
    </w:p>
    <w:p w:rsidR="00766DAF" w:rsidRPr="003D3265" w:rsidRDefault="00766DAF" w:rsidP="00766DAF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АКТ</w:t>
      </w:r>
    </w:p>
    <w:p w:rsidR="00766DAF" w:rsidRPr="003D3265" w:rsidRDefault="00766DAF" w:rsidP="00766DAF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ОБ ОБНАРОДОВАНИИ МУНИЦИПАЛЬНОГО ПРАВОВОГО АКТА</w:t>
      </w:r>
    </w:p>
    <w:p w:rsidR="00766DAF" w:rsidRPr="003D3265" w:rsidRDefault="00766DAF" w:rsidP="00766DAF">
      <w:pPr>
        <w:rPr>
          <w:b/>
          <w:sz w:val="22"/>
          <w:szCs w:val="22"/>
        </w:rPr>
      </w:pPr>
    </w:p>
    <w:p w:rsidR="00766DAF" w:rsidRPr="003D3265" w:rsidRDefault="00446A73" w:rsidP="00AA7FFA">
      <w:pPr>
        <w:rPr>
          <w:b/>
          <w:sz w:val="22"/>
          <w:szCs w:val="22"/>
        </w:rPr>
      </w:pPr>
      <w:r>
        <w:rPr>
          <w:b/>
          <w:sz w:val="22"/>
          <w:szCs w:val="22"/>
        </w:rPr>
        <w:t>21.11</w:t>
      </w:r>
      <w:r w:rsidR="00371924">
        <w:rPr>
          <w:b/>
          <w:sz w:val="22"/>
          <w:szCs w:val="22"/>
        </w:rPr>
        <w:t>.2022</w:t>
      </w:r>
      <w:r w:rsidR="00766DAF" w:rsidRPr="003D3265">
        <w:rPr>
          <w:b/>
          <w:sz w:val="22"/>
          <w:szCs w:val="22"/>
        </w:rPr>
        <w:t xml:space="preserve"> г                                                                       п.им</w:t>
      </w:r>
      <w:proofErr w:type="gramStart"/>
      <w:r w:rsidR="00766DAF" w:rsidRPr="003D3265">
        <w:rPr>
          <w:b/>
          <w:sz w:val="22"/>
          <w:szCs w:val="22"/>
        </w:rPr>
        <w:t>.Д</w:t>
      </w:r>
      <w:proofErr w:type="gramEnd"/>
      <w:r w:rsidR="00766DAF" w:rsidRPr="003D3265">
        <w:rPr>
          <w:b/>
          <w:sz w:val="22"/>
          <w:szCs w:val="22"/>
        </w:rPr>
        <w:t>зержинского</w:t>
      </w:r>
    </w:p>
    <w:p w:rsidR="00766DAF" w:rsidRPr="003D3265" w:rsidRDefault="00766DAF" w:rsidP="00766DAF">
      <w:pPr>
        <w:rPr>
          <w:b/>
          <w:sz w:val="22"/>
          <w:szCs w:val="22"/>
        </w:rPr>
      </w:pPr>
    </w:p>
    <w:p w:rsidR="00B767B9" w:rsidRPr="00B767B9" w:rsidRDefault="00766DAF" w:rsidP="00B767B9">
      <w:pPr>
        <w:ind w:firstLine="708"/>
        <w:jc w:val="both"/>
        <w:rPr>
          <w:sz w:val="24"/>
          <w:szCs w:val="24"/>
        </w:rPr>
      </w:pPr>
      <w:proofErr w:type="gramStart"/>
      <w:r w:rsidRPr="00B767B9">
        <w:rPr>
          <w:sz w:val="24"/>
          <w:szCs w:val="24"/>
        </w:rPr>
        <w:t>Мы, нижеподписавшиеся</w:t>
      </w:r>
      <w:r w:rsidR="004D72D4" w:rsidRPr="00B767B9">
        <w:rPr>
          <w:sz w:val="24"/>
          <w:szCs w:val="24"/>
        </w:rPr>
        <w:t xml:space="preserve">, </w:t>
      </w:r>
      <w:r w:rsidRPr="00B767B9">
        <w:rPr>
          <w:sz w:val="24"/>
          <w:szCs w:val="24"/>
        </w:rPr>
        <w:t xml:space="preserve"> комиссия в составе главы Дзержинского сельского поселения Каширского муниципального района Воронежской области Лаптевой Ю.Л.,  ведущего специалиста администрации</w:t>
      </w:r>
      <w:r w:rsidR="00382D5C">
        <w:rPr>
          <w:sz w:val="24"/>
          <w:szCs w:val="24"/>
        </w:rPr>
        <w:t xml:space="preserve"> </w:t>
      </w:r>
      <w:r w:rsidR="00AA7FFA" w:rsidRPr="00B767B9">
        <w:rPr>
          <w:sz w:val="24"/>
          <w:szCs w:val="24"/>
        </w:rPr>
        <w:t>Нестеренко И.В.</w:t>
      </w:r>
      <w:r w:rsidRPr="00B767B9">
        <w:rPr>
          <w:sz w:val="24"/>
          <w:szCs w:val="24"/>
        </w:rPr>
        <w:t>,</w:t>
      </w:r>
      <w:r w:rsidR="00446A73">
        <w:rPr>
          <w:sz w:val="24"/>
          <w:szCs w:val="24"/>
        </w:rPr>
        <w:t xml:space="preserve"> главного специалиста</w:t>
      </w:r>
      <w:r w:rsidR="005334C3">
        <w:rPr>
          <w:sz w:val="24"/>
          <w:szCs w:val="24"/>
        </w:rPr>
        <w:t xml:space="preserve"> администрации Малюковой А.К., </w:t>
      </w:r>
      <w:r w:rsidRPr="00B767B9">
        <w:rPr>
          <w:sz w:val="24"/>
          <w:szCs w:val="24"/>
        </w:rPr>
        <w:t xml:space="preserve"> настоящ</w:t>
      </w:r>
      <w:r w:rsidR="00446A73">
        <w:rPr>
          <w:sz w:val="24"/>
          <w:szCs w:val="24"/>
        </w:rPr>
        <w:t>им подтверждаем, что  21.11.</w:t>
      </w:r>
      <w:r w:rsidR="00371924" w:rsidRPr="00B767B9">
        <w:rPr>
          <w:sz w:val="24"/>
          <w:szCs w:val="24"/>
        </w:rPr>
        <w:t>2022</w:t>
      </w:r>
      <w:r w:rsidRPr="00B767B9">
        <w:rPr>
          <w:sz w:val="24"/>
          <w:szCs w:val="24"/>
        </w:rPr>
        <w:t xml:space="preserve"> года</w:t>
      </w:r>
      <w:r w:rsidR="004D72D4" w:rsidRPr="00B767B9">
        <w:rPr>
          <w:sz w:val="24"/>
          <w:szCs w:val="24"/>
        </w:rPr>
        <w:t xml:space="preserve">, </w:t>
      </w:r>
      <w:r w:rsidRPr="00B767B9">
        <w:rPr>
          <w:sz w:val="24"/>
          <w:szCs w:val="24"/>
        </w:rPr>
        <w:t xml:space="preserve">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по адресу: п.им</w:t>
      </w:r>
      <w:proofErr w:type="gramEnd"/>
      <w:r w:rsidRPr="00B767B9">
        <w:rPr>
          <w:sz w:val="24"/>
          <w:szCs w:val="24"/>
        </w:rPr>
        <w:t>.Дзержинскогоул</w:t>
      </w:r>
      <w:proofErr w:type="gramStart"/>
      <w:r w:rsidRPr="00B767B9">
        <w:rPr>
          <w:sz w:val="24"/>
          <w:szCs w:val="24"/>
        </w:rPr>
        <w:t>.Ш</w:t>
      </w:r>
      <w:proofErr w:type="gramEnd"/>
      <w:r w:rsidRPr="00B767B9">
        <w:rPr>
          <w:sz w:val="24"/>
          <w:szCs w:val="24"/>
        </w:rPr>
        <w:t xml:space="preserve">кольная д.50, в зале МКУК </w:t>
      </w:r>
      <w:r w:rsidR="00AA7FFA" w:rsidRPr="00B767B9">
        <w:rPr>
          <w:sz w:val="24"/>
          <w:szCs w:val="24"/>
        </w:rPr>
        <w:t>«</w:t>
      </w:r>
      <w:r w:rsidRPr="00B767B9">
        <w:rPr>
          <w:sz w:val="24"/>
          <w:szCs w:val="24"/>
        </w:rPr>
        <w:t>МКК «Дзержинский» по адресу: п.им.Дзержинского ул. Пионерская, д. 1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для всеобщего ознакомления было вывешено решение Совета народных депутатов Дзержинского сельского</w:t>
      </w:r>
      <w:r w:rsidR="0019304E">
        <w:rPr>
          <w:sz w:val="24"/>
          <w:szCs w:val="24"/>
        </w:rPr>
        <w:t xml:space="preserve"> пос</w:t>
      </w:r>
      <w:r w:rsidR="00446A73">
        <w:rPr>
          <w:sz w:val="24"/>
          <w:szCs w:val="24"/>
        </w:rPr>
        <w:t>еления от 21.11</w:t>
      </w:r>
      <w:r w:rsidR="00371924" w:rsidRPr="00B767B9">
        <w:rPr>
          <w:sz w:val="24"/>
          <w:szCs w:val="24"/>
        </w:rPr>
        <w:t>.2022</w:t>
      </w:r>
      <w:r w:rsidRPr="00B767B9">
        <w:rPr>
          <w:sz w:val="24"/>
          <w:szCs w:val="24"/>
        </w:rPr>
        <w:t xml:space="preserve"> г. № </w:t>
      </w:r>
      <w:r w:rsidR="00446A73">
        <w:rPr>
          <w:sz w:val="24"/>
          <w:szCs w:val="24"/>
        </w:rPr>
        <w:t xml:space="preserve">96 </w:t>
      </w:r>
      <w:r w:rsidR="00B767B9" w:rsidRPr="00B767B9">
        <w:rPr>
          <w:sz w:val="24"/>
          <w:szCs w:val="24"/>
        </w:rPr>
        <w:t>«О внесении изменений в решение Совета народных депутатов Дзержинского сельскогопоселения Каширского муниципа</w:t>
      </w:r>
      <w:r w:rsidR="00382D5C">
        <w:rPr>
          <w:sz w:val="24"/>
          <w:szCs w:val="24"/>
        </w:rPr>
        <w:t>льного района от 28.12.2021г. №</w:t>
      </w:r>
      <w:r w:rsidR="00B767B9" w:rsidRPr="00B767B9">
        <w:rPr>
          <w:sz w:val="24"/>
          <w:szCs w:val="24"/>
        </w:rPr>
        <w:t>64 «О бюджете Дзержинского сельского поселения Каширского муниципального района Воронежской области на 2022 год и плановый период 2023 и 2024</w:t>
      </w:r>
      <w:r w:rsidR="00382D5C">
        <w:rPr>
          <w:sz w:val="24"/>
          <w:szCs w:val="24"/>
        </w:rPr>
        <w:t xml:space="preserve"> </w:t>
      </w:r>
      <w:r w:rsidR="00B767B9" w:rsidRPr="00B767B9">
        <w:rPr>
          <w:sz w:val="24"/>
          <w:szCs w:val="24"/>
        </w:rPr>
        <w:t>годов»</w:t>
      </w:r>
    </w:p>
    <w:p w:rsidR="00B767B9" w:rsidRPr="00B016A2" w:rsidRDefault="00B767B9" w:rsidP="00B767B9">
      <w:pPr>
        <w:rPr>
          <w:sz w:val="24"/>
          <w:szCs w:val="24"/>
        </w:rPr>
      </w:pPr>
    </w:p>
    <w:p w:rsidR="00766DAF" w:rsidRPr="003D3265" w:rsidRDefault="00766DAF" w:rsidP="00B767B9">
      <w:pPr>
        <w:pStyle w:val="ConsNormal"/>
        <w:jc w:val="both"/>
        <w:outlineLvl w:val="0"/>
        <w:rPr>
          <w:sz w:val="22"/>
          <w:szCs w:val="22"/>
        </w:rPr>
      </w:pPr>
    </w:p>
    <w:p w:rsidR="00766DAF" w:rsidRPr="00B767B9" w:rsidRDefault="00766DAF" w:rsidP="00766DAF">
      <w:pPr>
        <w:pStyle w:val="af9"/>
        <w:tabs>
          <w:tab w:val="left" w:pos="2154"/>
        </w:tabs>
        <w:jc w:val="both"/>
        <w:rPr>
          <w:rFonts w:ascii="Times New Roman" w:hAnsi="Times New Roman"/>
          <w:sz w:val="24"/>
          <w:szCs w:val="24"/>
        </w:rPr>
      </w:pPr>
      <w:r w:rsidRPr="00B767B9">
        <w:rPr>
          <w:rFonts w:ascii="Times New Roman" w:hAnsi="Times New Roman"/>
          <w:sz w:val="24"/>
          <w:szCs w:val="24"/>
        </w:rPr>
        <w:t>Содержание данного акта подтверждаем личными подписями</w:t>
      </w:r>
    </w:p>
    <w:p w:rsidR="00766DAF" w:rsidRPr="003D3265" w:rsidRDefault="00766DAF" w:rsidP="00766DAF">
      <w:pPr>
        <w:jc w:val="both"/>
        <w:rPr>
          <w:sz w:val="22"/>
          <w:szCs w:val="22"/>
        </w:rPr>
      </w:pPr>
    </w:p>
    <w:p w:rsidR="00766DAF" w:rsidRPr="003D3265" w:rsidRDefault="00766DAF" w:rsidP="00766DAF">
      <w:pPr>
        <w:jc w:val="both"/>
        <w:rPr>
          <w:rFonts w:eastAsia="Calibri"/>
          <w:sz w:val="22"/>
          <w:szCs w:val="22"/>
          <w:lang w:eastAsia="en-US"/>
        </w:rPr>
      </w:pPr>
    </w:p>
    <w:p w:rsidR="00766DAF" w:rsidRPr="003D3265" w:rsidRDefault="00766DAF" w:rsidP="00766DAF">
      <w:pPr>
        <w:jc w:val="both"/>
        <w:rPr>
          <w:sz w:val="22"/>
          <w:szCs w:val="22"/>
          <w:lang w:eastAsia="ar-SA"/>
        </w:rPr>
      </w:pPr>
    </w:p>
    <w:p w:rsidR="00766DAF" w:rsidRPr="00B767B9" w:rsidRDefault="00766DAF" w:rsidP="00766DAF">
      <w:pPr>
        <w:jc w:val="both"/>
        <w:rPr>
          <w:rFonts w:eastAsia="Calibri"/>
          <w:sz w:val="24"/>
          <w:szCs w:val="24"/>
        </w:rPr>
      </w:pPr>
      <w:r w:rsidRPr="00B767B9">
        <w:rPr>
          <w:sz w:val="24"/>
          <w:szCs w:val="24"/>
        </w:rPr>
        <w:t xml:space="preserve">Глава </w:t>
      </w:r>
    </w:p>
    <w:p w:rsidR="00766DAF" w:rsidRPr="00B767B9" w:rsidRDefault="00766DAF" w:rsidP="0019304E">
      <w:pPr>
        <w:jc w:val="both"/>
        <w:rPr>
          <w:sz w:val="24"/>
          <w:szCs w:val="24"/>
          <w:lang w:eastAsia="en-US"/>
        </w:rPr>
      </w:pPr>
      <w:r w:rsidRPr="00B767B9">
        <w:rPr>
          <w:sz w:val="24"/>
          <w:szCs w:val="24"/>
        </w:rPr>
        <w:t>Дзержинского сельского поселения                                          Ю.Л.Лаптева</w:t>
      </w:r>
    </w:p>
    <w:p w:rsidR="00766DAF" w:rsidRPr="00B767B9" w:rsidRDefault="00766DAF" w:rsidP="00766DAF">
      <w:pPr>
        <w:rPr>
          <w:sz w:val="24"/>
          <w:szCs w:val="24"/>
        </w:rPr>
      </w:pPr>
    </w:p>
    <w:p w:rsidR="00446A73" w:rsidRPr="00B767B9" w:rsidRDefault="00446A73" w:rsidP="00446A73">
      <w:pPr>
        <w:tabs>
          <w:tab w:val="left" w:pos="2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:rsidR="00446A73" w:rsidRPr="00B767B9" w:rsidRDefault="00446A73" w:rsidP="00446A73">
      <w:pPr>
        <w:rPr>
          <w:sz w:val="24"/>
          <w:szCs w:val="24"/>
        </w:rPr>
      </w:pPr>
      <w:r w:rsidRPr="00B767B9">
        <w:rPr>
          <w:sz w:val="24"/>
          <w:szCs w:val="24"/>
        </w:rPr>
        <w:t xml:space="preserve">Дзержинского сельского поселения                                           </w:t>
      </w:r>
      <w:r>
        <w:rPr>
          <w:sz w:val="24"/>
          <w:szCs w:val="24"/>
        </w:rPr>
        <w:t>А.К.Малюкова</w:t>
      </w:r>
    </w:p>
    <w:p w:rsidR="00446A73" w:rsidRDefault="00446A73" w:rsidP="00766DAF">
      <w:pPr>
        <w:jc w:val="both"/>
        <w:rPr>
          <w:sz w:val="24"/>
          <w:szCs w:val="24"/>
        </w:rPr>
      </w:pPr>
    </w:p>
    <w:p w:rsidR="00446A73" w:rsidRDefault="00446A73" w:rsidP="00766DAF">
      <w:pPr>
        <w:jc w:val="both"/>
        <w:rPr>
          <w:sz w:val="24"/>
          <w:szCs w:val="24"/>
        </w:rPr>
      </w:pPr>
    </w:p>
    <w:p w:rsidR="00766DAF" w:rsidRPr="00B767B9" w:rsidRDefault="005237CC" w:rsidP="00766DAF">
      <w:pPr>
        <w:jc w:val="both"/>
        <w:rPr>
          <w:sz w:val="24"/>
          <w:szCs w:val="24"/>
        </w:rPr>
      </w:pPr>
      <w:r w:rsidRPr="00B767B9">
        <w:rPr>
          <w:sz w:val="24"/>
          <w:szCs w:val="24"/>
        </w:rPr>
        <w:t>Ведущий специалист</w:t>
      </w:r>
    </w:p>
    <w:p w:rsidR="00766DAF" w:rsidRDefault="005237CC" w:rsidP="00766DAF">
      <w:pPr>
        <w:rPr>
          <w:sz w:val="24"/>
          <w:szCs w:val="24"/>
        </w:rPr>
      </w:pPr>
      <w:r w:rsidRPr="00B767B9">
        <w:rPr>
          <w:sz w:val="24"/>
          <w:szCs w:val="24"/>
        </w:rPr>
        <w:t>Дзержинского сельского</w:t>
      </w:r>
      <w:r w:rsidR="00766DAF" w:rsidRPr="00B767B9">
        <w:rPr>
          <w:sz w:val="24"/>
          <w:szCs w:val="24"/>
        </w:rPr>
        <w:t xml:space="preserve"> поселения                </w:t>
      </w:r>
      <w:r w:rsidR="00382D5C">
        <w:rPr>
          <w:sz w:val="24"/>
          <w:szCs w:val="24"/>
        </w:rPr>
        <w:t xml:space="preserve">                          </w:t>
      </w:r>
      <w:r w:rsidR="00AA7FFA" w:rsidRPr="00B767B9">
        <w:rPr>
          <w:sz w:val="24"/>
          <w:szCs w:val="24"/>
        </w:rPr>
        <w:t>И.В.Нестеренко</w:t>
      </w:r>
    </w:p>
    <w:p w:rsidR="0019304E" w:rsidRDefault="0019304E" w:rsidP="00766DAF">
      <w:pPr>
        <w:rPr>
          <w:sz w:val="24"/>
          <w:szCs w:val="24"/>
        </w:rPr>
      </w:pPr>
    </w:p>
    <w:p w:rsidR="0019304E" w:rsidRPr="00B767B9" w:rsidRDefault="0019304E" w:rsidP="00766DAF">
      <w:pPr>
        <w:rPr>
          <w:sz w:val="24"/>
          <w:szCs w:val="24"/>
        </w:rPr>
      </w:pPr>
    </w:p>
    <w:p w:rsidR="00A76858" w:rsidRPr="00B016A2" w:rsidRDefault="00A76858" w:rsidP="00A76858">
      <w:pPr>
        <w:rPr>
          <w:sz w:val="24"/>
          <w:szCs w:val="24"/>
        </w:rPr>
      </w:pPr>
    </w:p>
    <w:sectPr w:rsidR="00A76858" w:rsidRPr="00B016A2" w:rsidSect="00CB4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FDB" w:rsidRDefault="00980FDB">
      <w:r>
        <w:separator/>
      </w:r>
    </w:p>
  </w:endnote>
  <w:endnote w:type="continuationSeparator" w:id="1">
    <w:p w:rsidR="00980FDB" w:rsidRDefault="00980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DB" w:rsidRDefault="00980FDB" w:rsidP="005D1047">
    <w:pPr>
      <w:pStyle w:val="af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7</w:t>
    </w:r>
    <w:r>
      <w:rPr>
        <w:rStyle w:val="aa"/>
      </w:rPr>
      <w:fldChar w:fldCharType="end"/>
    </w:r>
  </w:p>
  <w:p w:rsidR="00980FDB" w:rsidRDefault="00980FDB" w:rsidP="005D1047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FDB" w:rsidRDefault="00980FDB">
      <w:r>
        <w:separator/>
      </w:r>
    </w:p>
  </w:footnote>
  <w:footnote w:type="continuationSeparator" w:id="1">
    <w:p w:rsidR="00980FDB" w:rsidRDefault="00980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">
    <w:nsid w:val="01D155B2"/>
    <w:multiLevelType w:val="hybridMultilevel"/>
    <w:tmpl w:val="87A2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2D65D9F"/>
    <w:multiLevelType w:val="hybridMultilevel"/>
    <w:tmpl w:val="586EE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16BD035F"/>
    <w:multiLevelType w:val="hybridMultilevel"/>
    <w:tmpl w:val="E9FE3F5C"/>
    <w:lvl w:ilvl="0" w:tplc="0419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10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B3F585A"/>
    <w:multiLevelType w:val="hybridMultilevel"/>
    <w:tmpl w:val="0B18FC5C"/>
    <w:lvl w:ilvl="0" w:tplc="65A4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A30015"/>
    <w:multiLevelType w:val="hybridMultilevel"/>
    <w:tmpl w:val="5932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10891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4B6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528B7312"/>
    <w:multiLevelType w:val="hybridMultilevel"/>
    <w:tmpl w:val="65EA1D58"/>
    <w:lvl w:ilvl="0" w:tplc="0BA64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9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7113A8"/>
    <w:multiLevelType w:val="hybridMultilevel"/>
    <w:tmpl w:val="6F103C66"/>
    <w:lvl w:ilvl="0" w:tplc="A906C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617674"/>
    <w:multiLevelType w:val="hybridMultilevel"/>
    <w:tmpl w:val="BB7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7"/>
  </w:num>
  <w:num w:numId="4">
    <w:abstractNumId w:val="25"/>
  </w:num>
  <w:num w:numId="5">
    <w:abstractNumId w:val="13"/>
  </w:num>
  <w:num w:numId="6">
    <w:abstractNumId w:val="4"/>
  </w:num>
  <w:num w:numId="7">
    <w:abstractNumId w:val="31"/>
  </w:num>
  <w:num w:numId="8">
    <w:abstractNumId w:val="32"/>
  </w:num>
  <w:num w:numId="9">
    <w:abstractNumId w:val="14"/>
  </w:num>
  <w:num w:numId="10">
    <w:abstractNumId w:val="29"/>
  </w:num>
  <w:num w:numId="11">
    <w:abstractNumId w:val="26"/>
  </w:num>
  <w:num w:numId="12">
    <w:abstractNumId w:val="12"/>
  </w:num>
  <w:num w:numId="13">
    <w:abstractNumId w:val="8"/>
  </w:num>
  <w:num w:numId="14">
    <w:abstractNumId w:val="28"/>
  </w:num>
  <w:num w:numId="15">
    <w:abstractNumId w:val="2"/>
  </w:num>
  <w:num w:numId="16">
    <w:abstractNumId w:val="18"/>
  </w:num>
  <w:num w:numId="17">
    <w:abstractNumId w:val="7"/>
  </w:num>
  <w:num w:numId="18">
    <w:abstractNumId w:val="23"/>
  </w:num>
  <w:num w:numId="19">
    <w:abstractNumId w:val="30"/>
  </w:num>
  <w:num w:numId="20">
    <w:abstractNumId w:val="20"/>
  </w:num>
  <w:num w:numId="21">
    <w:abstractNumId w:val="10"/>
  </w:num>
  <w:num w:numId="22">
    <w:abstractNumId w:val="5"/>
  </w:num>
  <w:num w:numId="23">
    <w:abstractNumId w:val="9"/>
  </w:num>
  <w:num w:numId="24">
    <w:abstractNumId w:val="0"/>
  </w:num>
  <w:num w:numId="25">
    <w:abstractNumId w:val="1"/>
  </w:num>
  <w:num w:numId="26">
    <w:abstractNumId w:val="3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</w:num>
  <w:num w:numId="30">
    <w:abstractNumId w:val="21"/>
  </w:num>
  <w:num w:numId="31">
    <w:abstractNumId w:val="34"/>
  </w:num>
  <w:num w:numId="32">
    <w:abstractNumId w:val="6"/>
  </w:num>
  <w:num w:numId="33">
    <w:abstractNumId w:val="16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58"/>
    <w:rsid w:val="0000262B"/>
    <w:rsid w:val="00003739"/>
    <w:rsid w:val="00005C76"/>
    <w:rsid w:val="0001367D"/>
    <w:rsid w:val="00014823"/>
    <w:rsid w:val="0002248C"/>
    <w:rsid w:val="0002461E"/>
    <w:rsid w:val="00034425"/>
    <w:rsid w:val="000354AD"/>
    <w:rsid w:val="00040C50"/>
    <w:rsid w:val="00042F68"/>
    <w:rsid w:val="00046004"/>
    <w:rsid w:val="0005061B"/>
    <w:rsid w:val="000506EC"/>
    <w:rsid w:val="000516C1"/>
    <w:rsid w:val="00051753"/>
    <w:rsid w:val="00051F3D"/>
    <w:rsid w:val="000557F4"/>
    <w:rsid w:val="000562D7"/>
    <w:rsid w:val="00060D4F"/>
    <w:rsid w:val="00066610"/>
    <w:rsid w:val="000732C7"/>
    <w:rsid w:val="00073605"/>
    <w:rsid w:val="000764FA"/>
    <w:rsid w:val="0007673E"/>
    <w:rsid w:val="000821B2"/>
    <w:rsid w:val="000A14F2"/>
    <w:rsid w:val="000A6C3F"/>
    <w:rsid w:val="000A7186"/>
    <w:rsid w:val="000C1781"/>
    <w:rsid w:val="000C1F5B"/>
    <w:rsid w:val="000C722F"/>
    <w:rsid w:val="000E43FD"/>
    <w:rsid w:val="000F01A4"/>
    <w:rsid w:val="000F096C"/>
    <w:rsid w:val="000F6F5A"/>
    <w:rsid w:val="0010169F"/>
    <w:rsid w:val="00105D5F"/>
    <w:rsid w:val="00114B9A"/>
    <w:rsid w:val="0012110A"/>
    <w:rsid w:val="00130C50"/>
    <w:rsid w:val="001370B7"/>
    <w:rsid w:val="0014160C"/>
    <w:rsid w:val="00141F58"/>
    <w:rsid w:val="00144FD6"/>
    <w:rsid w:val="00146969"/>
    <w:rsid w:val="001552B4"/>
    <w:rsid w:val="00155A3F"/>
    <w:rsid w:val="00155C72"/>
    <w:rsid w:val="00156144"/>
    <w:rsid w:val="00192446"/>
    <w:rsid w:val="0019304E"/>
    <w:rsid w:val="0019563C"/>
    <w:rsid w:val="001A0B0F"/>
    <w:rsid w:val="001A2C92"/>
    <w:rsid w:val="001A4A29"/>
    <w:rsid w:val="001A4CCD"/>
    <w:rsid w:val="001A4D97"/>
    <w:rsid w:val="001B0740"/>
    <w:rsid w:val="001B17EA"/>
    <w:rsid w:val="001C3B9B"/>
    <w:rsid w:val="001D09BC"/>
    <w:rsid w:val="001D131A"/>
    <w:rsid w:val="001D2A69"/>
    <w:rsid w:val="001D3110"/>
    <w:rsid w:val="001D49FA"/>
    <w:rsid w:val="001D7464"/>
    <w:rsid w:val="001E1DD6"/>
    <w:rsid w:val="001E5C3D"/>
    <w:rsid w:val="001F3DE8"/>
    <w:rsid w:val="001F48B4"/>
    <w:rsid w:val="00200226"/>
    <w:rsid w:val="0020206F"/>
    <w:rsid w:val="00202841"/>
    <w:rsid w:val="00204EBC"/>
    <w:rsid w:val="002150D8"/>
    <w:rsid w:val="00221720"/>
    <w:rsid w:val="00222DAC"/>
    <w:rsid w:val="00225664"/>
    <w:rsid w:val="00230360"/>
    <w:rsid w:val="002312C1"/>
    <w:rsid w:val="00240472"/>
    <w:rsid w:val="00250002"/>
    <w:rsid w:val="00254608"/>
    <w:rsid w:val="00264526"/>
    <w:rsid w:val="002658DB"/>
    <w:rsid w:val="002673C4"/>
    <w:rsid w:val="0027742A"/>
    <w:rsid w:val="00277443"/>
    <w:rsid w:val="00280430"/>
    <w:rsid w:val="002809BF"/>
    <w:rsid w:val="002815BD"/>
    <w:rsid w:val="002953E5"/>
    <w:rsid w:val="002A0C19"/>
    <w:rsid w:val="002A296F"/>
    <w:rsid w:val="002B0B5D"/>
    <w:rsid w:val="002B4AD9"/>
    <w:rsid w:val="002B5840"/>
    <w:rsid w:val="002B6F09"/>
    <w:rsid w:val="002B7493"/>
    <w:rsid w:val="002C45E5"/>
    <w:rsid w:val="002C6E5F"/>
    <w:rsid w:val="002C7E4F"/>
    <w:rsid w:val="002D3D43"/>
    <w:rsid w:val="002D3DE9"/>
    <w:rsid w:val="002E01ED"/>
    <w:rsid w:val="002E0AE9"/>
    <w:rsid w:val="002E2D27"/>
    <w:rsid w:val="002E7D5A"/>
    <w:rsid w:val="002F6DA4"/>
    <w:rsid w:val="003059DB"/>
    <w:rsid w:val="00317070"/>
    <w:rsid w:val="00330BE7"/>
    <w:rsid w:val="00332EC4"/>
    <w:rsid w:val="00341E5C"/>
    <w:rsid w:val="00346282"/>
    <w:rsid w:val="00353494"/>
    <w:rsid w:val="00354982"/>
    <w:rsid w:val="00356C2F"/>
    <w:rsid w:val="0035754E"/>
    <w:rsid w:val="00360AFF"/>
    <w:rsid w:val="00365560"/>
    <w:rsid w:val="00371924"/>
    <w:rsid w:val="00372DF5"/>
    <w:rsid w:val="003760D1"/>
    <w:rsid w:val="00376D7C"/>
    <w:rsid w:val="00382D5C"/>
    <w:rsid w:val="003852C9"/>
    <w:rsid w:val="00386EA1"/>
    <w:rsid w:val="00390447"/>
    <w:rsid w:val="00390C6D"/>
    <w:rsid w:val="0039287A"/>
    <w:rsid w:val="0039575E"/>
    <w:rsid w:val="00395C99"/>
    <w:rsid w:val="003961BA"/>
    <w:rsid w:val="003A1CD3"/>
    <w:rsid w:val="003B03BC"/>
    <w:rsid w:val="003B4846"/>
    <w:rsid w:val="003B68B0"/>
    <w:rsid w:val="003B6947"/>
    <w:rsid w:val="003C76B2"/>
    <w:rsid w:val="003D5062"/>
    <w:rsid w:val="003D74DC"/>
    <w:rsid w:val="003F34EC"/>
    <w:rsid w:val="00400D87"/>
    <w:rsid w:val="00410C14"/>
    <w:rsid w:val="004224B3"/>
    <w:rsid w:val="004301CB"/>
    <w:rsid w:val="00430A05"/>
    <w:rsid w:val="00432425"/>
    <w:rsid w:val="0043604A"/>
    <w:rsid w:val="0044201B"/>
    <w:rsid w:val="004454BE"/>
    <w:rsid w:val="00446A73"/>
    <w:rsid w:val="00456600"/>
    <w:rsid w:val="004616C9"/>
    <w:rsid w:val="0046500A"/>
    <w:rsid w:val="00470887"/>
    <w:rsid w:val="004753B5"/>
    <w:rsid w:val="004767FB"/>
    <w:rsid w:val="0047700D"/>
    <w:rsid w:val="00480C1D"/>
    <w:rsid w:val="00481892"/>
    <w:rsid w:val="00481B03"/>
    <w:rsid w:val="004845AD"/>
    <w:rsid w:val="004845FE"/>
    <w:rsid w:val="00484664"/>
    <w:rsid w:val="00487A1C"/>
    <w:rsid w:val="00492245"/>
    <w:rsid w:val="004A12D0"/>
    <w:rsid w:val="004B75F0"/>
    <w:rsid w:val="004C0E79"/>
    <w:rsid w:val="004D72D4"/>
    <w:rsid w:val="004E0291"/>
    <w:rsid w:val="004E267D"/>
    <w:rsid w:val="004E5037"/>
    <w:rsid w:val="004E53AA"/>
    <w:rsid w:val="004E63A4"/>
    <w:rsid w:val="004F0F3D"/>
    <w:rsid w:val="004F29F4"/>
    <w:rsid w:val="004F3029"/>
    <w:rsid w:val="004F3C68"/>
    <w:rsid w:val="004F6C40"/>
    <w:rsid w:val="00505CB8"/>
    <w:rsid w:val="00521A70"/>
    <w:rsid w:val="00523238"/>
    <w:rsid w:val="005235EE"/>
    <w:rsid w:val="005237CC"/>
    <w:rsid w:val="0052439F"/>
    <w:rsid w:val="00526BFA"/>
    <w:rsid w:val="00527693"/>
    <w:rsid w:val="00532D00"/>
    <w:rsid w:val="005334C3"/>
    <w:rsid w:val="00534EB9"/>
    <w:rsid w:val="00546317"/>
    <w:rsid w:val="005545D1"/>
    <w:rsid w:val="00566302"/>
    <w:rsid w:val="0057224F"/>
    <w:rsid w:val="00580F66"/>
    <w:rsid w:val="0058618C"/>
    <w:rsid w:val="005876B1"/>
    <w:rsid w:val="00593B53"/>
    <w:rsid w:val="005B41A6"/>
    <w:rsid w:val="005C3C83"/>
    <w:rsid w:val="005C45DD"/>
    <w:rsid w:val="005C52BE"/>
    <w:rsid w:val="005D1047"/>
    <w:rsid w:val="005D6CBD"/>
    <w:rsid w:val="005F2BE8"/>
    <w:rsid w:val="005F2CA8"/>
    <w:rsid w:val="005F399F"/>
    <w:rsid w:val="005F4DAA"/>
    <w:rsid w:val="00600B46"/>
    <w:rsid w:val="00600F0B"/>
    <w:rsid w:val="00602B07"/>
    <w:rsid w:val="00603FFD"/>
    <w:rsid w:val="00616DFD"/>
    <w:rsid w:val="00627AC5"/>
    <w:rsid w:val="00630A13"/>
    <w:rsid w:val="00640BC1"/>
    <w:rsid w:val="00651BC5"/>
    <w:rsid w:val="006608A0"/>
    <w:rsid w:val="0068029D"/>
    <w:rsid w:val="00680318"/>
    <w:rsid w:val="00696CFE"/>
    <w:rsid w:val="006975E3"/>
    <w:rsid w:val="006A1C75"/>
    <w:rsid w:val="006A7932"/>
    <w:rsid w:val="006D4480"/>
    <w:rsid w:val="006E07F8"/>
    <w:rsid w:val="006F1A92"/>
    <w:rsid w:val="006F2269"/>
    <w:rsid w:val="006F4630"/>
    <w:rsid w:val="00706C08"/>
    <w:rsid w:val="00710EBB"/>
    <w:rsid w:val="00716855"/>
    <w:rsid w:val="0072574D"/>
    <w:rsid w:val="0073191B"/>
    <w:rsid w:val="007333BB"/>
    <w:rsid w:val="007372F6"/>
    <w:rsid w:val="007422C4"/>
    <w:rsid w:val="00754775"/>
    <w:rsid w:val="00766DAF"/>
    <w:rsid w:val="007679DF"/>
    <w:rsid w:val="00781716"/>
    <w:rsid w:val="00787AD4"/>
    <w:rsid w:val="00795F65"/>
    <w:rsid w:val="00797545"/>
    <w:rsid w:val="00797F70"/>
    <w:rsid w:val="007A098C"/>
    <w:rsid w:val="007A21EF"/>
    <w:rsid w:val="007A258C"/>
    <w:rsid w:val="007A6511"/>
    <w:rsid w:val="007B2941"/>
    <w:rsid w:val="007D3C35"/>
    <w:rsid w:val="007E034C"/>
    <w:rsid w:val="007E091E"/>
    <w:rsid w:val="007E2F62"/>
    <w:rsid w:val="007E5667"/>
    <w:rsid w:val="007E67AE"/>
    <w:rsid w:val="007F4046"/>
    <w:rsid w:val="007F5C1F"/>
    <w:rsid w:val="008042F6"/>
    <w:rsid w:val="0080512C"/>
    <w:rsid w:val="00811FC3"/>
    <w:rsid w:val="00813547"/>
    <w:rsid w:val="008145B6"/>
    <w:rsid w:val="00815185"/>
    <w:rsid w:val="00815338"/>
    <w:rsid w:val="00821320"/>
    <w:rsid w:val="008217A4"/>
    <w:rsid w:val="00833BCC"/>
    <w:rsid w:val="0083442C"/>
    <w:rsid w:val="00845D51"/>
    <w:rsid w:val="008468D1"/>
    <w:rsid w:val="00851FD5"/>
    <w:rsid w:val="00864435"/>
    <w:rsid w:val="00865FAC"/>
    <w:rsid w:val="00870054"/>
    <w:rsid w:val="008709AB"/>
    <w:rsid w:val="008753B0"/>
    <w:rsid w:val="008819B0"/>
    <w:rsid w:val="00881FE6"/>
    <w:rsid w:val="00885F6E"/>
    <w:rsid w:val="00892CB5"/>
    <w:rsid w:val="008957DF"/>
    <w:rsid w:val="008968C0"/>
    <w:rsid w:val="00897C80"/>
    <w:rsid w:val="008A1290"/>
    <w:rsid w:val="008A47BA"/>
    <w:rsid w:val="008B57BB"/>
    <w:rsid w:val="008C2A36"/>
    <w:rsid w:val="008D0032"/>
    <w:rsid w:val="008D3E71"/>
    <w:rsid w:val="008D408F"/>
    <w:rsid w:val="008D4125"/>
    <w:rsid w:val="008D4F6D"/>
    <w:rsid w:val="008D6468"/>
    <w:rsid w:val="008D7DD4"/>
    <w:rsid w:val="008E1285"/>
    <w:rsid w:val="008E5E29"/>
    <w:rsid w:val="008E76CE"/>
    <w:rsid w:val="008E7D01"/>
    <w:rsid w:val="008F1E07"/>
    <w:rsid w:val="008F2041"/>
    <w:rsid w:val="009008BA"/>
    <w:rsid w:val="00910BB9"/>
    <w:rsid w:val="00915AD7"/>
    <w:rsid w:val="00917B83"/>
    <w:rsid w:val="00936862"/>
    <w:rsid w:val="00945DAA"/>
    <w:rsid w:val="009473AC"/>
    <w:rsid w:val="00952E7D"/>
    <w:rsid w:val="0095328F"/>
    <w:rsid w:val="009553DD"/>
    <w:rsid w:val="00970217"/>
    <w:rsid w:val="00980FDB"/>
    <w:rsid w:val="00984BC3"/>
    <w:rsid w:val="00986F7B"/>
    <w:rsid w:val="009A2443"/>
    <w:rsid w:val="009A4966"/>
    <w:rsid w:val="009B16A9"/>
    <w:rsid w:val="009B517F"/>
    <w:rsid w:val="009B6D16"/>
    <w:rsid w:val="009C0B6C"/>
    <w:rsid w:val="009D04A6"/>
    <w:rsid w:val="009D237F"/>
    <w:rsid w:val="009E63D4"/>
    <w:rsid w:val="009F09E9"/>
    <w:rsid w:val="009F1C9C"/>
    <w:rsid w:val="00A1356C"/>
    <w:rsid w:val="00A14950"/>
    <w:rsid w:val="00A16234"/>
    <w:rsid w:val="00A17E45"/>
    <w:rsid w:val="00A346F5"/>
    <w:rsid w:val="00A354D5"/>
    <w:rsid w:val="00A4155F"/>
    <w:rsid w:val="00A45648"/>
    <w:rsid w:val="00A46CF5"/>
    <w:rsid w:val="00A510F7"/>
    <w:rsid w:val="00A51CD7"/>
    <w:rsid w:val="00A57390"/>
    <w:rsid w:val="00A622B5"/>
    <w:rsid w:val="00A76858"/>
    <w:rsid w:val="00A7749E"/>
    <w:rsid w:val="00A83303"/>
    <w:rsid w:val="00A833B5"/>
    <w:rsid w:val="00A8378F"/>
    <w:rsid w:val="00A83B98"/>
    <w:rsid w:val="00A83E10"/>
    <w:rsid w:val="00A8553A"/>
    <w:rsid w:val="00A9474A"/>
    <w:rsid w:val="00A95EE5"/>
    <w:rsid w:val="00AA412B"/>
    <w:rsid w:val="00AA4742"/>
    <w:rsid w:val="00AA68CA"/>
    <w:rsid w:val="00AA7807"/>
    <w:rsid w:val="00AA7F1C"/>
    <w:rsid w:val="00AA7FFA"/>
    <w:rsid w:val="00AB4927"/>
    <w:rsid w:val="00AC3853"/>
    <w:rsid w:val="00AF0504"/>
    <w:rsid w:val="00AF112A"/>
    <w:rsid w:val="00AF1A6C"/>
    <w:rsid w:val="00AF4D6C"/>
    <w:rsid w:val="00B00D06"/>
    <w:rsid w:val="00B016A2"/>
    <w:rsid w:val="00B058D0"/>
    <w:rsid w:val="00B21DAF"/>
    <w:rsid w:val="00B252EC"/>
    <w:rsid w:val="00B368A7"/>
    <w:rsid w:val="00B40E38"/>
    <w:rsid w:val="00B43D9D"/>
    <w:rsid w:val="00B44205"/>
    <w:rsid w:val="00B54E8F"/>
    <w:rsid w:val="00B55CB7"/>
    <w:rsid w:val="00B62B4B"/>
    <w:rsid w:val="00B72614"/>
    <w:rsid w:val="00B7295F"/>
    <w:rsid w:val="00B72BF6"/>
    <w:rsid w:val="00B738AC"/>
    <w:rsid w:val="00B767B9"/>
    <w:rsid w:val="00B7712D"/>
    <w:rsid w:val="00B80142"/>
    <w:rsid w:val="00B81516"/>
    <w:rsid w:val="00B81AA8"/>
    <w:rsid w:val="00B82924"/>
    <w:rsid w:val="00B82986"/>
    <w:rsid w:val="00B835DD"/>
    <w:rsid w:val="00B84074"/>
    <w:rsid w:val="00B873D3"/>
    <w:rsid w:val="00B914FA"/>
    <w:rsid w:val="00B91B4D"/>
    <w:rsid w:val="00BA1E06"/>
    <w:rsid w:val="00BA2E15"/>
    <w:rsid w:val="00BA49BC"/>
    <w:rsid w:val="00BA5067"/>
    <w:rsid w:val="00BA726F"/>
    <w:rsid w:val="00BB43D2"/>
    <w:rsid w:val="00BB6935"/>
    <w:rsid w:val="00BB7E0E"/>
    <w:rsid w:val="00BD3FB1"/>
    <w:rsid w:val="00BE2FAC"/>
    <w:rsid w:val="00BE694B"/>
    <w:rsid w:val="00BF355F"/>
    <w:rsid w:val="00C0103E"/>
    <w:rsid w:val="00C05801"/>
    <w:rsid w:val="00C215A7"/>
    <w:rsid w:val="00C234D0"/>
    <w:rsid w:val="00C328B4"/>
    <w:rsid w:val="00C33AD0"/>
    <w:rsid w:val="00C407BB"/>
    <w:rsid w:val="00C55225"/>
    <w:rsid w:val="00C55B1E"/>
    <w:rsid w:val="00C57397"/>
    <w:rsid w:val="00C71360"/>
    <w:rsid w:val="00C76012"/>
    <w:rsid w:val="00C80DF5"/>
    <w:rsid w:val="00C84501"/>
    <w:rsid w:val="00C86D24"/>
    <w:rsid w:val="00C87953"/>
    <w:rsid w:val="00C87D82"/>
    <w:rsid w:val="00C900A7"/>
    <w:rsid w:val="00CA1F2C"/>
    <w:rsid w:val="00CA2CBC"/>
    <w:rsid w:val="00CA3E0E"/>
    <w:rsid w:val="00CA71AE"/>
    <w:rsid w:val="00CB070F"/>
    <w:rsid w:val="00CB40B3"/>
    <w:rsid w:val="00CC0A24"/>
    <w:rsid w:val="00CC4EDE"/>
    <w:rsid w:val="00CC583D"/>
    <w:rsid w:val="00CC5E9C"/>
    <w:rsid w:val="00CC77F1"/>
    <w:rsid w:val="00CD1C3F"/>
    <w:rsid w:val="00CD3E44"/>
    <w:rsid w:val="00CD5F72"/>
    <w:rsid w:val="00CE260F"/>
    <w:rsid w:val="00CE47C1"/>
    <w:rsid w:val="00CF1B9F"/>
    <w:rsid w:val="00CF3CEF"/>
    <w:rsid w:val="00CF3FB8"/>
    <w:rsid w:val="00D0527A"/>
    <w:rsid w:val="00D06FD0"/>
    <w:rsid w:val="00D137D1"/>
    <w:rsid w:val="00D2623F"/>
    <w:rsid w:val="00D41E50"/>
    <w:rsid w:val="00D4321B"/>
    <w:rsid w:val="00D447E9"/>
    <w:rsid w:val="00D73F8D"/>
    <w:rsid w:val="00D75413"/>
    <w:rsid w:val="00D82D96"/>
    <w:rsid w:val="00D83615"/>
    <w:rsid w:val="00D94ED0"/>
    <w:rsid w:val="00D9513D"/>
    <w:rsid w:val="00DA1677"/>
    <w:rsid w:val="00DA2F2D"/>
    <w:rsid w:val="00DB0E3A"/>
    <w:rsid w:val="00DB10A4"/>
    <w:rsid w:val="00DB14CE"/>
    <w:rsid w:val="00DB5CC4"/>
    <w:rsid w:val="00DC0434"/>
    <w:rsid w:val="00DD34D8"/>
    <w:rsid w:val="00DD51C6"/>
    <w:rsid w:val="00DD5BFE"/>
    <w:rsid w:val="00DE0EB3"/>
    <w:rsid w:val="00DE1E4C"/>
    <w:rsid w:val="00DE21F6"/>
    <w:rsid w:val="00DE2A82"/>
    <w:rsid w:val="00DE55F5"/>
    <w:rsid w:val="00DF5F30"/>
    <w:rsid w:val="00E02A2B"/>
    <w:rsid w:val="00E0355E"/>
    <w:rsid w:val="00E0609D"/>
    <w:rsid w:val="00E11219"/>
    <w:rsid w:val="00E12AED"/>
    <w:rsid w:val="00E14153"/>
    <w:rsid w:val="00E145E1"/>
    <w:rsid w:val="00E155B8"/>
    <w:rsid w:val="00E25207"/>
    <w:rsid w:val="00E43AB7"/>
    <w:rsid w:val="00E46BD2"/>
    <w:rsid w:val="00E50D86"/>
    <w:rsid w:val="00E578D2"/>
    <w:rsid w:val="00E644CE"/>
    <w:rsid w:val="00E7129D"/>
    <w:rsid w:val="00E74078"/>
    <w:rsid w:val="00E74499"/>
    <w:rsid w:val="00E7618B"/>
    <w:rsid w:val="00E76EE0"/>
    <w:rsid w:val="00E82C3A"/>
    <w:rsid w:val="00E86556"/>
    <w:rsid w:val="00E94B53"/>
    <w:rsid w:val="00EA0BA7"/>
    <w:rsid w:val="00EA2ABB"/>
    <w:rsid w:val="00EA652D"/>
    <w:rsid w:val="00EA6F00"/>
    <w:rsid w:val="00EB169B"/>
    <w:rsid w:val="00EB5AB4"/>
    <w:rsid w:val="00EC2C40"/>
    <w:rsid w:val="00EC3D27"/>
    <w:rsid w:val="00ED2683"/>
    <w:rsid w:val="00ED3B22"/>
    <w:rsid w:val="00ED7DC2"/>
    <w:rsid w:val="00EE5F96"/>
    <w:rsid w:val="00EF22DF"/>
    <w:rsid w:val="00EF4EAD"/>
    <w:rsid w:val="00F03EFA"/>
    <w:rsid w:val="00F06603"/>
    <w:rsid w:val="00F176DB"/>
    <w:rsid w:val="00F179D4"/>
    <w:rsid w:val="00F212CD"/>
    <w:rsid w:val="00F23873"/>
    <w:rsid w:val="00F31F1B"/>
    <w:rsid w:val="00F32300"/>
    <w:rsid w:val="00F47B2B"/>
    <w:rsid w:val="00F70EEE"/>
    <w:rsid w:val="00F719CD"/>
    <w:rsid w:val="00F73CD8"/>
    <w:rsid w:val="00F74DCD"/>
    <w:rsid w:val="00F86353"/>
    <w:rsid w:val="00F913CC"/>
    <w:rsid w:val="00F93D00"/>
    <w:rsid w:val="00FB1B06"/>
    <w:rsid w:val="00FB72D9"/>
    <w:rsid w:val="00FC5B1F"/>
    <w:rsid w:val="00FD3A15"/>
    <w:rsid w:val="00FE3311"/>
    <w:rsid w:val="00FE5A08"/>
    <w:rsid w:val="00FE7EB4"/>
    <w:rsid w:val="00FF2AA0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9A"/>
  </w:style>
  <w:style w:type="paragraph" w:styleId="1">
    <w:name w:val="heading 1"/>
    <w:basedOn w:val="a"/>
    <w:next w:val="a"/>
    <w:link w:val="10"/>
    <w:qFormat/>
    <w:rsid w:val="00A76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E5A08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76858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A768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A08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FE5A08"/>
    <w:rPr>
      <w:sz w:val="30"/>
    </w:rPr>
  </w:style>
  <w:style w:type="character" w:customStyle="1" w:styleId="40">
    <w:name w:val="Заголовок 4 Знак"/>
    <w:basedOn w:val="a0"/>
    <w:link w:val="4"/>
    <w:rsid w:val="00FE5A08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7685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A76858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A76858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5A08"/>
    <w:rPr>
      <w:sz w:val="28"/>
    </w:rPr>
  </w:style>
  <w:style w:type="paragraph" w:styleId="31">
    <w:name w:val="Body Text Indent 3"/>
    <w:basedOn w:val="a"/>
    <w:rsid w:val="00A76858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A76858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A76858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A7685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FE5A08"/>
  </w:style>
  <w:style w:type="character" w:styleId="aa">
    <w:name w:val="page number"/>
    <w:basedOn w:val="a0"/>
    <w:rsid w:val="00A76858"/>
  </w:style>
  <w:style w:type="paragraph" w:styleId="21">
    <w:name w:val="Body Text 2"/>
    <w:basedOn w:val="a"/>
    <w:rsid w:val="00A76858"/>
    <w:rPr>
      <w:sz w:val="28"/>
    </w:rPr>
  </w:style>
  <w:style w:type="paragraph" w:styleId="ab">
    <w:name w:val="Body Text"/>
    <w:basedOn w:val="a"/>
    <w:link w:val="ac"/>
    <w:rsid w:val="00A76858"/>
    <w:pPr>
      <w:spacing w:after="120"/>
    </w:pPr>
  </w:style>
  <w:style w:type="character" w:customStyle="1" w:styleId="ac">
    <w:name w:val="Основной текст Знак"/>
    <w:basedOn w:val="a0"/>
    <w:link w:val="ab"/>
    <w:rsid w:val="00FE5A08"/>
  </w:style>
  <w:style w:type="paragraph" w:customStyle="1" w:styleId="ConsNormal">
    <w:name w:val="ConsNormal"/>
    <w:rsid w:val="00A768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A7685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A7685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FE5A08"/>
    <w:rPr>
      <w:rFonts w:ascii="Arial" w:hAnsi="Arial" w:cs="Arial"/>
      <w:sz w:val="24"/>
      <w:szCs w:val="24"/>
    </w:rPr>
  </w:style>
  <w:style w:type="paragraph" w:customStyle="1" w:styleId="af0">
    <w:name w:val="ВорОблДума"/>
    <w:basedOn w:val="a"/>
    <w:next w:val="a"/>
    <w:rsid w:val="00A76858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A76858"/>
    <w:rPr>
      <w:sz w:val="24"/>
      <w:szCs w:val="24"/>
    </w:rPr>
  </w:style>
  <w:style w:type="paragraph" w:customStyle="1" w:styleId="af1">
    <w:name w:val="Вопрос"/>
    <w:basedOn w:val="af2"/>
    <w:rsid w:val="00A76858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A768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FE5A08"/>
    <w:rPr>
      <w:rFonts w:ascii="Arial" w:hAnsi="Arial" w:cs="Arial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A76858"/>
    <w:pPr>
      <w:jc w:val="center"/>
    </w:pPr>
    <w:rPr>
      <w:sz w:val="28"/>
      <w:lang w:val="en-US"/>
    </w:rPr>
  </w:style>
  <w:style w:type="paragraph" w:customStyle="1" w:styleId="ConsTitle">
    <w:name w:val="ConsTitle"/>
    <w:rsid w:val="00A76858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5">
    <w:name w:val="annotation text"/>
    <w:basedOn w:val="a"/>
    <w:semiHidden/>
    <w:rsid w:val="00A76858"/>
  </w:style>
  <w:style w:type="paragraph" w:customStyle="1" w:styleId="af6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A76858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rsid w:val="00B771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FE5A08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766DAF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E5A08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qFormat/>
    <w:rsid w:val="00FE5A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a">
    <w:name w:val="Table Grid"/>
    <w:basedOn w:val="a1"/>
    <w:rsid w:val="00FE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FE5A08"/>
    <w:pPr>
      <w:suppressAutoHyphens/>
      <w:ind w:left="5103"/>
      <w:jc w:val="right"/>
    </w:pPr>
    <w:rPr>
      <w:rFonts w:eastAsia="Calibri" w:cs="Calibri"/>
      <w:sz w:val="28"/>
      <w:lang w:eastAsia="ar-SA"/>
    </w:rPr>
  </w:style>
  <w:style w:type="paragraph" w:styleId="afb">
    <w:name w:val="List Paragraph"/>
    <w:basedOn w:val="a"/>
    <w:qFormat/>
    <w:rsid w:val="00FE5A08"/>
    <w:pPr>
      <w:ind w:left="708"/>
    </w:pPr>
    <w:rPr>
      <w:sz w:val="24"/>
      <w:szCs w:val="24"/>
    </w:rPr>
  </w:style>
  <w:style w:type="paragraph" w:styleId="afc">
    <w:name w:val="footer"/>
    <w:basedOn w:val="a"/>
    <w:link w:val="afd"/>
    <w:unhideWhenUsed/>
    <w:rsid w:val="00FE5A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FE5A08"/>
    <w:rPr>
      <w:sz w:val="24"/>
      <w:szCs w:val="24"/>
    </w:rPr>
  </w:style>
  <w:style w:type="character" w:customStyle="1" w:styleId="Absatz-Standardschriftart">
    <w:name w:val="Absatz-Standardschriftart"/>
    <w:rsid w:val="00FE5A08"/>
  </w:style>
  <w:style w:type="character" w:customStyle="1" w:styleId="WW8Num5z0">
    <w:name w:val="WW8Num5z0"/>
    <w:rsid w:val="00FE5A08"/>
    <w:rPr>
      <w:b/>
    </w:rPr>
  </w:style>
  <w:style w:type="character" w:customStyle="1" w:styleId="WW8Num9z0">
    <w:name w:val="WW8Num9z0"/>
    <w:rsid w:val="00FE5A08"/>
    <w:rPr>
      <w:color w:val="3366FF"/>
    </w:rPr>
  </w:style>
  <w:style w:type="character" w:customStyle="1" w:styleId="WW8Num10z0">
    <w:name w:val="WW8Num10z0"/>
    <w:rsid w:val="00FE5A08"/>
    <w:rPr>
      <w:b/>
    </w:rPr>
  </w:style>
  <w:style w:type="character" w:customStyle="1" w:styleId="WW8Num11z0">
    <w:name w:val="WW8Num11z0"/>
    <w:rsid w:val="00FE5A08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FE5A08"/>
  </w:style>
  <w:style w:type="paragraph" w:customStyle="1" w:styleId="14">
    <w:name w:val="Заголовок1"/>
    <w:basedOn w:val="a"/>
    <w:next w:val="ab"/>
    <w:rsid w:val="00FE5A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b"/>
    <w:rsid w:val="00FE5A08"/>
    <w:pPr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FE5A0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FE5A0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нак Знак Знак Знак Знак Знак Знак Знак Знак Знак"/>
    <w:basedOn w:val="a"/>
    <w:rsid w:val="00FE5A08"/>
    <w:pPr>
      <w:suppressAutoHyphens/>
      <w:spacing w:after="160" w:line="240" w:lineRule="exact"/>
    </w:pPr>
    <w:rPr>
      <w:rFonts w:ascii="Verdana" w:hAnsi="Verdan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FE5A08"/>
    <w:pPr>
      <w:suppressAutoHyphens/>
      <w:ind w:firstLine="540"/>
      <w:jc w:val="both"/>
    </w:pPr>
    <w:rPr>
      <w:b/>
      <w:color w:val="FF0000"/>
      <w:sz w:val="28"/>
      <w:lang w:eastAsia="ar-SA"/>
    </w:rPr>
  </w:style>
  <w:style w:type="paragraph" w:customStyle="1" w:styleId="17">
    <w:name w:val="Цитата1"/>
    <w:basedOn w:val="a"/>
    <w:rsid w:val="00FE5A08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FE5A08"/>
    <w:pPr>
      <w:suppressAutoHyphens/>
    </w:pPr>
    <w:rPr>
      <w:sz w:val="28"/>
      <w:lang w:eastAsia="ar-SA"/>
    </w:rPr>
  </w:style>
  <w:style w:type="paragraph" w:customStyle="1" w:styleId="18">
    <w:name w:val="Текст примечания1"/>
    <w:basedOn w:val="a"/>
    <w:rsid w:val="00FE5A08"/>
    <w:pPr>
      <w:suppressAutoHyphens/>
    </w:pPr>
    <w:rPr>
      <w:lang w:eastAsia="ar-SA"/>
    </w:rPr>
  </w:style>
  <w:style w:type="paragraph" w:customStyle="1" w:styleId="aff0">
    <w:name w:val="Содержимое таблицы"/>
    <w:basedOn w:val="a"/>
    <w:rsid w:val="00FE5A08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FE5A08"/>
    <w:pPr>
      <w:jc w:val="center"/>
    </w:pPr>
    <w:rPr>
      <w:b/>
      <w:bCs/>
    </w:rPr>
  </w:style>
  <w:style w:type="character" w:customStyle="1" w:styleId="apple-converted-space">
    <w:name w:val="apple-converted-space"/>
    <w:rsid w:val="00FE5A08"/>
  </w:style>
  <w:style w:type="paragraph" w:customStyle="1" w:styleId="211">
    <w:name w:val="Красная строка 21"/>
    <w:basedOn w:val="a4"/>
    <w:rsid w:val="00FE5A08"/>
    <w:pPr>
      <w:tabs>
        <w:tab w:val="left" w:pos="8647"/>
      </w:tabs>
      <w:suppressAutoHyphens/>
      <w:ind w:firstLine="851"/>
    </w:pPr>
    <w:rPr>
      <w:kern w:val="1"/>
      <w:lang w:eastAsia="ar-SA"/>
    </w:rPr>
  </w:style>
  <w:style w:type="paragraph" w:customStyle="1" w:styleId="NormalANX">
    <w:name w:val="NormalANX"/>
    <w:basedOn w:val="a"/>
    <w:rsid w:val="00FE5A08"/>
    <w:pPr>
      <w:suppressAutoHyphens/>
      <w:spacing w:before="240" w:after="240" w:line="360" w:lineRule="auto"/>
      <w:ind w:firstLine="720"/>
      <w:jc w:val="both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FE5A08"/>
    <w:pPr>
      <w:suppressAutoHyphens/>
      <w:spacing w:line="360" w:lineRule="auto"/>
      <w:ind w:left="360" w:firstLine="720"/>
      <w:jc w:val="both"/>
    </w:pPr>
    <w:rPr>
      <w:sz w:val="28"/>
      <w:lang w:eastAsia="ar-SA"/>
    </w:rPr>
  </w:style>
  <w:style w:type="character" w:customStyle="1" w:styleId="msonormal0">
    <w:name w:val="msonormal"/>
    <w:rsid w:val="00FE5A08"/>
  </w:style>
  <w:style w:type="paragraph" w:styleId="19">
    <w:name w:val="index 1"/>
    <w:basedOn w:val="a"/>
    <w:next w:val="a"/>
    <w:autoRedefine/>
    <w:rsid w:val="00240472"/>
    <w:pPr>
      <w:ind w:left="240" w:hanging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D5EE-B8E7-4059-9AD3-22260FCA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21</Pages>
  <Words>4926</Words>
  <Characters>35207</Characters>
  <Application>Microsoft Office Word</Application>
  <DocSecurity>0</DocSecurity>
  <Lines>29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ДЕПУТАТОВ</vt:lpstr>
    </vt:vector>
  </TitlesOfParts>
  <Company>gfu</Company>
  <LinksUpToDate>false</LinksUpToDate>
  <CharactersWithSpaces>4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ДЕПУТАТОВ</dc:title>
  <dc:creator>admin</dc:creator>
  <cp:lastModifiedBy>Бухгалтер</cp:lastModifiedBy>
  <cp:revision>122</cp:revision>
  <cp:lastPrinted>2022-11-24T09:54:00Z</cp:lastPrinted>
  <dcterms:created xsi:type="dcterms:W3CDTF">2019-12-25T11:17:00Z</dcterms:created>
  <dcterms:modified xsi:type="dcterms:W3CDTF">2022-11-24T09:55:00Z</dcterms:modified>
</cp:coreProperties>
</file>